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3494BA" w:themeColor="accent1"/>
          <w:sz w:val="24"/>
          <w:szCs w:val="24"/>
        </w:rPr>
        <w:id w:val="2123801160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sdt>
          <w:sdtPr>
            <w:rPr>
              <w:rFonts w:asciiTheme="majorHAnsi" w:eastAsiaTheme="majorEastAsia" w:hAnsiTheme="majorHAnsi" w:cstheme="majorBidi"/>
              <w:caps/>
              <w:color w:val="3494BA" w:themeColor="accent1"/>
              <w:sz w:val="80"/>
              <w:szCs w:val="80"/>
            </w:rPr>
            <w:alias w:val="Titel"/>
            <w:tag w:val=""/>
            <w:id w:val="1735040861"/>
            <w:placeholder>
              <w:docPart w:val="B3B20A0D3B1C4C29A37C56886A7103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6BE7AD0" w14:textId="6D559B88" w:rsidR="003530C3" w:rsidRPr="00757A0E" w:rsidRDefault="00757A0E" w:rsidP="00757A0E">
              <w:pPr>
                <w:pStyle w:val="Ingenafstand"/>
                <w:pBdr>
                  <w:top w:val="single" w:sz="6" w:space="6" w:color="3494BA" w:themeColor="accent1"/>
                  <w:bottom w:val="single" w:sz="6" w:space="6" w:color="3494B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80"/>
                  <w:szCs w:val="80"/>
                </w:rPr>
              </w:pPr>
              <w:r w:rsidRPr="00757A0E"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80"/>
                  <w:szCs w:val="80"/>
                </w:rPr>
                <w:t xml:space="preserve">Ekskams </w:t>
              </w:r>
              <w:r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80"/>
                  <w:szCs w:val="80"/>
                </w:rPr>
                <w:t xml:space="preserve">Projekt </w:t>
              </w:r>
              <w:r w:rsidRPr="00757A0E">
                <w:rPr>
                  <w:rFonts w:asciiTheme="majorHAnsi" w:eastAsiaTheme="majorEastAsia" w:hAnsiTheme="majorHAnsi" w:cstheme="majorBidi"/>
                  <w:caps/>
                  <w:color w:val="3494BA" w:themeColor="accent1"/>
                  <w:sz w:val="80"/>
                  <w:szCs w:val="80"/>
                </w:rPr>
                <w:t>Programering - B</w:t>
              </w:r>
            </w:p>
          </w:sdtContent>
        </w:sdt>
        <w:p w14:paraId="2445691F" w14:textId="6254ED79" w:rsidR="004B7C8A" w:rsidRPr="00EE48B4" w:rsidRDefault="00CC4DBC" w:rsidP="00EE48B4">
          <w:pPr>
            <w:pStyle w:val="Ingenafstand"/>
            <w:jc w:val="center"/>
            <w:rPr>
              <w:color w:val="3494BA" w:themeColor="accent1"/>
              <w:sz w:val="28"/>
              <w:szCs w:val="28"/>
            </w:rPr>
          </w:pPr>
          <w:sdt>
            <w:sdtPr>
              <w:rPr>
                <w:color w:val="3494BA" w:themeColor="accent1"/>
                <w:sz w:val="28"/>
                <w:szCs w:val="28"/>
              </w:rPr>
              <w:alias w:val="Undertitel"/>
              <w:tag w:val=""/>
              <w:id w:val="328029620"/>
              <w:placeholder>
                <w:docPart w:val="11057D6A3E214040A17C57FD8D6D19FC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3530C3">
                <w:rPr>
                  <w:color w:val="3494BA" w:themeColor="accent1"/>
                  <w:sz w:val="28"/>
                  <w:szCs w:val="28"/>
                </w:rPr>
                <w:t>HTX ROSKILDE TEKNISK SKOLE – 3.4</w:t>
              </w:r>
            </w:sdtContent>
          </w:sdt>
          <w:r w:rsidR="00284661" w:rsidRPr="00622BBC">
            <w:rPr>
              <w:noProof/>
            </w:rPr>
            <w:drawing>
              <wp:anchor distT="0" distB="0" distL="114300" distR="114300" simplePos="0" relativeHeight="251651072" behindDoc="0" locked="0" layoutInCell="1" allowOverlap="1" wp14:anchorId="09037393" wp14:editId="140BEDB4">
                <wp:simplePos x="0" y="0"/>
                <wp:positionH relativeFrom="page">
                  <wp:align>left</wp:align>
                </wp:positionH>
                <wp:positionV relativeFrom="paragraph">
                  <wp:posOffset>218440</wp:posOffset>
                </wp:positionV>
                <wp:extent cx="7548880" cy="3990975"/>
                <wp:effectExtent l="0" t="0" r="0" b="0"/>
                <wp:wrapSquare wrapText="bothSides"/>
                <wp:docPr id="2" name="Billede 2" descr="Et billede, der indeholder rød, orange&#10;&#10;Automatisk genereret beskrivel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illede 2" descr="Et billede, der indeholder rød, orange&#10;&#10;Automatisk genereret beskrivelse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52604" cy="3992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p w14:paraId="460745DC" w14:textId="0AE77AE6" w:rsidR="00496C8E" w:rsidRDefault="00496C8E" w:rsidP="001E5433"/>
    <w:p w14:paraId="6A4DA321" w14:textId="545EE64F" w:rsidR="00EE48B4" w:rsidRDefault="00757A0E">
      <w:r>
        <w:rPr>
          <w:noProof/>
          <w:color w:val="3494BA" w:themeColor="accent1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38D4302" wp14:editId="4C60A4BC">
                <wp:simplePos x="0" y="0"/>
                <wp:positionH relativeFrom="margin">
                  <wp:align>right</wp:align>
                </wp:positionH>
                <wp:positionV relativeFrom="page">
                  <wp:posOffset>7978987</wp:posOffset>
                </wp:positionV>
                <wp:extent cx="6553200" cy="557784"/>
                <wp:effectExtent l="0" t="0" r="13970" b="2540"/>
                <wp:wrapNone/>
                <wp:docPr id="142" name="Tekstfel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28"/>
                                <w:szCs w:val="28"/>
                              </w:rPr>
                              <w:alias w:val="Dato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6T00:00:00Z">
                                <w:dateFormat w:val="d. MMMM 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0D16807" w14:textId="73ADB5EA" w:rsidR="003530C3" w:rsidRDefault="0094686F">
                                <w:pPr>
                                  <w:pStyle w:val="Ingenafstand"/>
                                  <w:spacing w:after="40"/>
                                  <w:jc w:val="center"/>
                                  <w:rPr>
                                    <w:caps/>
                                    <w:color w:val="3494BA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3494BA" w:themeColor="accent1"/>
                                    <w:sz w:val="28"/>
                                    <w:szCs w:val="28"/>
                                  </w:rPr>
                                  <w:t>6. maj 2022</w:t>
                                </w:r>
                              </w:p>
                            </w:sdtContent>
                          </w:sdt>
                          <w:p w14:paraId="5C90B114" w14:textId="01459BE2" w:rsidR="003530C3" w:rsidRDefault="00CC4DBC">
                            <w:pPr>
                              <w:pStyle w:val="Ingenafstand"/>
                              <w:jc w:val="center"/>
                              <w:rPr>
                                <w:color w:val="3494BA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3494BA" w:themeColor="accent1"/>
                                </w:rPr>
                                <w:alias w:val="Firma"/>
                                <w:tag w:val=""/>
                                <w:id w:val="139014519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77FC5">
                                  <w:rPr>
                                    <w:caps/>
                                    <w:color w:val="3494BA" w:themeColor="accent1"/>
                                  </w:rPr>
                                  <w:t>Jakkarin C. Anthonsen</w:t>
                                </w:r>
                              </w:sdtContent>
                            </w:sdt>
                          </w:p>
                          <w:p w14:paraId="35E6329E" w14:textId="2BD60661" w:rsidR="003530C3" w:rsidRDefault="00CC4DBC">
                            <w:pPr>
                              <w:pStyle w:val="Ingenafstand"/>
                              <w:jc w:val="center"/>
                              <w:rPr>
                                <w:color w:val="3494BA" w:themeColor="accent1"/>
                              </w:rPr>
                            </w:pPr>
                            <w:sdt>
                              <w:sdtPr>
                                <w:rPr>
                                  <w:color w:val="3494BA" w:themeColor="accent1"/>
                                </w:rPr>
                                <w:alias w:val="Adresse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D0558">
                                  <w:rPr>
                                    <w:color w:val="3494BA" w:themeColor="accent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D4302" id="_x0000_t202" coordsize="21600,21600" o:spt="202" path="m,l,21600r21600,l21600,xe">
                <v:stroke joinstyle="miter"/>
                <v:path gradientshapeok="t" o:connecttype="rect"/>
              </v:shapetype>
              <v:shape id="Tekstfelt 142" o:spid="_x0000_s1026" type="#_x0000_t202" style="position:absolute;margin-left:464.8pt;margin-top:628.25pt;width:516pt;height:43.9pt;z-index:25164492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ABP+X04gAAAAsBAAAPAAAAAAAAAAAAAAAAALcEAABkcnMv&#10;ZG93bnJldi54bWxQSwUGAAAAAAQABADzAAAAxg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3494BA" w:themeColor="accent1"/>
                          <w:sz w:val="28"/>
                          <w:szCs w:val="28"/>
                        </w:rPr>
                        <w:alias w:val="Dato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5-06T00:00:00Z">
                          <w:dateFormat w:val="d. MMMM yyyy"/>
                          <w:lid w:val="da-DK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0D16807" w14:textId="73ADB5EA" w:rsidR="003530C3" w:rsidRDefault="0094686F">
                          <w:pPr>
                            <w:pStyle w:val="Ingenafstand"/>
                            <w:spacing w:after="40"/>
                            <w:jc w:val="center"/>
                            <w:rPr>
                              <w:caps/>
                              <w:color w:val="3494BA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3494BA" w:themeColor="accent1"/>
                              <w:sz w:val="28"/>
                              <w:szCs w:val="28"/>
                            </w:rPr>
                            <w:t>6. maj 2022</w:t>
                          </w:r>
                        </w:p>
                      </w:sdtContent>
                    </w:sdt>
                    <w:p w14:paraId="5C90B114" w14:textId="01459BE2" w:rsidR="003530C3" w:rsidRDefault="00CC4DBC">
                      <w:pPr>
                        <w:pStyle w:val="Ingenafstand"/>
                        <w:jc w:val="center"/>
                        <w:rPr>
                          <w:color w:val="3494BA" w:themeColor="accent1"/>
                        </w:rPr>
                      </w:pPr>
                      <w:sdt>
                        <w:sdtPr>
                          <w:rPr>
                            <w:caps/>
                            <w:color w:val="3494BA" w:themeColor="accent1"/>
                          </w:rPr>
                          <w:alias w:val="Firm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77FC5">
                            <w:rPr>
                              <w:caps/>
                              <w:color w:val="3494BA" w:themeColor="accent1"/>
                            </w:rPr>
                            <w:t>Jakkarin C. Anthonsen</w:t>
                          </w:r>
                        </w:sdtContent>
                      </w:sdt>
                    </w:p>
                    <w:p w14:paraId="35E6329E" w14:textId="2BD60661" w:rsidR="003530C3" w:rsidRDefault="00CC4DBC">
                      <w:pPr>
                        <w:pStyle w:val="Ingenafstand"/>
                        <w:jc w:val="center"/>
                        <w:rPr>
                          <w:color w:val="3494BA" w:themeColor="accent1"/>
                        </w:rPr>
                      </w:pPr>
                      <w:sdt>
                        <w:sdtPr>
                          <w:rPr>
                            <w:color w:val="3494BA" w:themeColor="accent1"/>
                          </w:rPr>
                          <w:alias w:val="Adresse"/>
                          <w:tag w:val=""/>
                          <w:id w:val="-726379553"/>
                          <w:showingPlcHdr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FD0558">
                            <w:rPr>
                              <w:color w:val="3494BA" w:themeColor="accent1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E48B4">
        <w:br w:type="page"/>
      </w:r>
      <w:r w:rsidR="00D27E35">
        <w:lastRenderedPageBreak/>
        <w:tab/>
      </w:r>
    </w:p>
    <w:p w14:paraId="57B64176" w14:textId="05FA20C4" w:rsidR="001566D7" w:rsidRDefault="001566D7"/>
    <w:p w14:paraId="67C7AAF6" w14:textId="77777777" w:rsidR="001566D7" w:rsidRDefault="001566D7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14:paraId="2B57DF44" w14:textId="6EFC90D8" w:rsidR="00503671" w:rsidRDefault="00144A6A" w:rsidP="000B6470">
      <w:pPr>
        <w:pStyle w:val="Overskrift1"/>
      </w:pPr>
      <w:bookmarkStart w:id="0" w:name="_Toc103239472"/>
      <w:r>
        <w:t>Synopsis</w:t>
      </w:r>
      <w:bookmarkEnd w:id="0"/>
    </w:p>
    <w:p w14:paraId="224EBDC2" w14:textId="64F35C9B" w:rsidR="008F34F1" w:rsidRDefault="00C87EC8" w:rsidP="000B6470">
      <w:r>
        <w:t xml:space="preserve">Projektet er </w:t>
      </w:r>
      <w:r w:rsidR="00C041DF">
        <w:t>der lavet en</w:t>
      </w:r>
      <w:r w:rsidR="00337732">
        <w:t xml:space="preserve"> AI indeni</w:t>
      </w:r>
      <w:r w:rsidR="00C041DF">
        <w:t xml:space="preserve"> en </w:t>
      </w:r>
      <w:r w:rsidR="00A8770C">
        <w:t>FPS-videospil</w:t>
      </w:r>
      <w:r w:rsidR="0021667E">
        <w:t xml:space="preserve"> Prototype</w:t>
      </w:r>
      <w:r w:rsidR="00C041DF">
        <w:t xml:space="preserve">, som er lavet </w:t>
      </w:r>
      <w:r w:rsidR="000B7CBB">
        <w:t xml:space="preserve">med hovedformålet at </w:t>
      </w:r>
      <w:r w:rsidR="002673B2">
        <w:t xml:space="preserve">lave </w:t>
      </w:r>
      <w:r w:rsidR="00451967">
        <w:t>et program</w:t>
      </w:r>
      <w:r w:rsidR="002673B2">
        <w:t xml:space="preserve"> med en eller anden form for automatiseret proces</w:t>
      </w:r>
      <w:r w:rsidR="00451967">
        <w:t>.</w:t>
      </w:r>
      <w:r w:rsidR="006B6FC2">
        <w:t xml:space="preserve"> Ideen er at tilføje en slags form for en fjende NPC,</w:t>
      </w:r>
      <w:r w:rsidR="0021667E">
        <w:t xml:space="preserve"> som kan går efter spilleren.</w:t>
      </w:r>
    </w:p>
    <w:p w14:paraId="710ED042" w14:textId="25FFC049" w:rsidR="00451967" w:rsidRDefault="0021667E" w:rsidP="000B6470">
      <w:r>
        <w:t>Prototypen er udformet</w:t>
      </w:r>
      <w:r w:rsidR="00596704">
        <w:t xml:space="preserve"> sådan at </w:t>
      </w:r>
      <w:r w:rsidR="00100A53">
        <w:t>reagere efter hvordan spilleren interagere sig indeni spillet.</w:t>
      </w:r>
    </w:p>
    <w:p w14:paraId="26B6D66B" w14:textId="302295F5" w:rsidR="00596704" w:rsidRDefault="00596704" w:rsidP="000B6470">
      <w:r>
        <w:t>Dette er skrevet i C-Sharp script</w:t>
      </w:r>
      <w:r w:rsidR="009F3D83">
        <w:t>, og der bruges Unity som Game Engine.</w:t>
      </w:r>
    </w:p>
    <w:p w14:paraId="1AACDE67" w14:textId="0BEC3474" w:rsidR="00503671" w:rsidRDefault="00770B28" w:rsidP="000B6470">
      <w:r>
        <w:t xml:space="preserve">Projektet er </w:t>
      </w:r>
      <w:r w:rsidR="00B752D9">
        <w:t xml:space="preserve">et </w:t>
      </w:r>
      <w:r>
        <w:t>eksam</w:t>
      </w:r>
      <w:r w:rsidR="00B752D9">
        <w:t>en</w:t>
      </w:r>
      <w:r>
        <w:t>sprojekt i programmering B</w:t>
      </w:r>
      <w:r w:rsidR="00B752D9">
        <w:t xml:space="preserve"> </w:t>
      </w:r>
      <w:r w:rsidR="001F7B78">
        <w:t>for app og model-udviklings klassen i Roskilde Teknisk Skole.</w:t>
      </w:r>
      <w:r w:rsidR="00503671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76489351"/>
        <w:docPartObj>
          <w:docPartGallery w:val="Table of Contents"/>
          <w:docPartUnique/>
        </w:docPartObj>
      </w:sdtPr>
      <w:sdtEndPr>
        <w:rPr>
          <w:bCs w:val="0"/>
          <w:smallCaps w:val="0"/>
          <w:sz w:val="22"/>
          <w:szCs w:val="22"/>
        </w:rPr>
      </w:sdtEndPr>
      <w:sdtContent>
        <w:p w14:paraId="1091BE3E" w14:textId="54E22238" w:rsidR="00635295" w:rsidRDefault="00635295">
          <w:pPr>
            <w:pStyle w:val="Overskrift"/>
          </w:pPr>
          <w:r>
            <w:t>Indholdsfortegnelse</w:t>
          </w:r>
        </w:p>
        <w:p w14:paraId="1482CD76" w14:textId="21349005" w:rsidR="00EE48B4" w:rsidRDefault="00496C8E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39472" w:history="1">
            <w:r w:rsidR="00EE48B4" w:rsidRPr="004A7D10">
              <w:rPr>
                <w:rStyle w:val="Hyperlink"/>
                <w:noProof/>
              </w:rPr>
              <w:t>1</w:t>
            </w:r>
            <w:r w:rsidR="00EE48B4">
              <w:rPr>
                <w:noProof/>
              </w:rPr>
              <w:tab/>
            </w:r>
            <w:r w:rsidR="00EE48B4" w:rsidRPr="004A7D10">
              <w:rPr>
                <w:rStyle w:val="Hyperlink"/>
                <w:noProof/>
              </w:rPr>
              <w:t>Synopsis</w:t>
            </w:r>
            <w:r w:rsidR="00EE48B4">
              <w:rPr>
                <w:noProof/>
                <w:webHidden/>
              </w:rPr>
              <w:tab/>
            </w:r>
            <w:r w:rsidR="00EE48B4">
              <w:rPr>
                <w:noProof/>
                <w:webHidden/>
              </w:rPr>
              <w:fldChar w:fldCharType="begin"/>
            </w:r>
            <w:r w:rsidR="00EE48B4">
              <w:rPr>
                <w:noProof/>
                <w:webHidden/>
              </w:rPr>
              <w:instrText xml:space="preserve"> PAGEREF _Toc103239472 \h </w:instrText>
            </w:r>
            <w:r w:rsidR="00EE48B4">
              <w:rPr>
                <w:noProof/>
                <w:webHidden/>
              </w:rPr>
            </w:r>
            <w:r w:rsidR="00EE48B4">
              <w:rPr>
                <w:noProof/>
                <w:webHidden/>
              </w:rPr>
              <w:fldChar w:fldCharType="separate"/>
            </w:r>
            <w:r w:rsidR="00EE48B4">
              <w:rPr>
                <w:noProof/>
                <w:webHidden/>
              </w:rPr>
              <w:t>1</w:t>
            </w:r>
            <w:r w:rsidR="00EE48B4">
              <w:rPr>
                <w:noProof/>
                <w:webHidden/>
              </w:rPr>
              <w:fldChar w:fldCharType="end"/>
            </w:r>
          </w:hyperlink>
        </w:p>
        <w:p w14:paraId="7910D485" w14:textId="3496359D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73" w:history="1">
            <w:r w:rsidRPr="004A7D10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5FC6A" w14:textId="58719602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74" w:history="1">
            <w:r w:rsidRPr="004A7D10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18FF" w14:textId="30D156CF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75" w:history="1">
            <w:r w:rsidRPr="004A7D10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Programbeskrive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8A1BE" w14:textId="39E7ED33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76" w:history="1">
            <w:r w:rsidRPr="004A7D10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Prototypens Funktion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A4DB" w14:textId="084FB7F0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77" w:history="1">
            <w:r w:rsidRPr="004A7D10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Brugergrænsef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38B2" w14:textId="034A3CA5" w:rsidR="00EE48B4" w:rsidRDefault="00EE48B4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03239478" w:history="1">
            <w:r w:rsidRPr="004A7D10">
              <w:rPr>
                <w:rStyle w:val="Hyperlink"/>
                <w:noProof/>
              </w:rPr>
              <w:t>7.1.1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Spill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1B94E" w14:textId="453F1B94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79" w:history="1">
            <w:r w:rsidRPr="004A7D10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Planlægning og opsæt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E9CBE" w14:textId="083C38D2" w:rsidR="00EE48B4" w:rsidRDefault="00EE48B4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3239480" w:history="1">
            <w:r w:rsidRPr="004A7D10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MoSC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01E72" w14:textId="4FF18065" w:rsidR="00EE48B4" w:rsidRDefault="00EE48B4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3239481" w:history="1">
            <w:r w:rsidRPr="004A7D10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Rutediag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CCF8F" w14:textId="4819C32A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82" w:history="1">
            <w:r w:rsidRPr="004A7D10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Udvalgt K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37A1D" w14:textId="646A1AA7" w:rsidR="00EE48B4" w:rsidRDefault="00EE48B4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3239483" w:history="1">
            <w:r w:rsidRPr="004A7D10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AI/Fj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08A38" w14:textId="03BAC9F4" w:rsidR="00EE48B4" w:rsidRDefault="00EE48B4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03239484" w:history="1">
            <w:r w:rsidRPr="004A7D10">
              <w:rPr>
                <w:rStyle w:val="Hyperlink"/>
                <w:noProof/>
              </w:rPr>
              <w:t>9.1.1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Patro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5E75" w14:textId="78523259" w:rsidR="00EE48B4" w:rsidRDefault="00EE48B4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03239485" w:history="1">
            <w:r w:rsidRPr="004A7D10">
              <w:rPr>
                <w:rStyle w:val="Hyperlink"/>
                <w:noProof/>
              </w:rPr>
              <w:t>9.1.2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Chas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B9FB8" w14:textId="1FB21238" w:rsidR="00EE48B4" w:rsidRDefault="00EE48B4">
          <w:pPr>
            <w:pStyle w:val="Indholdsfortegnelse3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103239486" w:history="1">
            <w:r w:rsidRPr="004A7D10">
              <w:rPr>
                <w:rStyle w:val="Hyperlink"/>
                <w:noProof/>
              </w:rPr>
              <w:t>9.1.3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Attack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415E" w14:textId="523B9423" w:rsidR="00EE48B4" w:rsidRDefault="00EE48B4">
          <w:pPr>
            <w:pStyle w:val="Indholdsfortegnelse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03239487" w:history="1">
            <w:r w:rsidRPr="004A7D10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Fjende-Spa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77FB9" w14:textId="0E542027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88" w:history="1">
            <w:r w:rsidRPr="004A7D10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Test af program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CE79" w14:textId="5691278E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89" w:history="1">
            <w:r w:rsidRPr="004A7D10">
              <w:rPr>
                <w:rStyle w:val="Hyperlink"/>
                <w:noProof/>
              </w:rPr>
              <w:t>11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D1DE" w14:textId="66EB3572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90" w:history="1">
            <w:r w:rsidRPr="004A7D10">
              <w:rPr>
                <w:rStyle w:val="Hyperlink"/>
                <w:noProof/>
              </w:rPr>
              <w:t>12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30A8" w14:textId="03F650FE" w:rsidR="00EE48B4" w:rsidRDefault="00EE48B4">
          <w:pPr>
            <w:pStyle w:val="Indholdsfortegnelse1"/>
            <w:tabs>
              <w:tab w:val="left" w:pos="480"/>
              <w:tab w:val="right" w:leader="dot" w:pos="9628"/>
            </w:tabs>
            <w:rPr>
              <w:noProof/>
            </w:rPr>
          </w:pPr>
          <w:hyperlink w:anchor="_Toc103239491" w:history="1">
            <w:r w:rsidRPr="004A7D10">
              <w:rPr>
                <w:rStyle w:val="Hyperlink"/>
                <w:noProof/>
              </w:rPr>
              <w:t>13</w:t>
            </w:r>
            <w:r>
              <w:rPr>
                <w:noProof/>
              </w:rPr>
              <w:tab/>
            </w:r>
            <w:r w:rsidRPr="004A7D10">
              <w:rPr>
                <w:rStyle w:val="Hyperlink"/>
                <w:noProof/>
              </w:rPr>
              <w:t>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2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C12C3" w14:textId="24434C03" w:rsidR="00496C8E" w:rsidRDefault="00496C8E" w:rsidP="001E5433">
          <w:r>
            <w:rPr>
              <w:b/>
            </w:rPr>
            <w:fldChar w:fldCharType="end"/>
          </w:r>
        </w:p>
      </w:sdtContent>
    </w:sdt>
    <w:p w14:paraId="2B9FC511" w14:textId="5DEBC6A5" w:rsidR="00503671" w:rsidRDefault="00503671" w:rsidP="000B6470">
      <w:pPr>
        <w:pStyle w:val="Overskrift1"/>
      </w:pPr>
      <w:bookmarkStart w:id="1" w:name="_Toc103239473"/>
      <w:r>
        <w:t>Indledning</w:t>
      </w:r>
      <w:bookmarkEnd w:id="1"/>
    </w:p>
    <w:p w14:paraId="7A1A754C" w14:textId="1853AD6B" w:rsidR="00BC741A" w:rsidRDefault="000771EE" w:rsidP="000B6470">
      <w:r w:rsidRPr="000B6470">
        <w:t xml:space="preserve">I dette projekt er der lavet </w:t>
      </w:r>
      <w:r w:rsidR="000B6470" w:rsidRPr="000B6470">
        <w:t xml:space="preserve">en prototype </w:t>
      </w:r>
      <w:r w:rsidR="000148B4">
        <w:t xml:space="preserve">af et FPS-spil. Projektets fokus har været </w:t>
      </w:r>
      <w:r w:rsidR="00CA2C9F">
        <w:t>at implementere en fjende AI</w:t>
      </w:r>
      <w:r w:rsidR="00F11195">
        <w:t xml:space="preserve">. </w:t>
      </w:r>
    </w:p>
    <w:p w14:paraId="5D309F3C" w14:textId="1269BE0F" w:rsidR="00EC21E2" w:rsidRDefault="0094210B" w:rsidP="000B6470">
      <w:r>
        <w:t xml:space="preserve">Hovedmålet for dette projekt var været at </w:t>
      </w:r>
      <w:r w:rsidR="0011025E">
        <w:t xml:space="preserve">programmet skulle </w:t>
      </w:r>
      <w:r w:rsidR="00EC21E2">
        <w:t xml:space="preserve">automatiseres. </w:t>
      </w:r>
    </w:p>
    <w:p w14:paraId="59837B3F" w14:textId="5A6002A8" w:rsidR="00496C8E" w:rsidRDefault="0042144D" w:rsidP="001E5433">
      <w:r>
        <w:t>Spil p</w:t>
      </w:r>
      <w:r w:rsidR="00BC741A">
        <w:t>rototypen er lavet i</w:t>
      </w:r>
      <w:r w:rsidR="00D207AE">
        <w:t>ndeni et Game Engine kaldt for</w:t>
      </w:r>
      <w:r w:rsidR="00BC741A">
        <w:t xml:space="preserve"> Unity</w:t>
      </w:r>
      <w:r w:rsidR="00D207AE">
        <w:t>.</w:t>
      </w:r>
      <w:r w:rsidR="00D870D0">
        <w:t xml:space="preserve"> Hele programmet som </w:t>
      </w:r>
      <w:r w:rsidR="00EF5E34">
        <w:t>bliver,</w:t>
      </w:r>
      <w:r w:rsidR="00D870D0">
        <w:t xml:space="preserve"> vist er skrevet i C-Sharp/C#</w:t>
      </w:r>
      <w:r w:rsidR="00900E4C">
        <w:t>.</w:t>
      </w:r>
      <w:r w:rsidR="00496C8E">
        <w:br w:type="page"/>
      </w:r>
    </w:p>
    <w:p w14:paraId="1DC8A002" w14:textId="53F8C5ED" w:rsidR="00496C8E" w:rsidRDefault="00496C8E" w:rsidP="001E5433">
      <w:pPr>
        <w:pStyle w:val="Overskrift1"/>
      </w:pPr>
      <w:bookmarkStart w:id="2" w:name="_Toc102647033"/>
      <w:bookmarkStart w:id="3" w:name="_Toc103239474"/>
      <w:r>
        <w:lastRenderedPageBreak/>
        <w:t>Problem</w:t>
      </w:r>
      <w:r w:rsidR="004B7C8A">
        <w:t>formulering</w:t>
      </w:r>
      <w:bookmarkEnd w:id="2"/>
      <w:bookmarkEnd w:id="3"/>
    </w:p>
    <w:p w14:paraId="33FC26CB" w14:textId="78AC8571" w:rsidR="008558DC" w:rsidRDefault="008558DC" w:rsidP="000B6470">
      <w:r>
        <w:t xml:space="preserve">Hvordan kan man </w:t>
      </w:r>
      <w:r w:rsidR="006C535B">
        <w:t xml:space="preserve">opbygge en fjende AI indeni et </w:t>
      </w:r>
      <w:r w:rsidR="003D5449">
        <w:t>FPS-</w:t>
      </w:r>
      <w:r w:rsidR="008828F9">
        <w:t>videospil, der kan går efter spilleren</w:t>
      </w:r>
      <w:r w:rsidR="00D53BA8">
        <w:t>?</w:t>
      </w:r>
    </w:p>
    <w:p w14:paraId="1537A234" w14:textId="34EC6E7B" w:rsidR="00D53BA8" w:rsidRDefault="00D53BA8" w:rsidP="000B6470">
      <w:r>
        <w:t xml:space="preserve">Hvordan kan man lave koden, så </w:t>
      </w:r>
      <w:proofErr w:type="spellStart"/>
      <w:r w:rsidR="00CF320A">
        <w:t>AI’en</w:t>
      </w:r>
      <w:proofErr w:type="spellEnd"/>
      <w:r w:rsidR="00CF320A">
        <w:t xml:space="preserve"> kan gå rundt tilfældigt når den ikke kan se spilleren og løbe efter spilleren nå de er tæt </w:t>
      </w:r>
      <w:r w:rsidR="00384608">
        <w:t>nok.</w:t>
      </w:r>
    </w:p>
    <w:p w14:paraId="7A807C69" w14:textId="53687F83" w:rsidR="004B7C8A" w:rsidRDefault="00462529" w:rsidP="001E5433">
      <w:pPr>
        <w:pStyle w:val="Overskrift1"/>
      </w:pPr>
      <w:bookmarkStart w:id="4" w:name="_Toc102647034"/>
      <w:bookmarkStart w:id="5" w:name="_Toc103239475"/>
      <w:r>
        <w:t>Programbeskrivelse</w:t>
      </w:r>
      <w:bookmarkEnd w:id="4"/>
      <w:bookmarkEnd w:id="5"/>
    </w:p>
    <w:p w14:paraId="0267B29C" w14:textId="2A8D2B19" w:rsidR="001242EB" w:rsidRDefault="00A20F37" w:rsidP="001E5433">
      <w:r>
        <w:t xml:space="preserve">Programmet er en prototype af en </w:t>
      </w:r>
      <w:r w:rsidR="001242EB">
        <w:t>”</w:t>
      </w:r>
      <w:r>
        <w:t xml:space="preserve">FPS </w:t>
      </w:r>
      <w:r w:rsidR="001242EB">
        <w:t xml:space="preserve">Zombie” </w:t>
      </w:r>
      <w:r>
        <w:t>skyde spil.</w:t>
      </w:r>
    </w:p>
    <w:p w14:paraId="04BB3873" w14:textId="238E5846" w:rsidR="00084E31" w:rsidRDefault="00084E31" w:rsidP="000B6470">
      <w:r>
        <w:t>Her bliver der udforsket på hvordan man kan implementere en AI, som skal fungere som en fjende.  I dette projekt har der været fokus på hvordan det er muligt at kunne lave et program som er automatiseret.</w:t>
      </w:r>
    </w:p>
    <w:p w14:paraId="7A7E1802" w14:textId="0D302B79" w:rsidR="00855AAC" w:rsidRDefault="0053433D" w:rsidP="001E5433">
      <w:r>
        <w:t xml:space="preserve">I spillet går </w:t>
      </w:r>
      <w:r w:rsidR="00092874">
        <w:t xml:space="preserve">ud på at </w:t>
      </w:r>
      <w:r w:rsidR="00317C17">
        <w:t>skyde</w:t>
      </w:r>
      <w:r w:rsidR="00092874">
        <w:t xml:space="preserve"> </w:t>
      </w:r>
      <w:r w:rsidR="00317C17">
        <w:t xml:space="preserve">zombier, som hele tiden </w:t>
      </w:r>
      <w:r w:rsidR="00351517">
        <w:t xml:space="preserve">kommer efter spilleren. </w:t>
      </w:r>
      <w:r w:rsidR="00461FD3">
        <w:t xml:space="preserve">Spilleren har nogle bestemte våben de kan bruge. </w:t>
      </w:r>
      <w:r w:rsidR="007A794C">
        <w:t xml:space="preserve">Zombierne </w:t>
      </w:r>
      <w:proofErr w:type="spellStart"/>
      <w:r w:rsidR="007A794C">
        <w:t>spawner</w:t>
      </w:r>
      <w:proofErr w:type="spellEnd"/>
      <w:r w:rsidR="007A794C">
        <w:t xml:space="preserve"> </w:t>
      </w:r>
      <w:r w:rsidR="00141635">
        <w:t>hele tiden</w:t>
      </w:r>
      <w:r w:rsidR="007A794C">
        <w:t xml:space="preserve"> endeløst. Spillet handler om at </w:t>
      </w:r>
      <w:r w:rsidR="00141635">
        <w:t xml:space="preserve">kunne overleve </w:t>
      </w:r>
      <w:r w:rsidR="00864CBA">
        <w:t>i så lang tid nå muligt.</w:t>
      </w:r>
    </w:p>
    <w:p w14:paraId="0C0085BF" w14:textId="55EA33CB" w:rsidR="00354C47" w:rsidRDefault="00354C47" w:rsidP="000B6470">
      <w:r>
        <w:t xml:space="preserve">Dog er zombierne </w:t>
      </w:r>
      <w:r w:rsidR="00F030C7">
        <w:t>i spillet kun en rød kapsel som går rundt indenfor spil området.</w:t>
      </w:r>
    </w:p>
    <w:p w14:paraId="69C7A6CE" w14:textId="467C4841" w:rsidR="00AF1F61" w:rsidRDefault="00855AAC" w:rsidP="00C51712">
      <w:pPr>
        <w:jc w:val="center"/>
        <w:rPr>
          <w:rFonts w:asciiTheme="majorHAnsi" w:eastAsiaTheme="majorEastAsia" w:hAnsiTheme="majorHAnsi" w:cstheme="majorBidi"/>
          <w:color w:val="276E8B" w:themeColor="accent1" w:themeShade="BF"/>
          <w:sz w:val="36"/>
          <w:szCs w:val="36"/>
        </w:rPr>
      </w:pPr>
      <w:r w:rsidRPr="00855AAC">
        <w:rPr>
          <w:noProof/>
        </w:rPr>
        <w:drawing>
          <wp:inline distT="0" distB="0" distL="0" distR="0" wp14:anchorId="28ECB4E4" wp14:editId="620C0071">
            <wp:extent cx="5471160" cy="2892425"/>
            <wp:effectExtent l="0" t="0" r="0" b="3175"/>
            <wp:docPr id="1" name="Billede 1" descr="Et billede, der indeholder rød, orang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rød, orange&#10;&#10;Automatisk genereret beskrivels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16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F61">
        <w:br w:type="page"/>
      </w:r>
    </w:p>
    <w:p w14:paraId="1456301A" w14:textId="0A2449C0" w:rsidR="00462529" w:rsidRDefault="000142E8" w:rsidP="001E5433">
      <w:pPr>
        <w:pStyle w:val="Overskrift1"/>
      </w:pPr>
      <w:bookmarkStart w:id="6" w:name="_Toc102647035"/>
      <w:bookmarkStart w:id="7" w:name="_Toc103239476"/>
      <w:r>
        <w:lastRenderedPageBreak/>
        <w:t xml:space="preserve">Prototypens </w:t>
      </w:r>
      <w:r w:rsidR="00462529">
        <w:t>Funktionalitet</w:t>
      </w:r>
      <w:bookmarkEnd w:id="6"/>
      <w:bookmarkEnd w:id="7"/>
    </w:p>
    <w:p w14:paraId="3297A129" w14:textId="103237B8" w:rsidR="00F174E0" w:rsidRDefault="00CE5F9B" w:rsidP="000B6470">
      <w:r>
        <w:t xml:space="preserve">I spil prototypen </w:t>
      </w:r>
      <w:r w:rsidR="004E0258">
        <w:t xml:space="preserve">har vi brugeren som er spilleren indeni spillet og </w:t>
      </w:r>
      <w:proofErr w:type="spellStart"/>
      <w:r w:rsidR="004E0258">
        <w:t>AI’en</w:t>
      </w:r>
      <w:proofErr w:type="spellEnd"/>
      <w:r w:rsidR="004E0258">
        <w:t xml:space="preserve"> som er den NPC i spillet.</w:t>
      </w:r>
    </w:p>
    <w:p w14:paraId="71903F4B" w14:textId="4ECA515D" w:rsidR="0060441B" w:rsidRDefault="0060441B" w:rsidP="000B6470">
      <w:r>
        <w:t>Spilleren har den mulighed at de kan bevæge sig omkring spil området</w:t>
      </w:r>
      <w:r w:rsidR="00D97247">
        <w:t xml:space="preserve"> og skyde rundt.</w:t>
      </w:r>
    </w:p>
    <w:p w14:paraId="1795E737" w14:textId="2CF1B879" w:rsidR="00D97247" w:rsidRDefault="00D97247" w:rsidP="000B6470">
      <w:r>
        <w:t xml:space="preserve">Fjende </w:t>
      </w:r>
      <w:proofErr w:type="spellStart"/>
      <w:r>
        <w:t>AI’en</w:t>
      </w:r>
      <w:proofErr w:type="spellEnd"/>
      <w:r>
        <w:t xml:space="preserve"> </w:t>
      </w:r>
      <w:r w:rsidR="0033290B">
        <w:t xml:space="preserve">skal kunne </w:t>
      </w:r>
      <w:proofErr w:type="spellStart"/>
      <w:r w:rsidR="0033290B">
        <w:t>spawne</w:t>
      </w:r>
      <w:proofErr w:type="spellEnd"/>
      <w:r w:rsidR="0033290B">
        <w:t xml:space="preserve"> indeni spil</w:t>
      </w:r>
      <w:r w:rsidR="00C262B0">
        <w:t xml:space="preserve"> forskellige punkter i spil området</w:t>
      </w:r>
      <w:r w:rsidR="00A41B82">
        <w:t xml:space="preserve"> og lede efter spilleren.</w:t>
      </w:r>
    </w:p>
    <w:p w14:paraId="503EB440" w14:textId="1BF34BDE" w:rsidR="00A41B82" w:rsidRDefault="00A41B82" w:rsidP="000B6470">
      <w:r>
        <w:t xml:space="preserve">Når </w:t>
      </w:r>
      <w:proofErr w:type="spellStart"/>
      <w:r>
        <w:t>AI’en</w:t>
      </w:r>
      <w:proofErr w:type="spellEnd"/>
      <w:r>
        <w:t xml:space="preserve"> er tæt nok på spilleren skal vi </w:t>
      </w:r>
      <w:r w:rsidR="007A7D07">
        <w:t>løbe efter spilleren og angribe dem hvis de er tæt nok på.</w:t>
      </w:r>
    </w:p>
    <w:p w14:paraId="0278CA94" w14:textId="489EFBF4" w:rsidR="00BD3FDE" w:rsidRPr="001E2A1D" w:rsidRDefault="00265BAB" w:rsidP="001E5433">
      <w:r>
        <w:t xml:space="preserve">Spilleren kan dræbe </w:t>
      </w:r>
      <w:proofErr w:type="spellStart"/>
      <w:r>
        <w:t>AI’en</w:t>
      </w:r>
      <w:proofErr w:type="spellEnd"/>
      <w:r>
        <w:t xml:space="preserve"> ved at skyde på dem</w:t>
      </w:r>
      <w:r w:rsidR="00ED2623">
        <w:t>.</w:t>
      </w:r>
    </w:p>
    <w:p w14:paraId="6EF36711" w14:textId="191D0356" w:rsidR="00462529" w:rsidRPr="00ED2623" w:rsidRDefault="00462529" w:rsidP="001E5433">
      <w:pPr>
        <w:pStyle w:val="Overskrift1"/>
      </w:pPr>
      <w:bookmarkStart w:id="8" w:name="_Toc102647036"/>
      <w:bookmarkStart w:id="9" w:name="_Toc103239477"/>
      <w:r>
        <w:t>Brugergrænseflader</w:t>
      </w:r>
      <w:bookmarkEnd w:id="8"/>
      <w:bookmarkEnd w:id="9"/>
    </w:p>
    <w:p w14:paraId="5888CF28" w14:textId="1C2991D2" w:rsidR="00A13C9B" w:rsidRDefault="00A13C9B" w:rsidP="00A13C9B">
      <w:pPr>
        <w:pStyle w:val="Overskrift3"/>
      </w:pPr>
      <w:bookmarkStart w:id="10" w:name="_Toc103239478"/>
      <w:r>
        <w:t>Spilleren</w:t>
      </w:r>
      <w:bookmarkEnd w:id="10"/>
    </w:p>
    <w:p w14:paraId="01CBF338" w14:textId="083E5B3A" w:rsidR="00A13C9B" w:rsidRDefault="00A13C9B" w:rsidP="00A13C9B">
      <w:pPr>
        <w:jc w:val="center"/>
      </w:pPr>
      <w:r w:rsidRPr="002351BE">
        <w:rPr>
          <w:noProof/>
        </w:rPr>
        <w:drawing>
          <wp:inline distT="0" distB="0" distL="0" distR="0" wp14:anchorId="5B3E762B" wp14:editId="4AA55AD0">
            <wp:extent cx="5184476" cy="2907997"/>
            <wp:effectExtent l="0" t="0" r="0" b="6985"/>
            <wp:docPr id="5" name="Billede 5" descr="Et billede, der indeholder tekst, himmel, u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, himmel, udendørs&#10;&#10;Automatisk genereret beskrivels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50" cy="29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693E" w14:textId="737487C0" w:rsidR="00BB4CFE" w:rsidRDefault="004D3F23" w:rsidP="004D3F23">
      <w:r>
        <w:t xml:space="preserve">Disse er </w:t>
      </w:r>
      <w:r w:rsidR="00BB4CFE">
        <w:t>interaktionsmulighederne</w:t>
      </w:r>
      <w:r>
        <w:t xml:space="preserve"> for brugeren.</w:t>
      </w:r>
    </w:p>
    <w:p w14:paraId="7C75D430" w14:textId="093984A6" w:rsidR="00A13C9B" w:rsidRPr="004D3F23" w:rsidRDefault="00BB4CFE" w:rsidP="000B6470">
      <w:r>
        <w:t>Interaktionerne er baseret på hvad man typisk ville kunne i de fleste FPS spil.</w:t>
      </w:r>
      <w:r w:rsidR="00A13C9B">
        <w:t xml:space="preserve"> </w:t>
      </w:r>
      <w:r w:rsidR="000D45C0">
        <w:t xml:space="preserve">Interaktions muligheder for brugen er defineret ud </w:t>
      </w:r>
      <w:r w:rsidR="00615A7C">
        <w:t>denne tabel</w:t>
      </w:r>
      <w:r w:rsidR="000D45C0">
        <w:t xml:space="preserve"> med Input og Output.</w:t>
      </w:r>
    </w:p>
    <w:tbl>
      <w:tblPr>
        <w:tblStyle w:val="Gittertabel4-farve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630" w14:paraId="78F81B28" w14:textId="77777777" w:rsidTr="004D3F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8E3182B" w14:textId="79531C7C" w:rsidR="00563630" w:rsidRDefault="00D07264" w:rsidP="0043375C">
            <w:r>
              <w:t>Input</w:t>
            </w:r>
          </w:p>
        </w:tc>
        <w:tc>
          <w:tcPr>
            <w:tcW w:w="4814" w:type="dxa"/>
          </w:tcPr>
          <w:p w14:paraId="2B23015D" w14:textId="5B5DEEA2" w:rsidR="000358FF" w:rsidRPr="000358FF" w:rsidRDefault="00BB343E" w:rsidP="004337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Out</w:t>
            </w:r>
            <w:r w:rsidR="000358FF">
              <w:t>put</w:t>
            </w:r>
          </w:p>
        </w:tc>
      </w:tr>
      <w:tr w:rsidR="000358FF" w14:paraId="46A3FF99" w14:textId="77777777" w:rsidTr="004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8B5FB1" w14:textId="7706648A" w:rsidR="000358FF" w:rsidRDefault="000358FF" w:rsidP="0043375C">
            <w:r>
              <w:t>WASD</w:t>
            </w:r>
          </w:p>
        </w:tc>
        <w:tc>
          <w:tcPr>
            <w:tcW w:w="4814" w:type="dxa"/>
          </w:tcPr>
          <w:p w14:paraId="11E2D8CE" w14:textId="72E350B0" w:rsidR="000358FF" w:rsidRDefault="000358FF" w:rsidP="0043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å frem, tilbage, venstre, højre</w:t>
            </w:r>
          </w:p>
        </w:tc>
      </w:tr>
      <w:tr w:rsidR="000358FF" w14:paraId="38B0008C" w14:textId="77777777" w:rsidTr="004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53844F0" w14:textId="7CC40CEA" w:rsidR="000358FF" w:rsidRDefault="000358FF" w:rsidP="0043375C">
            <w:r>
              <w:t>Shift</w:t>
            </w:r>
          </w:p>
        </w:tc>
        <w:tc>
          <w:tcPr>
            <w:tcW w:w="4814" w:type="dxa"/>
          </w:tcPr>
          <w:p w14:paraId="7AB97AFC" w14:textId="701310DF" w:rsidR="000358FF" w:rsidRDefault="00112FF3" w:rsidP="004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øbe</w:t>
            </w:r>
          </w:p>
        </w:tc>
      </w:tr>
      <w:tr w:rsidR="00112FF3" w14:paraId="4A6F9DFB" w14:textId="77777777" w:rsidTr="004D3F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4CD381" w14:textId="5044760E" w:rsidR="00112FF3" w:rsidRDefault="00112FF3" w:rsidP="0043375C">
            <w:proofErr w:type="spellStart"/>
            <w:r>
              <w:t>Ctrl</w:t>
            </w:r>
            <w:proofErr w:type="spellEnd"/>
          </w:p>
        </w:tc>
        <w:tc>
          <w:tcPr>
            <w:tcW w:w="4814" w:type="dxa"/>
          </w:tcPr>
          <w:p w14:paraId="035AB8C9" w14:textId="0D8E207E" w:rsidR="00112FF3" w:rsidRDefault="00112FF3" w:rsidP="00433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ykke</w:t>
            </w:r>
          </w:p>
        </w:tc>
      </w:tr>
      <w:tr w:rsidR="00112FF3" w14:paraId="578D5C11" w14:textId="77777777" w:rsidTr="004D3F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1D40F46" w14:textId="523ABF7C" w:rsidR="00112FF3" w:rsidRDefault="00112FF3" w:rsidP="0043375C">
            <w:r>
              <w:t>Mouse0 eller Mus klik venstre</w:t>
            </w:r>
          </w:p>
        </w:tc>
        <w:tc>
          <w:tcPr>
            <w:tcW w:w="4814" w:type="dxa"/>
          </w:tcPr>
          <w:p w14:paraId="7F5AC03A" w14:textId="24A051E8" w:rsidR="00112FF3" w:rsidRDefault="00112FF3" w:rsidP="00433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yde</w:t>
            </w:r>
          </w:p>
        </w:tc>
      </w:tr>
    </w:tbl>
    <w:p w14:paraId="6F739F56" w14:textId="3EA49237" w:rsidR="00EC6AF2" w:rsidRDefault="00EC6AF2" w:rsidP="00EC6AF2">
      <w:pPr>
        <w:pStyle w:val="Overskrift1"/>
      </w:pPr>
      <w:bookmarkStart w:id="11" w:name="_Toc102647037"/>
      <w:bookmarkStart w:id="12" w:name="_Toc103239479"/>
      <w:r>
        <w:lastRenderedPageBreak/>
        <w:t>Planlægning og opsætning</w:t>
      </w:r>
      <w:bookmarkEnd w:id="12"/>
    </w:p>
    <w:p w14:paraId="4A8A124F" w14:textId="488EDD27" w:rsidR="008A6241" w:rsidRPr="008A6241" w:rsidRDefault="00615A7C" w:rsidP="008A6241">
      <w:pPr>
        <w:rPr>
          <w:lang w:eastAsia="da-DK"/>
        </w:rPr>
      </w:pPr>
      <w:r w:rsidRPr="00EE48B4">
        <w:drawing>
          <wp:anchor distT="0" distB="0" distL="114300" distR="114300" simplePos="0" relativeHeight="251675648" behindDoc="0" locked="0" layoutInCell="1" allowOverlap="1" wp14:anchorId="3AD920EE" wp14:editId="066320B6">
            <wp:simplePos x="0" y="0"/>
            <wp:positionH relativeFrom="margin">
              <wp:posOffset>3713480</wp:posOffset>
            </wp:positionH>
            <wp:positionV relativeFrom="paragraph">
              <wp:posOffset>207010</wp:posOffset>
            </wp:positionV>
            <wp:extent cx="2985135" cy="2827655"/>
            <wp:effectExtent l="0" t="0" r="5715" b="0"/>
            <wp:wrapSquare wrapText="bothSides"/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13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A30">
        <w:rPr>
          <w:sz w:val="24"/>
          <w:szCs w:val="24"/>
          <w:lang w:eastAsia="da-DK"/>
        </w:rPr>
        <w:t>Dette er den planlagte funktioner i spillet i med at bagtænke om</w:t>
      </w:r>
      <w:r w:rsidR="000C6971">
        <w:rPr>
          <w:lang w:eastAsia="da-DK"/>
        </w:rPr>
        <w:t xml:space="preserve"> hvad der var relevant og</w:t>
      </w:r>
      <w:r w:rsidR="009B3648">
        <w:rPr>
          <w:lang w:eastAsia="da-DK"/>
        </w:rPr>
        <w:t xml:space="preserve"> opnåelig</w:t>
      </w:r>
      <w:r w:rsidR="00C57A30">
        <w:rPr>
          <w:sz w:val="24"/>
          <w:szCs w:val="24"/>
          <w:lang w:eastAsia="da-DK"/>
        </w:rPr>
        <w:t>.</w:t>
      </w:r>
    </w:p>
    <w:p w14:paraId="3516BE66" w14:textId="76662B0F" w:rsidR="00EC6AF2" w:rsidRDefault="00EC6AF2" w:rsidP="00EC6AF2">
      <w:pPr>
        <w:pStyle w:val="Overskrift2"/>
      </w:pPr>
      <w:bookmarkStart w:id="13" w:name="_Toc103239480"/>
      <w:proofErr w:type="spellStart"/>
      <w:r>
        <w:t>MoSCoW</w:t>
      </w:r>
      <w:proofErr w:type="spellEnd"/>
      <w:r>
        <w:t xml:space="preserve"> Diagram</w:t>
      </w:r>
      <w:bookmarkEnd w:id="13"/>
    </w:p>
    <w:p w14:paraId="50D004FA" w14:textId="0A15DA5E" w:rsidR="005F3984" w:rsidRDefault="00060739" w:rsidP="005F3984">
      <w:proofErr w:type="spellStart"/>
      <w:r>
        <w:t>MoSCoW</w:t>
      </w:r>
      <w:proofErr w:type="spellEnd"/>
      <w:r>
        <w:t xml:space="preserve"> diagrammet blev brugt til at identificere hvilke dele at programmet som var essentielt i forhold til </w:t>
      </w:r>
      <w:r w:rsidR="00F37D0F">
        <w:t xml:space="preserve">den udførsel </w:t>
      </w:r>
      <w:r w:rsidR="00890E54">
        <w:t xml:space="preserve">der </w:t>
      </w:r>
      <w:r w:rsidR="00F37D0F">
        <w:t xml:space="preserve">kræves for </w:t>
      </w:r>
      <w:r w:rsidR="00890E54">
        <w:t>dette projekt.</w:t>
      </w:r>
    </w:p>
    <w:p w14:paraId="758DADCC" w14:textId="07681179" w:rsidR="006C41CE" w:rsidRPr="00615A7C" w:rsidRDefault="008A6241">
      <w:pPr>
        <w:rPr>
          <w:color w:val="212121"/>
          <w:sz w:val="24"/>
          <w:szCs w:val="24"/>
        </w:rPr>
      </w:pPr>
      <w:r>
        <w:rPr>
          <w:color w:val="212121"/>
          <w:sz w:val="24"/>
          <w:szCs w:val="24"/>
        </w:rPr>
        <w:t>metoden er et projektstyrings-værktøj, til prioritering of projekter og andre former for opgaver.</w:t>
      </w:r>
      <w:r>
        <w:rPr>
          <w:color w:val="212121"/>
        </w:rPr>
        <w:t xml:space="preserve"> Derfor var dette praktisk til planlægning for dette projekt.</w:t>
      </w:r>
      <w:r>
        <w:rPr>
          <w:color w:val="212121"/>
          <w:sz w:val="24"/>
          <w:szCs w:val="24"/>
        </w:rPr>
        <w:t xml:space="preserve"> </w:t>
      </w:r>
    </w:p>
    <w:p w14:paraId="7CB01966" w14:textId="06DBFE1B" w:rsidR="00462529" w:rsidRDefault="00462529" w:rsidP="00EC6AF2">
      <w:pPr>
        <w:pStyle w:val="Overskrift2"/>
      </w:pPr>
      <w:bookmarkStart w:id="14" w:name="_Toc103239481"/>
      <w:r>
        <w:t>Rutediagrammer</w:t>
      </w:r>
      <w:bookmarkEnd w:id="11"/>
      <w:bookmarkEnd w:id="14"/>
    </w:p>
    <w:p w14:paraId="37304F4D" w14:textId="586EB20F" w:rsidR="00B7583F" w:rsidRDefault="00B81929" w:rsidP="001E5433">
      <w:r>
        <w:t xml:space="preserve">Igennem processen har der været overvejelser for hvordan </w:t>
      </w:r>
      <w:r w:rsidR="00FF49E3">
        <w:t xml:space="preserve">koden skal opbygges. </w:t>
      </w:r>
    </w:p>
    <w:p w14:paraId="5D963DD5" w14:textId="77777777" w:rsidR="00615A7C" w:rsidRDefault="00CE29CE" w:rsidP="00615A7C">
      <w:r>
        <w:t>Dette er en vi</w:t>
      </w:r>
      <w:r w:rsidR="004D68ED">
        <w:t xml:space="preserve">suel repræsentation af </w:t>
      </w:r>
      <w:proofErr w:type="spellStart"/>
      <w:r w:rsidR="004D68ED">
        <w:t>AI’en</w:t>
      </w:r>
      <w:proofErr w:type="spellEnd"/>
      <w:r w:rsidR="004D68ED">
        <w:t xml:space="preserve"> opførsel.</w:t>
      </w:r>
      <w:r w:rsidR="004A02AA">
        <w:t xml:space="preserve"> </w:t>
      </w:r>
      <w:r w:rsidR="00D747C2">
        <w:t xml:space="preserve">Hvordan </w:t>
      </w:r>
      <w:proofErr w:type="spellStart"/>
      <w:r w:rsidR="00051B24">
        <w:t>AI’en</w:t>
      </w:r>
      <w:proofErr w:type="spellEnd"/>
      <w:r w:rsidR="00051B24">
        <w:t xml:space="preserve"> opfør sig omhandler på hvor tæt spilleren er </w:t>
      </w:r>
      <w:r w:rsidR="00AE5299">
        <w:t>på den. Rutediagram er lavet i ”</w:t>
      </w:r>
      <w:r w:rsidR="00385F79" w:rsidRPr="00385F79">
        <w:t xml:space="preserve"> app.diagrams.net</w:t>
      </w:r>
      <w:r w:rsidR="00385F79">
        <w:t xml:space="preserve">”, som er </w:t>
      </w:r>
      <w:r w:rsidR="00705984">
        <w:t>et gratis program</w:t>
      </w:r>
      <w:r w:rsidR="00385F79">
        <w:t xml:space="preserve"> lavet til at lave forskellige diagrammer som dette.</w:t>
      </w:r>
    </w:p>
    <w:p w14:paraId="151A7CD5" w14:textId="523F330C" w:rsidR="00EC2349" w:rsidRDefault="00D800C9" w:rsidP="00615A7C">
      <w:pPr>
        <w:jc w:val="center"/>
      </w:pPr>
      <w:r>
        <w:rPr>
          <w:noProof/>
        </w:rPr>
        <w:drawing>
          <wp:inline distT="0" distB="0" distL="0" distR="0" wp14:anchorId="261B553E" wp14:editId="2126010B">
            <wp:extent cx="5215466" cy="3758904"/>
            <wp:effectExtent l="0" t="0" r="444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2212" cy="377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3EE2C" w14:textId="77777777" w:rsidR="00615A7C" w:rsidRDefault="00615A7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bookmarkStart w:id="15" w:name="_Toc102647038"/>
      <w:bookmarkStart w:id="16" w:name="_Toc103239482"/>
      <w:r>
        <w:br w:type="page"/>
      </w:r>
    </w:p>
    <w:p w14:paraId="3D9A0A92" w14:textId="3BF8FFA3" w:rsidR="00462529" w:rsidRDefault="00462529" w:rsidP="001E5433">
      <w:pPr>
        <w:pStyle w:val="Overskrift1"/>
      </w:pPr>
      <w:r>
        <w:lastRenderedPageBreak/>
        <w:t>Udvalgt Kode</w:t>
      </w:r>
      <w:bookmarkEnd w:id="15"/>
      <w:bookmarkEnd w:id="16"/>
    </w:p>
    <w:p w14:paraId="39DF0D54" w14:textId="7F4B862A" w:rsidR="000A33FA" w:rsidRPr="000A33FA" w:rsidRDefault="000A33FA" w:rsidP="000A33FA">
      <w:r>
        <w:t xml:space="preserve">Disse er de udvalgte koder </w:t>
      </w:r>
      <w:r w:rsidR="009D2FA4">
        <w:t xml:space="preserve">i programmet. </w:t>
      </w:r>
    </w:p>
    <w:p w14:paraId="0FF681ED" w14:textId="2E61E038" w:rsidR="00E4556D" w:rsidRDefault="00E4556D" w:rsidP="00E4556D">
      <w:pPr>
        <w:pStyle w:val="Overskrift2"/>
      </w:pPr>
      <w:bookmarkStart w:id="17" w:name="_Toc103239483"/>
      <w:r>
        <w:t>AI/Fjende</w:t>
      </w:r>
      <w:bookmarkEnd w:id="17"/>
    </w:p>
    <w:p w14:paraId="23C38471" w14:textId="32615759" w:rsidR="00E4556D" w:rsidRDefault="00E4556D" w:rsidP="00E4556D">
      <w:r>
        <w:t xml:space="preserve">Fjende </w:t>
      </w:r>
      <w:proofErr w:type="spellStart"/>
      <w:r>
        <w:t>AI’et</w:t>
      </w:r>
      <w:proofErr w:type="spellEnd"/>
      <w:r>
        <w:t xml:space="preserve"> </w:t>
      </w:r>
      <w:r w:rsidR="0029108B">
        <w:t xml:space="preserve">er der lavet </w:t>
      </w:r>
      <w:r w:rsidR="00613267">
        <w:t>et script</w:t>
      </w:r>
      <w:r w:rsidR="004A25E0">
        <w:t xml:space="preserve">, som er tilføjet til </w:t>
      </w:r>
      <w:proofErr w:type="spellStart"/>
      <w:r w:rsidR="004A25E0">
        <w:t>AI’et</w:t>
      </w:r>
      <w:proofErr w:type="spellEnd"/>
      <w:r w:rsidR="004A25E0">
        <w:t xml:space="preserve">. </w:t>
      </w:r>
    </w:p>
    <w:p w14:paraId="1B71DFE3" w14:textId="69DCA9F9" w:rsidR="006F24B6" w:rsidRDefault="006F24B6" w:rsidP="006F24B6">
      <w:r>
        <w:t xml:space="preserve">Her bruges ’UnityEngine.AI”. </w:t>
      </w:r>
      <w:r w:rsidRPr="006F24B6">
        <w:t xml:space="preserve">UnityEngine.AI er moderklassen for </w:t>
      </w:r>
      <w:proofErr w:type="spellStart"/>
      <w:r w:rsidRPr="006F24B6">
        <w:t>NavMesh</w:t>
      </w:r>
      <w:proofErr w:type="spellEnd"/>
      <w:r w:rsidRPr="006F24B6">
        <w:t>-relaterede klasser, så den bruges til at flytte Nav-agenter rundt i en scene.</w:t>
      </w:r>
    </w:p>
    <w:p w14:paraId="51719D62" w14:textId="043EC91E" w:rsidR="00951319" w:rsidRDefault="002E1044" w:rsidP="006F24B6">
      <w:r>
        <w:t>Derefter er de nødvendige variabler</w:t>
      </w:r>
      <w:r w:rsidR="00B74304">
        <w:t xml:space="preserve"> </w:t>
      </w:r>
      <w:r>
        <w:t>tilføjet</w:t>
      </w:r>
      <w:r w:rsidR="00B74304">
        <w:t xml:space="preserve">. </w:t>
      </w:r>
      <w:r w:rsidR="00FB0562">
        <w:t xml:space="preserve"> </w:t>
      </w:r>
      <w:proofErr w:type="spellStart"/>
      <w:r w:rsidR="006B3CBF">
        <w:t>AI’et</w:t>
      </w:r>
      <w:proofErr w:type="spellEnd"/>
      <w:r w:rsidR="006B3CBF">
        <w:t xml:space="preserve"> har 3 hoved funktioner, ”</w:t>
      </w:r>
      <w:proofErr w:type="spellStart"/>
      <w:r w:rsidR="006B3CBF">
        <w:t>Patroling</w:t>
      </w:r>
      <w:proofErr w:type="spellEnd"/>
      <w:r w:rsidR="006B3CBF">
        <w:t xml:space="preserve">”, ”Chase” &amp; ”Attack” 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F24B6" w14:paraId="77CF9C31" w14:textId="77777777" w:rsidTr="005875BD">
        <w:tc>
          <w:tcPr>
            <w:tcW w:w="9628" w:type="dxa"/>
            <w:shd w:val="clear" w:color="auto" w:fill="auto"/>
          </w:tcPr>
          <w:p w14:paraId="75D6D9A3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ityEngi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E68409E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nityEngine.AI;</w:t>
            </w:r>
          </w:p>
          <w:p w14:paraId="1083D7BA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F7A462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nemyA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noBehaviour</w:t>
            </w:r>
            <w:proofErr w:type="spellEnd"/>
          </w:p>
          <w:p w14:paraId="336A04B7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0543B467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vMeshAg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gent;</w:t>
            </w:r>
          </w:p>
          <w:p w14:paraId="116C97AE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03B3E6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layer;</w:t>
            </w:r>
          </w:p>
          <w:p w14:paraId="3F192F2F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33F37E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yerMas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atIsG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atIs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8110550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0058E0D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Patroling</w:t>
            </w:r>
            <w:proofErr w:type="spellEnd"/>
          </w:p>
          <w:p w14:paraId="50276735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ctor3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AF37F8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702E528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51E14FB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17DF24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Attack</w:t>
            </w:r>
          </w:p>
          <w:p w14:paraId="14D82898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39A11C1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BetweenAtta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8A7FE58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lreadyAttack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FD538A8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1EB51D6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States</w:t>
            </w:r>
          </w:p>
          <w:p w14:paraId="5BAF392F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h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k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5A11CC18" w14:textId="6C31B3FC" w:rsidR="006F24B6" w:rsidRDefault="005875BD" w:rsidP="005875B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Sigh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AttackRange</w:t>
            </w:r>
            <w:proofErr w:type="spellEnd"/>
          </w:p>
        </w:tc>
      </w:tr>
    </w:tbl>
    <w:p w14:paraId="35587CBB" w14:textId="77777777" w:rsidR="006F24B6" w:rsidRPr="006F24B6" w:rsidRDefault="006F24B6" w:rsidP="006F24B6"/>
    <w:p w14:paraId="5D540563" w14:textId="77777777" w:rsidR="0058727D" w:rsidRDefault="0058727D">
      <w:r>
        <w:br w:type="page"/>
      </w:r>
    </w:p>
    <w:p w14:paraId="2F4AE403" w14:textId="5B761D6F" w:rsidR="0058727D" w:rsidRDefault="006B3CBF" w:rsidP="00E4556D">
      <w:r>
        <w:lastRenderedPageBreak/>
        <w:t xml:space="preserve">Dette </w:t>
      </w:r>
      <w:proofErr w:type="spellStart"/>
      <w:r>
        <w:t>Awake</w:t>
      </w:r>
      <w:proofErr w:type="spellEnd"/>
      <w:r>
        <w:t xml:space="preserve"> funktion er for at Programmet </w:t>
      </w:r>
      <w:proofErr w:type="gramStart"/>
      <w:r>
        <w:t>identificere</w:t>
      </w:r>
      <w:proofErr w:type="gramEnd"/>
      <w:r>
        <w:t xml:space="preserve"> hvad spilleren er</w:t>
      </w:r>
      <w:r w:rsidR="0058727D">
        <w:t xml:space="preserve"> og hvilke platform </w:t>
      </w:r>
      <w:proofErr w:type="spellStart"/>
      <w:r w:rsidR="0058727D">
        <w:t>AI’et</w:t>
      </w:r>
      <w:proofErr w:type="spellEnd"/>
      <w:r w:rsidR="0058727D">
        <w:t xml:space="preserve"> fjenden kan gå i</w:t>
      </w:r>
      <w:r>
        <w:t>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8727D" w14:paraId="6C54BF7B" w14:textId="77777777" w:rsidTr="005875BD">
        <w:tc>
          <w:tcPr>
            <w:tcW w:w="9628" w:type="dxa"/>
            <w:shd w:val="clear" w:color="auto" w:fill="auto"/>
          </w:tcPr>
          <w:p w14:paraId="2103AFD5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wak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57D3800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FDA25A0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player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Object.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layerObj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EE24BDB" w14:textId="77777777" w:rsidR="005875BD" w:rsidRDefault="005875BD" w:rsidP="005875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agent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ompon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avMeshAgent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12966AD" w14:textId="4A84FD81" w:rsidR="0058727D" w:rsidRDefault="005875BD" w:rsidP="005875BD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16BE2CF2" w14:textId="51305F8D" w:rsidR="0058727D" w:rsidRDefault="0058727D"/>
    <w:p w14:paraId="1B51B2BC" w14:textId="56EC1AD8" w:rsidR="006E26DB" w:rsidRDefault="009B3788" w:rsidP="00E4556D">
      <w:r>
        <w:t xml:space="preserve">For dette ”Update” Funktion tjekker fjenden hele </w:t>
      </w:r>
      <w:r w:rsidR="006C029C">
        <w:t>hvilke State fjenden er i.</w:t>
      </w:r>
    </w:p>
    <w:p w14:paraId="3E8D2EA6" w14:textId="21607D6D" w:rsidR="00767E54" w:rsidRDefault="00767E54" w:rsidP="00E4556D">
      <w:r>
        <w:t xml:space="preserve">Der er skrevet 3 </w:t>
      </w:r>
      <w:proofErr w:type="spellStart"/>
      <w:r>
        <w:t>if</w:t>
      </w:r>
      <w:proofErr w:type="spellEnd"/>
      <w:r>
        <w:t xml:space="preserve"> statements.</w:t>
      </w:r>
    </w:p>
    <w:p w14:paraId="0B328AF4" w14:textId="1CF665DF" w:rsidR="006E26DB" w:rsidRDefault="006E26DB" w:rsidP="00767E54">
      <w:pPr>
        <w:pStyle w:val="Listeafsnit"/>
        <w:numPr>
          <w:ilvl w:val="0"/>
          <w:numId w:val="3"/>
        </w:numPr>
      </w:pPr>
      <w:r>
        <w:t>Fjenden er i ”</w:t>
      </w:r>
      <w:proofErr w:type="spellStart"/>
      <w:r>
        <w:t>patrol</w:t>
      </w:r>
      <w:proofErr w:type="spellEnd"/>
      <w:r>
        <w:t xml:space="preserve">” man ikke kan se spilleren. </w:t>
      </w:r>
    </w:p>
    <w:p w14:paraId="5BC0EBEB" w14:textId="7375C146" w:rsidR="00767E54" w:rsidRDefault="006E26DB" w:rsidP="00E4556D">
      <w:pPr>
        <w:pStyle w:val="Listeafsnit"/>
        <w:numPr>
          <w:ilvl w:val="0"/>
          <w:numId w:val="3"/>
        </w:numPr>
      </w:pPr>
      <w:r>
        <w:t>Fjenden Løber efter spilleren når de kan se dem</w:t>
      </w:r>
      <w:r w:rsidR="00767E54">
        <w:t>.</w:t>
      </w:r>
    </w:p>
    <w:p w14:paraId="03D095CC" w14:textId="0664AF8A" w:rsidR="00767E54" w:rsidRDefault="00767E54" w:rsidP="00922C62">
      <w:pPr>
        <w:pStyle w:val="Listeafsnit"/>
        <w:numPr>
          <w:ilvl w:val="0"/>
          <w:numId w:val="3"/>
        </w:numPr>
      </w:pPr>
      <w:r>
        <w:t>Fjenden angriber spilleren, når er tæt nok på.</w:t>
      </w:r>
    </w:p>
    <w:p w14:paraId="5FAF06F7" w14:textId="1382A9E7" w:rsidR="00DB3FAE" w:rsidRDefault="00BB5D78" w:rsidP="00DB3FAE">
      <w:r>
        <w:t>Disse ’</w:t>
      </w:r>
      <w:proofErr w:type="spellStart"/>
      <w:r>
        <w:t>if</w:t>
      </w:r>
      <w:proofErr w:type="spellEnd"/>
      <w:r>
        <w:t xml:space="preserve">’ statements aktivere specifikke </w:t>
      </w:r>
      <w:proofErr w:type="spellStart"/>
      <w:r>
        <w:t>void</w:t>
      </w:r>
      <w:proofErr w:type="spellEnd"/>
      <w:r>
        <w:t xml:space="preserve"> funktioner som bliver forklaret lidt senere. </w:t>
      </w:r>
    </w:p>
    <w:p w14:paraId="50C9C03C" w14:textId="14ABC8C4" w:rsidR="00DB3FAE" w:rsidRPr="00E4556D" w:rsidRDefault="00DB3FAE" w:rsidP="00DB3FAE">
      <w:r>
        <w:t xml:space="preserve">Der 2 funktioner som </w:t>
      </w:r>
      <w:r w:rsidR="00BB5D78">
        <w:t>identificerer</w:t>
      </w:r>
      <w:r>
        <w:t xml:space="preserve"> om Fjenden er tæt når på til at kunne se spilleren og når de er tæt nok til at angribe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37F4D" w14:paraId="36548373" w14:textId="77777777" w:rsidTr="0010378A">
        <w:tc>
          <w:tcPr>
            <w:tcW w:w="9628" w:type="dxa"/>
            <w:shd w:val="clear" w:color="auto" w:fill="auto"/>
          </w:tcPr>
          <w:p w14:paraId="0F23AA32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pdate is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lle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onc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er frame</w:t>
            </w:r>
          </w:p>
          <w:p w14:paraId="6644F6C9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EBC66D1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CC14C0D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Check for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tta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ange.</w:t>
            </w:r>
          </w:p>
          <w:p w14:paraId="3E8F4665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Sigh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ysics.CheckSp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posi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gh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atIs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98C68F6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Attack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ysics.CheckSp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posi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k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atIs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AA357CB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6BE9F4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The player is not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or in range.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em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atrolling</w:t>
            </w:r>
          </w:p>
          <w:p w14:paraId="71FAFBFF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SightRan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Attack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trol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44A254FB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2A2F807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he player is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, but not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tta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ange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em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hase the player. </w:t>
            </w:r>
          </w:p>
          <w:p w14:paraId="6111EC06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Sigh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 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AttackRan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se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79886F6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7E4A9C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The player is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igh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and in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tta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range,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nemy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attack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.</w:t>
            </w:r>
          </w:p>
          <w:p w14:paraId="650101D6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Sigh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layerInAttack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kPlay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2B04D4D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83DCFAA" w14:textId="7092711D" w:rsidR="00A37F4D" w:rsidRDefault="0010378A" w:rsidP="0010378A">
            <w:pPr>
              <w:pStyle w:val="NormalWeb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0779734" w14:textId="5EB2C0EC" w:rsidR="00BB5D78" w:rsidRDefault="00BB5D78" w:rsidP="00A37F4D"/>
    <w:p w14:paraId="0AA01852" w14:textId="77777777" w:rsidR="00BB5D78" w:rsidRDefault="00BB5D78">
      <w:r>
        <w:br w:type="page"/>
      </w:r>
    </w:p>
    <w:p w14:paraId="27731327" w14:textId="6904C637" w:rsidR="00C02929" w:rsidRPr="00C02929" w:rsidRDefault="00C02929" w:rsidP="00C02929">
      <w:pPr>
        <w:pStyle w:val="Overskrift3"/>
      </w:pPr>
      <w:bookmarkStart w:id="18" w:name="_Toc103239484"/>
      <w:r w:rsidRPr="00C02929">
        <w:lastRenderedPageBreak/>
        <w:t>Patrolling</w:t>
      </w:r>
      <w:bookmarkEnd w:id="18"/>
    </w:p>
    <w:p w14:paraId="1C7AA167" w14:textId="6816308A" w:rsidR="0036593E" w:rsidRDefault="00BB5D78" w:rsidP="00A37F4D">
      <w:r>
        <w:t>Dette er funktionen for ”Patrolling”.</w:t>
      </w:r>
      <w:r w:rsidR="00DD222D">
        <w:t xml:space="preserve"> </w:t>
      </w:r>
      <w:proofErr w:type="spellStart"/>
      <w:r w:rsidR="00DD222D">
        <w:t>AI’et</w:t>
      </w:r>
      <w:proofErr w:type="spellEnd"/>
      <w:r w:rsidR="00DD222D">
        <w:t xml:space="preserve"> går efter en tilfældig retning </w:t>
      </w:r>
      <w:r w:rsidR="006A1039">
        <w:t xml:space="preserve">for at lede efter spilleren. </w:t>
      </w:r>
      <w:r w:rsidR="00FA7258">
        <w:t xml:space="preserve">I </w:t>
      </w:r>
      <w:r w:rsidR="0084594E">
        <w:t>denne funktion</w:t>
      </w:r>
      <w:r w:rsidR="00FA7258">
        <w:t xml:space="preserve"> er</w:t>
      </w:r>
      <w:r w:rsidR="00424CEA">
        <w:t xml:space="preserve"> der 3 </w:t>
      </w:r>
      <w:proofErr w:type="spellStart"/>
      <w:r w:rsidR="00424CEA">
        <w:t>if</w:t>
      </w:r>
      <w:proofErr w:type="spellEnd"/>
      <w:r w:rsidR="00424CEA">
        <w:t xml:space="preserve"> </w:t>
      </w:r>
      <w:r w:rsidR="0084594E">
        <w:t>statements.</w:t>
      </w:r>
      <w:r w:rsidR="00424CEA">
        <w:t xml:space="preserve"> </w:t>
      </w:r>
    </w:p>
    <w:p w14:paraId="6E939B8C" w14:textId="3119C4E4" w:rsidR="00424CEA" w:rsidRDefault="0084594E" w:rsidP="00A37F4D">
      <w:r>
        <w:t>Hvis funktionen ik allerede har en pointen den går hen til</w:t>
      </w:r>
      <w:r w:rsidR="001362FB">
        <w:t>, så skal den søge efter en tilfældig position, ved at køre ”</w:t>
      </w:r>
      <w:proofErr w:type="spellStart"/>
      <w:r w:rsidR="001362FB">
        <w:t>SearchWalkPoint</w:t>
      </w:r>
      <w:proofErr w:type="spellEnd"/>
      <w:r w:rsidR="001362FB">
        <w:t xml:space="preserve">”, som er en anden </w:t>
      </w:r>
      <w:proofErr w:type="spellStart"/>
      <w:r w:rsidR="001362FB">
        <w:t>void</w:t>
      </w:r>
      <w:proofErr w:type="spellEnd"/>
      <w:r w:rsidR="001362FB">
        <w:t xml:space="preserve"> </w:t>
      </w:r>
      <w:proofErr w:type="spellStart"/>
      <w:r w:rsidR="001362FB">
        <w:t>funkion</w:t>
      </w:r>
      <w:proofErr w:type="spellEnd"/>
      <w:r w:rsidR="001362FB">
        <w:t xml:space="preserve"> der er lavet uden for dette.</w:t>
      </w:r>
    </w:p>
    <w:p w14:paraId="08025318" w14:textId="6AD6511C" w:rsidR="00BB5D78" w:rsidRDefault="001362FB" w:rsidP="00A37F4D">
      <w:r>
        <w:t>Når den har fundet en positio</w:t>
      </w:r>
      <w:r w:rsidR="00A5693D">
        <w:t xml:space="preserve">n, så vil </w:t>
      </w:r>
      <w:proofErr w:type="spellStart"/>
      <w:r w:rsidR="00A5693D">
        <w:t>AI’en</w:t>
      </w:r>
      <w:proofErr w:type="spellEnd"/>
      <w:r w:rsidR="00A5693D">
        <w:t xml:space="preserve"> går efter </w:t>
      </w:r>
      <w:r w:rsidR="00A8456D">
        <w:t xml:space="preserve">den position. Den gør det ved at bruge </w:t>
      </w:r>
      <w:proofErr w:type="spellStart"/>
      <w:r w:rsidR="00342B66">
        <w:t>NavMeshAgent</w:t>
      </w:r>
      <w:proofErr w:type="spellEnd"/>
      <w:r w:rsidR="00342B66">
        <w:t xml:space="preserve">, </w:t>
      </w:r>
      <w:r w:rsidR="001F0A8A">
        <w:t xml:space="preserve">som er en Component i Unity brugt til at bevæge </w:t>
      </w:r>
      <w:r w:rsidR="00D63A91">
        <w:t xml:space="preserve">en </w:t>
      </w:r>
      <w:r w:rsidR="00C2416A">
        <w:t>spille objekt til en bestemt position.</w:t>
      </w:r>
    </w:p>
    <w:p w14:paraId="3AF29316" w14:textId="07018CD6" w:rsidR="00A879F4" w:rsidRDefault="00A879F4" w:rsidP="00A37F4D"/>
    <w:p w14:paraId="6184990D" w14:textId="58EFB69A" w:rsidR="00A879F4" w:rsidRDefault="00A879F4" w:rsidP="00A37F4D">
      <w:r>
        <w:t xml:space="preserve">Efter </w:t>
      </w:r>
      <w:proofErr w:type="spellStart"/>
      <w:r>
        <w:t>AI’en</w:t>
      </w:r>
      <w:proofErr w:type="spellEnd"/>
      <w:r>
        <w:t xml:space="preserve"> </w:t>
      </w:r>
      <w:r w:rsidR="00955194">
        <w:t xml:space="preserve">er gået kommet til den position, sætter den </w:t>
      </w:r>
      <w:proofErr w:type="spellStart"/>
      <w:r w:rsidR="00955194">
        <w:t>walkPointSet</w:t>
      </w:r>
      <w:proofErr w:type="spellEnd"/>
      <w:r w:rsidR="00955194">
        <w:t xml:space="preserve"> </w:t>
      </w:r>
      <w:proofErr w:type="spellStart"/>
      <w:r w:rsidR="00955194">
        <w:t>boolean</w:t>
      </w:r>
      <w:proofErr w:type="spellEnd"/>
      <w:r w:rsidR="00955194">
        <w:t xml:space="preserve"> til at </w:t>
      </w:r>
      <w:r w:rsidR="0099306B">
        <w:t>være falsk for at genstarte funktion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D3034" w14:paraId="4E79094A" w14:textId="77777777" w:rsidTr="0010378A">
        <w:tc>
          <w:tcPr>
            <w:tcW w:w="9628" w:type="dxa"/>
            <w:shd w:val="clear" w:color="auto" w:fill="auto"/>
          </w:tcPr>
          <w:p w14:paraId="276D3773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trol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3F4FE7C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08D3AE5F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Se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BD52563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082D9D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3CADA66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gent.SetDestina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8291FFF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BD422A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Vector3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To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position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3A03EDF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5989CFF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alkpoin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eached</w:t>
            </w:r>
            <w:proofErr w:type="spellEnd"/>
          </w:p>
          <w:p w14:paraId="3ACBAE04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tanceToWalkPoint.magnit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f)</w:t>
            </w:r>
          </w:p>
          <w:p w14:paraId="32DF9EF4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1E1CCC3" w14:textId="47E1C5C4" w:rsidR="00BD3034" w:rsidRDefault="0010378A" w:rsidP="0010378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570661EE" w14:textId="77777777" w:rsidR="000A4268" w:rsidRDefault="000A4268"/>
    <w:p w14:paraId="7D87A222" w14:textId="12350CC2" w:rsidR="00113DF0" w:rsidRDefault="0099306B">
      <w:r>
        <w:t xml:space="preserve">Måden </w:t>
      </w:r>
      <w:r w:rsidR="004629E4">
        <w:t xml:space="preserve">programmet </w:t>
      </w:r>
      <w:r w:rsidR="000A4268">
        <w:t xml:space="preserve">beregner </w:t>
      </w:r>
      <w:r w:rsidR="004629E4">
        <w:t>d</w:t>
      </w:r>
      <w:r w:rsidR="000A4268">
        <w:t>en tilfældig</w:t>
      </w:r>
      <w:r w:rsidR="004629E4">
        <w:t xml:space="preserve">e </w:t>
      </w:r>
      <w:r w:rsidR="000A4268">
        <w:t xml:space="preserve">position </w:t>
      </w:r>
      <w:proofErr w:type="spellStart"/>
      <w:r w:rsidR="000A4268">
        <w:t>AI’en</w:t>
      </w:r>
      <w:proofErr w:type="spellEnd"/>
      <w:r w:rsidR="000A4268">
        <w:t xml:space="preserve"> kan gå hen til,</w:t>
      </w:r>
      <w:r w:rsidR="004629E4">
        <w:t xml:space="preserve"> bruges en anden fun</w:t>
      </w:r>
      <w:r w:rsidR="00C1390E">
        <w:t>k</w:t>
      </w:r>
      <w:r w:rsidR="004629E4">
        <w:t>tion ’</w:t>
      </w:r>
      <w:proofErr w:type="spellStart"/>
      <w:r w:rsidR="004629E4">
        <w:t>Seach</w:t>
      </w:r>
      <w:r w:rsidR="00C1390E">
        <w:t>WalkPoint</w:t>
      </w:r>
      <w:proofErr w:type="spellEnd"/>
      <w:r w:rsidR="00C1390E">
        <w:t>’.</w:t>
      </w:r>
      <w:r w:rsidR="004629E4">
        <w:t xml:space="preserve"> </w:t>
      </w:r>
      <w:r w:rsidR="000A4268">
        <w:t>distancen bliver defineret som en ”</w:t>
      </w:r>
      <w:proofErr w:type="spellStart"/>
      <w:r w:rsidR="000A4268">
        <w:t>WalkPointRange</w:t>
      </w:r>
      <w:proofErr w:type="spellEnd"/>
      <w:r w:rsidR="000A4268">
        <w:t>” for at det er muligt at justere 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113DF0" w14:paraId="1BBF0D48" w14:textId="77777777" w:rsidTr="0010378A">
        <w:tc>
          <w:tcPr>
            <w:tcW w:w="9628" w:type="dxa"/>
            <w:shd w:val="clear" w:color="auto" w:fill="auto"/>
          </w:tcPr>
          <w:p w14:paraId="451F0BD7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arch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316161D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15B3CAA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Calculat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random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point in range.</w:t>
            </w:r>
          </w:p>
          <w:p w14:paraId="74330F56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-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5E03E51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.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-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R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6C38ECD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4A4575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757846C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ector3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position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position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position.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3802B3A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70743FD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hysics.Rayca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-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ansform.up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2f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hatIsGrou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</w:t>
            </w:r>
          </w:p>
          <w:p w14:paraId="0CC7F464" w14:textId="77777777" w:rsidR="0010378A" w:rsidRDefault="0010378A" w:rsidP="0010378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alkPointS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B15BB4B" w14:textId="6DF74BA2" w:rsidR="00113DF0" w:rsidRDefault="0010378A" w:rsidP="0010378A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EF49406" w14:textId="3BB70D53" w:rsidR="00C51712" w:rsidRDefault="00E25EC6" w:rsidP="00C51712">
      <w:pPr>
        <w:pStyle w:val="Overskrift3"/>
      </w:pPr>
      <w:r>
        <w:br/>
      </w:r>
      <w:bookmarkStart w:id="19" w:name="_Toc103239485"/>
      <w:proofErr w:type="spellStart"/>
      <w:r w:rsidR="00C51712">
        <w:t>ChasePlayer</w:t>
      </w:r>
      <w:bookmarkEnd w:id="19"/>
      <w:proofErr w:type="spellEnd"/>
    </w:p>
    <w:p w14:paraId="1EBD35A3" w14:textId="375D3CDC" w:rsidR="00C23D68" w:rsidRDefault="00597DC2">
      <w:r>
        <w:t xml:space="preserve">Når </w:t>
      </w:r>
      <w:proofErr w:type="spellStart"/>
      <w:r>
        <w:t>AI’en</w:t>
      </w:r>
      <w:proofErr w:type="spellEnd"/>
      <w:r>
        <w:t xml:space="preserve"> skal går efter spilleren, bliver definitionen af den position den skal gå efter sat til at være spillerens positio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D68" w14:paraId="156AF398" w14:textId="77777777" w:rsidTr="00325E10">
        <w:tc>
          <w:tcPr>
            <w:tcW w:w="9628" w:type="dxa"/>
            <w:shd w:val="clear" w:color="auto" w:fill="auto"/>
          </w:tcPr>
          <w:p w14:paraId="4A12E89C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</w:t>
            </w:r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//Chase the player</w:t>
            </w:r>
          </w:p>
          <w:p w14:paraId="52729684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</w:t>
            </w:r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private</w:t>
            </w: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void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ChasePlayer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)</w:t>
            </w:r>
          </w:p>
          <w:p w14:paraId="11052ABC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lastRenderedPageBreak/>
              <w:t xml:space="preserve">    {</w:t>
            </w:r>
          </w:p>
          <w:p w14:paraId="0E452D8A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agent.SetDestination</w:t>
            </w:r>
            <w:proofErr w:type="spellEnd"/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player.position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5B638ED2" w14:textId="0EF0C64D" w:rsidR="00C23D68" w:rsidRDefault="00325E10" w:rsidP="00325E10"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}</w:t>
            </w:r>
          </w:p>
        </w:tc>
      </w:tr>
    </w:tbl>
    <w:p w14:paraId="65AA94AC" w14:textId="74D1126D" w:rsidR="00C51712" w:rsidRDefault="00C51712" w:rsidP="00C51712">
      <w:pPr>
        <w:pStyle w:val="Overskrift3"/>
      </w:pPr>
      <w:bookmarkStart w:id="20" w:name="_Toc103239486"/>
      <w:proofErr w:type="spellStart"/>
      <w:r>
        <w:lastRenderedPageBreak/>
        <w:t>AttackPlayer</w:t>
      </w:r>
      <w:bookmarkEnd w:id="20"/>
      <w:proofErr w:type="spellEnd"/>
    </w:p>
    <w:p w14:paraId="09D779F5" w14:textId="05DEBDBB" w:rsidR="00510F4C" w:rsidRDefault="001405ED">
      <w:r>
        <w:t>Fjenden</w:t>
      </w:r>
      <w:r w:rsidR="00B11FDD">
        <w:t xml:space="preserve"> </w:t>
      </w:r>
      <w:r>
        <w:t xml:space="preserve">kan kun aktiveres </w:t>
      </w:r>
      <w:r w:rsidR="00855B5A">
        <w:t xml:space="preserve">når </w:t>
      </w:r>
      <w:r>
        <w:t xml:space="preserve">den er tæt </w:t>
      </w:r>
      <w:r w:rsidR="00B11FDD">
        <w:t xml:space="preserve">nok på </w:t>
      </w:r>
      <w:r>
        <w:t>spilleren</w:t>
      </w:r>
      <w:r w:rsidR="006A665D">
        <w:t xml:space="preserve">, som bliver vurderet ved Update funktionen. </w:t>
      </w:r>
    </w:p>
    <w:p w14:paraId="178796B9" w14:textId="5D430378" w:rsidR="00597DC2" w:rsidRDefault="009E2F01">
      <w:r>
        <w:t xml:space="preserve">Fjenden </w:t>
      </w:r>
      <w:r w:rsidR="00B9789A">
        <w:t xml:space="preserve">vil kigge på spilleren </w:t>
      </w:r>
      <w:r w:rsidR="00341743">
        <w:t>imens den stadig vil går efter spilleren.</w:t>
      </w:r>
    </w:p>
    <w:p w14:paraId="6EE90BE6" w14:textId="7583695E" w:rsidR="0013154D" w:rsidRDefault="0013154D" w:rsidP="000B6470">
      <w:r>
        <w:t xml:space="preserve">For at fjenden kun kan angribe for et </w:t>
      </w:r>
      <w:r w:rsidR="00410528">
        <w:t xml:space="preserve">bestemt tidsrum, er der lavet en </w:t>
      </w:r>
      <w:proofErr w:type="spellStart"/>
      <w:r w:rsidR="00410528">
        <w:t>boolean</w:t>
      </w:r>
      <w:proofErr w:type="spellEnd"/>
      <w:r w:rsidR="00410528">
        <w:t xml:space="preserve"> ’</w:t>
      </w:r>
      <w:proofErr w:type="spellStart"/>
      <w:r w:rsidR="003E4EE0">
        <w:t>AlreadtAttacked</w:t>
      </w:r>
      <w:proofErr w:type="spellEnd"/>
      <w:r w:rsidR="003E4EE0">
        <w:t xml:space="preserve">’, dette bliver sandt når </w:t>
      </w:r>
      <w:r w:rsidR="00E84EA9">
        <w:t xml:space="preserve">den har </w:t>
      </w:r>
      <w:proofErr w:type="spellStart"/>
      <w:r w:rsidR="00E84EA9">
        <w:t>angribet</w:t>
      </w:r>
      <w:proofErr w:type="spellEnd"/>
      <w:r w:rsidR="00E84EA9">
        <w:t xml:space="preserve"> og bliver genstartet via ’</w:t>
      </w:r>
      <w:proofErr w:type="spellStart"/>
      <w:r w:rsidR="00E84EA9">
        <w:t>ResetAttack</w:t>
      </w:r>
      <w:proofErr w:type="spellEnd"/>
      <w:r w:rsidR="00E84EA9">
        <w:t xml:space="preserve">’ funktionen. </w:t>
      </w:r>
    </w:p>
    <w:p w14:paraId="2858B9C6" w14:textId="53C5B177" w:rsidR="004C0091" w:rsidRDefault="004C0091" w:rsidP="000B6470">
      <w:r>
        <w:t>Hvor</w:t>
      </w:r>
      <w:r w:rsidR="0033374C">
        <w:t xml:space="preserve">når den genstartes bliver defineres via </w:t>
      </w:r>
      <w:proofErr w:type="spellStart"/>
      <w:r w:rsidR="0033374C">
        <w:t>invoke</w:t>
      </w:r>
      <w:proofErr w:type="spellEnd"/>
      <w:r w:rsidR="0033374C">
        <w:t xml:space="preserve"> </w:t>
      </w:r>
      <w:proofErr w:type="spellStart"/>
      <w:r w:rsidR="0033374C">
        <w:t>funtionen</w:t>
      </w:r>
      <w:proofErr w:type="spellEnd"/>
      <w:r w:rsidR="00522449">
        <w:t xml:space="preserve">. Tiden for hvert angreb bliver defineret via </w:t>
      </w:r>
      <w:proofErr w:type="spellStart"/>
      <w:r w:rsidR="00522449">
        <w:t>variablet</w:t>
      </w:r>
      <w:proofErr w:type="spellEnd"/>
      <w:r w:rsidR="00522449">
        <w:t xml:space="preserve"> ’</w:t>
      </w:r>
      <w:proofErr w:type="spellStart"/>
      <w:r w:rsidR="00522449">
        <w:t>TimeBetweenAttack</w:t>
      </w:r>
      <w:proofErr w:type="spellEnd"/>
      <w:r w:rsidR="00522449">
        <w:t>’, som på den måde kan man justere på tiden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23D68" w14:paraId="7C6EA4C2" w14:textId="77777777" w:rsidTr="00325E10">
        <w:tc>
          <w:tcPr>
            <w:tcW w:w="9628" w:type="dxa"/>
            <w:shd w:val="clear" w:color="auto" w:fill="auto"/>
          </w:tcPr>
          <w:p w14:paraId="03BE25BC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private</w:t>
            </w: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void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AttackPlayer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)</w:t>
            </w:r>
          </w:p>
          <w:p w14:paraId="30BA3EB7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{</w:t>
            </w:r>
          </w:p>
          <w:p w14:paraId="7404CCC4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agent.SetDestination</w:t>
            </w:r>
            <w:proofErr w:type="spellEnd"/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transform.position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773076AF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1945FE9A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transform.LookAt</w:t>
            </w:r>
            <w:proofErr w:type="spellEnd"/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player);</w:t>
            </w:r>
          </w:p>
          <w:p w14:paraId="2D452A7F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517C07BA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if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!</w:t>
            </w:r>
            <w:proofErr w:type="spell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alreadyAttacked</w:t>
            </w:r>
            <w:proofErr w:type="spellEnd"/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 </w:t>
            </w:r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// An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attack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here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that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could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be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anything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.</w:t>
            </w:r>
          </w:p>
          <w:p w14:paraId="1E415040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{</w:t>
            </w:r>
          </w:p>
          <w:p w14:paraId="4AB06D62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    </w:t>
            </w:r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//</w:t>
            </w:r>
          </w:p>
          <w:p w14:paraId="6D61230A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    </w:t>
            </w:r>
            <w:r w:rsidRPr="00325E10">
              <w:rPr>
                <w:rFonts w:ascii="Consolas" w:hAnsi="Consolas" w:cs="Consolas"/>
                <w:color w:val="808080"/>
                <w:sz w:val="21"/>
                <w:szCs w:val="21"/>
              </w:rPr>
              <w:t>///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Todo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Enemy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Punch</w:t>
            </w:r>
          </w:p>
          <w:p w14:paraId="428A19B0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    </w:t>
            </w:r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//</w:t>
            </w:r>
          </w:p>
          <w:p w14:paraId="470853DF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</w:p>
          <w:p w14:paraId="2586712C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alreadyAttacked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true</w:t>
            </w: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14:paraId="31B072B0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Invoke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nameof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spellStart"/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ResetAttack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timeBetweenAttack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);</w:t>
            </w:r>
          </w:p>
          <w:p w14:paraId="592C8B46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}</w:t>
            </w:r>
          </w:p>
          <w:p w14:paraId="1CE7E542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}</w:t>
            </w:r>
          </w:p>
          <w:p w14:paraId="0752CCE0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</w:t>
            </w:r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//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Resetting</w:t>
            </w:r>
            <w:proofErr w:type="spellEnd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 xml:space="preserve"> the </w:t>
            </w:r>
            <w:proofErr w:type="spellStart"/>
            <w:r w:rsidRPr="00325E10">
              <w:rPr>
                <w:rFonts w:ascii="Consolas" w:hAnsi="Consolas" w:cs="Consolas"/>
                <w:color w:val="008000"/>
                <w:sz w:val="21"/>
                <w:szCs w:val="21"/>
              </w:rPr>
              <w:t>attack</w:t>
            </w:r>
            <w:proofErr w:type="spellEnd"/>
          </w:p>
          <w:p w14:paraId="0E8A7430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</w:t>
            </w:r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private</w:t>
            </w: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void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ResetAttack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(</w:t>
            </w:r>
            <w:proofErr w:type="gram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)</w:t>
            </w:r>
          </w:p>
          <w:p w14:paraId="7097FB80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{</w:t>
            </w:r>
          </w:p>
          <w:p w14:paraId="119841D5" w14:textId="77777777" w:rsidR="00325E10" w:rsidRPr="00325E10" w:rsidRDefault="00325E10" w:rsidP="00325E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1"/>
                <w:szCs w:val="21"/>
              </w:rPr>
            </w:pP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    </w:t>
            </w:r>
            <w:proofErr w:type="spellStart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alreadyAttacked</w:t>
            </w:r>
            <w:proofErr w:type="spellEnd"/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= </w:t>
            </w:r>
            <w:r w:rsidRPr="00325E10">
              <w:rPr>
                <w:rFonts w:ascii="Consolas" w:hAnsi="Consolas" w:cs="Consolas"/>
                <w:color w:val="0000FF"/>
                <w:sz w:val="21"/>
                <w:szCs w:val="21"/>
              </w:rPr>
              <w:t>false</w:t>
            </w:r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>;</w:t>
            </w:r>
          </w:p>
          <w:p w14:paraId="35AE57E4" w14:textId="19224440" w:rsidR="00C23D68" w:rsidRDefault="00325E10" w:rsidP="00325E10">
            <w:r w:rsidRPr="00325E10">
              <w:rPr>
                <w:rFonts w:ascii="Consolas" w:hAnsi="Consolas" w:cs="Consolas"/>
                <w:color w:val="000000"/>
                <w:sz w:val="21"/>
                <w:szCs w:val="21"/>
              </w:rPr>
              <w:t xml:space="preserve">    }</w:t>
            </w:r>
          </w:p>
        </w:tc>
      </w:tr>
    </w:tbl>
    <w:p w14:paraId="72D07586" w14:textId="41D6A424" w:rsidR="00E25EC6" w:rsidRDefault="00656F72">
      <w:r>
        <w:t xml:space="preserve">For at det er muligt for spilleren at dræbe </w:t>
      </w:r>
      <w:proofErr w:type="spellStart"/>
      <w:r>
        <w:t>AI’en</w:t>
      </w:r>
      <w:proofErr w:type="spellEnd"/>
      <w:r>
        <w:t xml:space="preserve"> blev</w:t>
      </w:r>
      <w:r w:rsidR="00930D77">
        <w:t xml:space="preserve"> der lavet </w:t>
      </w:r>
      <w:r w:rsidR="00D17908">
        <w:t>et andet script</w:t>
      </w:r>
      <w:r w:rsidR="00930D77">
        <w:t xml:space="preserve"> til at </w:t>
      </w:r>
      <w:r w:rsidR="00AA39EA">
        <w:t xml:space="preserve">styre det. Ideen var at udvide koden mere, som er derfor dette blev tilføjet i stedet for kode det I </w:t>
      </w:r>
      <w:r w:rsidR="00B401B4">
        <w:t>det samme script</w:t>
      </w:r>
      <w:r w:rsidR="00AA39EA">
        <w:t xml:space="preserve">. </w:t>
      </w:r>
    </w:p>
    <w:p w14:paraId="2835888B" w14:textId="77777777" w:rsidR="005F669F" w:rsidRDefault="005F669F">
      <w:r>
        <w:br w:type="page"/>
      </w:r>
    </w:p>
    <w:p w14:paraId="6263DC95" w14:textId="0DA355C5" w:rsidR="00D17908" w:rsidRDefault="00D17908">
      <w:r>
        <w:lastRenderedPageBreak/>
        <w:t xml:space="preserve">Her er der lavet </w:t>
      </w:r>
      <w:r w:rsidR="00E86E72">
        <w:t>et simpelt script</w:t>
      </w:r>
      <w:r>
        <w:t xml:space="preserve"> som </w:t>
      </w:r>
      <w:r w:rsidR="00ED3AE5">
        <w:t xml:space="preserve">får fjenden til at forsvinde efter spilleren af dræbt </w:t>
      </w:r>
      <w:proofErr w:type="spellStart"/>
      <w:r w:rsidR="00ED3AE5">
        <w:t>AI’en</w:t>
      </w:r>
      <w:proofErr w:type="spellEnd"/>
      <w:r w:rsidR="00ED3AE5">
        <w:t>.</w:t>
      </w:r>
    </w:p>
    <w:p w14:paraId="05BEF486" w14:textId="4C162D84" w:rsidR="00ED3AE5" w:rsidRDefault="00E16A4A">
      <w:r>
        <w:t xml:space="preserve">Der er lavet en </w:t>
      </w:r>
      <w:proofErr w:type="spellStart"/>
      <w:r>
        <w:t>float</w:t>
      </w:r>
      <w:proofErr w:type="spellEnd"/>
      <w:r>
        <w:t xml:space="preserve">, som </w:t>
      </w:r>
      <w:r w:rsidR="00FA31D2">
        <w:t xml:space="preserve">den variabel for deres </w:t>
      </w:r>
      <w:proofErr w:type="gramStart"/>
      <w:r w:rsidR="00E86E72">
        <w:t>HP(</w:t>
      </w:r>
      <w:proofErr w:type="spellStart"/>
      <w:proofErr w:type="gramEnd"/>
      <w:r w:rsidR="00E86E72">
        <w:t>health</w:t>
      </w:r>
      <w:proofErr w:type="spellEnd"/>
      <w:r w:rsidR="00E86E72">
        <w:t>)</w:t>
      </w:r>
      <w:r w:rsidR="00FA31D2">
        <w:t xml:space="preserve">. Og en </w:t>
      </w:r>
      <w:r w:rsidR="00DF1BEF">
        <w:t>’</w:t>
      </w:r>
      <w:proofErr w:type="spellStart"/>
      <w:r w:rsidR="00FA31D2">
        <w:t>if</w:t>
      </w:r>
      <w:proofErr w:type="spellEnd"/>
      <w:r w:rsidR="00DF1BEF">
        <w:t>’</w:t>
      </w:r>
      <w:r w:rsidR="00B978AA">
        <w:t xml:space="preserve"> statement for hvis den falder ned til 0, </w:t>
      </w:r>
      <w:r w:rsidR="00DF1BEF">
        <w:t xml:space="preserve">så vil Unity </w:t>
      </w:r>
      <w:r w:rsidR="00076C29">
        <w:t>slette spil objekte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56F72" w14:paraId="4C086F01" w14:textId="77777777" w:rsidTr="008B19F1">
        <w:tc>
          <w:tcPr>
            <w:tcW w:w="9628" w:type="dxa"/>
            <w:shd w:val="clear" w:color="auto" w:fill="auto"/>
          </w:tcPr>
          <w:p w14:paraId="545C9018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l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50f;</w:t>
            </w:r>
          </w:p>
          <w:p w14:paraId="7E10D6EF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keDa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7129671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4F226490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l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m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7578B749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alt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f)</w:t>
            </w:r>
          </w:p>
          <w:p w14:paraId="331C5698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132CE6C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troyEnem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7525F0D4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B94EEEC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14:paraId="2B9EC1F5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4838EE7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troyEnem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60DDE8D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1D1FAEA0" w14:textId="77777777" w:rsidR="008B19F1" w:rsidRDefault="008B19F1" w:rsidP="008B19F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str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ameObj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2648A5AC" w14:textId="637AFD13" w:rsidR="00656F72" w:rsidRDefault="008B19F1" w:rsidP="008B19F1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080AE7B8" w14:textId="77777777" w:rsidR="00A56AA9" w:rsidRDefault="00A56AA9">
      <w:pPr>
        <w:rPr>
          <w:rFonts w:asciiTheme="majorHAnsi" w:eastAsiaTheme="majorEastAsia" w:hAnsiTheme="majorHAnsi" w:cstheme="majorBidi"/>
          <w:color w:val="276E8B" w:themeColor="accent1" w:themeShade="BF"/>
          <w:sz w:val="28"/>
          <w:szCs w:val="28"/>
        </w:rPr>
      </w:pPr>
      <w:r>
        <w:br w:type="page"/>
      </w:r>
    </w:p>
    <w:p w14:paraId="2CEF5FDB" w14:textId="27EDED07" w:rsidR="00A87189" w:rsidRDefault="00273E51" w:rsidP="00A87189">
      <w:pPr>
        <w:pStyle w:val="Overskrift2"/>
      </w:pPr>
      <w:bookmarkStart w:id="21" w:name="_Toc103239487"/>
      <w:r>
        <w:lastRenderedPageBreak/>
        <w:t>Fjende-</w:t>
      </w:r>
      <w:proofErr w:type="spellStart"/>
      <w:r w:rsidR="00A87189">
        <w:t>Spawner</w:t>
      </w:r>
      <w:bookmarkEnd w:id="21"/>
      <w:proofErr w:type="spellEnd"/>
    </w:p>
    <w:p w14:paraId="3319AA3D" w14:textId="7572E0AB" w:rsidR="00C664C9" w:rsidRDefault="00BD7DC2" w:rsidP="00C664C9">
      <w:r>
        <w:t>Dette script er tilføjet til et tomtspil objekt, kaldt for ”</w:t>
      </w:r>
      <w:proofErr w:type="spellStart"/>
      <w:r>
        <w:t>SpawnManager</w:t>
      </w:r>
      <w:proofErr w:type="spellEnd"/>
      <w:r>
        <w:t>”.</w:t>
      </w:r>
      <w:r w:rsidR="006309DF">
        <w:t xml:space="preserve"> Der har været planlagt at </w:t>
      </w:r>
      <w:proofErr w:type="spellStart"/>
      <w:r w:rsidR="008F7223">
        <w:t>AI’en</w:t>
      </w:r>
      <w:proofErr w:type="spellEnd"/>
      <w:r w:rsidR="008F7223">
        <w:t xml:space="preserve"> kom efter spilleren i forskellige bølger.</w:t>
      </w:r>
    </w:p>
    <w:p w14:paraId="53F9A00F" w14:textId="3039F1C2" w:rsidR="00B401B4" w:rsidRPr="00C664C9" w:rsidRDefault="00F458BB" w:rsidP="00C664C9">
      <w:r>
        <w:t>S</w:t>
      </w:r>
      <w:r w:rsidR="00EA7691">
        <w:t>cript</w:t>
      </w:r>
      <w:r>
        <w:t xml:space="preserve">et </w:t>
      </w:r>
      <w:proofErr w:type="spellStart"/>
      <w:r w:rsidR="00EA7691">
        <w:t>spawner</w:t>
      </w:r>
      <w:proofErr w:type="spellEnd"/>
      <w:r w:rsidR="00EA7691">
        <w:t xml:space="preserve"> fjenderne efter tid</w:t>
      </w:r>
      <w:r>
        <w:t>, i forskellige bestemte positioner</w:t>
      </w:r>
      <w:r w:rsidR="00B401B4">
        <w:t>.</w:t>
      </w:r>
      <w:r w:rsidR="005F1A8A">
        <w:t xml:space="preserve"> Positionerne er defineret ved at lave forskellige tomme spilobjekter og referere til dem.</w:t>
      </w:r>
    </w:p>
    <w:p w14:paraId="39FC5B32" w14:textId="6744B85E" w:rsidR="005F1A8A" w:rsidRDefault="0017254D" w:rsidP="000B6470">
      <w:r>
        <w:t>Denne funktion bliver hele tiden kørt i Update funktionen.</w:t>
      </w:r>
    </w:p>
    <w:p w14:paraId="145E138F" w14:textId="567AB29B" w:rsidR="0017254D" w:rsidRDefault="00901868" w:rsidP="000B6470">
      <w:r>
        <w:t xml:space="preserve">Først </w:t>
      </w:r>
      <w:proofErr w:type="gramStart"/>
      <w:r>
        <w:t xml:space="preserve">er </w:t>
      </w:r>
      <w:r w:rsidR="00BB302F">
        <w:t>bliver</w:t>
      </w:r>
      <w:proofErr w:type="gramEnd"/>
      <w:r w:rsidR="00BB302F">
        <w:t xml:space="preserve"> der defineret at </w:t>
      </w:r>
      <w:proofErr w:type="spellStart"/>
      <w:r w:rsidR="00BB302F">
        <w:t>spawn</w:t>
      </w:r>
      <w:proofErr w:type="spellEnd"/>
      <w:r w:rsidR="00BB302F">
        <w:t xml:space="preserve"> punkterne er tilfældige ved ”</w:t>
      </w:r>
      <w:proofErr w:type="spellStart"/>
      <w:r w:rsidR="00BB302F">
        <w:t>RandomSpawnSpot</w:t>
      </w:r>
      <w:proofErr w:type="spellEnd"/>
      <w:r w:rsidR="00BB302F">
        <w:t>”</w:t>
      </w:r>
      <w:r w:rsidR="000A0DAF">
        <w:t xml:space="preserve">. Dette bliver gjort ved at bruge </w:t>
      </w:r>
      <w:r w:rsidR="000F1926">
        <w:t>”</w:t>
      </w:r>
      <w:proofErr w:type="spellStart"/>
      <w:r w:rsidR="000A0DAF">
        <w:t>Ra</w:t>
      </w:r>
      <w:r w:rsidR="000F1926">
        <w:t>ndom.range</w:t>
      </w:r>
      <w:proofErr w:type="spellEnd"/>
      <w:r w:rsidR="000F1926">
        <w:t>”</w:t>
      </w:r>
      <w:r w:rsidR="00CD139D">
        <w:t>.</w:t>
      </w:r>
    </w:p>
    <w:p w14:paraId="3C22BA7B" w14:textId="5E795691" w:rsidR="00CD139D" w:rsidRDefault="00CD139D" w:rsidP="000B6470">
      <w:r>
        <w:t>Derefter bliver der brugt en ’</w:t>
      </w:r>
      <w:proofErr w:type="spellStart"/>
      <w:r>
        <w:t>if</w:t>
      </w:r>
      <w:proofErr w:type="spellEnd"/>
      <w:r>
        <w:t xml:space="preserve">’ statement for at hvis tiden </w:t>
      </w:r>
      <w:r w:rsidR="00BB1A56">
        <w:t xml:space="preserve">er lige med et bestemt interval, skal den </w:t>
      </w:r>
      <w:proofErr w:type="spellStart"/>
      <w:r w:rsidR="00BB1A56">
        <w:t>spawne</w:t>
      </w:r>
      <w:proofErr w:type="spellEnd"/>
      <w:r w:rsidR="00BB1A56">
        <w:t xml:space="preserve"> </w:t>
      </w:r>
      <w:r w:rsidR="00496778">
        <w:t>fjenderne.</w:t>
      </w:r>
    </w:p>
    <w:p w14:paraId="6FFAE758" w14:textId="4902EA78" w:rsidR="00496778" w:rsidRDefault="00496778" w:rsidP="000B6470">
      <w:r>
        <w:t xml:space="preserve">Spillet </w:t>
      </w:r>
      <w:proofErr w:type="spellStart"/>
      <w:r>
        <w:t>spawner</w:t>
      </w:r>
      <w:proofErr w:type="spellEnd"/>
      <w:r>
        <w:t xml:space="preserve"> fjenderne </w:t>
      </w:r>
      <w:proofErr w:type="spellStart"/>
      <w:r w:rsidR="00C51CEC">
        <w:t>spawner</w:t>
      </w:r>
      <w:proofErr w:type="spellEnd"/>
      <w:r w:rsidR="00C51CEC">
        <w:t xml:space="preserve"> fjender med brug af ”</w:t>
      </w:r>
      <w:proofErr w:type="spellStart"/>
      <w:r w:rsidR="00C51CEC">
        <w:t>Instantiate</w:t>
      </w:r>
      <w:proofErr w:type="spellEnd"/>
      <w:r w:rsidR="00C51CEC">
        <w:t xml:space="preserve">”, </w:t>
      </w:r>
      <w:r w:rsidR="00D34F04">
        <w:t>hvor fjenden bliver defineret som en spil objekt, og den valgte position som er tilfældig.</w:t>
      </w:r>
    </w:p>
    <w:p w14:paraId="0FE9D184" w14:textId="73A25275" w:rsidR="00055843" w:rsidRPr="00C664C9" w:rsidRDefault="00055843" w:rsidP="000B6470">
      <w:r>
        <w:t xml:space="preserve">Efter spillet er </w:t>
      </w:r>
      <w:proofErr w:type="spellStart"/>
      <w:r>
        <w:t>spawnet</w:t>
      </w:r>
      <w:proofErr w:type="spellEnd"/>
      <w:r>
        <w:t xml:space="preserve"> en fjende bliver timeren genstartet igen til nul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87189" w14:paraId="58133360" w14:textId="77777777" w:rsidTr="005F669F">
        <w:tc>
          <w:tcPr>
            <w:tcW w:w="9628" w:type="dxa"/>
            <w:shd w:val="clear" w:color="auto" w:fill="auto"/>
          </w:tcPr>
          <w:p w14:paraId="483EA6CB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proofErr w:type="spellStart"/>
            <w:r w:rsidRPr="005F669F">
              <w:rPr>
                <w:rFonts w:ascii="Consolas" w:hAnsi="Consolas" w:cs="Consolas"/>
                <w:color w:val="0000FF"/>
              </w:rPr>
              <w:t>void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 xml:space="preserve"> </w:t>
            </w:r>
            <w:proofErr w:type="spellStart"/>
            <w:proofErr w:type="gramStart"/>
            <w:r w:rsidRPr="005F669F">
              <w:rPr>
                <w:rFonts w:ascii="Consolas" w:hAnsi="Consolas" w:cs="Consolas"/>
                <w:color w:val="000000"/>
              </w:rPr>
              <w:t>SpawningEnemy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(</w:t>
            </w:r>
            <w:proofErr w:type="gramEnd"/>
            <w:r w:rsidRPr="005F669F">
              <w:rPr>
                <w:rFonts w:ascii="Consolas" w:hAnsi="Consolas" w:cs="Consolas"/>
                <w:color w:val="000000"/>
              </w:rPr>
              <w:t>)</w:t>
            </w:r>
          </w:p>
          <w:p w14:paraId="26919A55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{</w:t>
            </w:r>
          </w:p>
          <w:p w14:paraId="3ADA6786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randomSpawnSpot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 xml:space="preserve"> =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Random.Range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 xml:space="preserve">(0,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spawnSpots.Length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);</w:t>
            </w:r>
          </w:p>
          <w:p w14:paraId="67C265CE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</w:t>
            </w:r>
            <w:proofErr w:type="spellStart"/>
            <w:r w:rsidRPr="005F669F">
              <w:rPr>
                <w:rFonts w:ascii="Consolas" w:hAnsi="Consolas" w:cs="Consolas"/>
                <w:color w:val="0000FF"/>
              </w:rPr>
              <w:t>if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 xml:space="preserve"> (timer &gt;=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SpawnTimeInSecs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)</w:t>
            </w:r>
          </w:p>
          <w:p w14:paraId="27C87FC8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{</w:t>
            </w:r>
          </w:p>
          <w:p w14:paraId="51DADD5E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    x =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Random.Range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 xml:space="preserve">(0,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maxX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);</w:t>
            </w:r>
          </w:p>
          <w:p w14:paraId="546B4473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proofErr w:type="gramStart"/>
            <w:r w:rsidRPr="005F669F">
              <w:rPr>
                <w:rFonts w:ascii="Consolas" w:hAnsi="Consolas" w:cs="Consolas"/>
                <w:color w:val="000000"/>
              </w:rPr>
              <w:t>Instantiate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(</w:t>
            </w:r>
            <w:proofErr w:type="spellStart"/>
            <w:proofErr w:type="gramEnd"/>
            <w:r w:rsidRPr="005F669F">
              <w:rPr>
                <w:rFonts w:ascii="Consolas" w:hAnsi="Consolas" w:cs="Consolas"/>
                <w:color w:val="000000"/>
              </w:rPr>
              <w:t>Enemy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 xml:space="preserve">,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spawnSpots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[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randomSpawnSpot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].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transform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);</w:t>
            </w:r>
          </w:p>
          <w:p w14:paraId="322DDFCC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    </w:t>
            </w:r>
            <w:proofErr w:type="spellStart"/>
            <w:r w:rsidRPr="005F669F">
              <w:rPr>
                <w:rFonts w:ascii="Consolas" w:hAnsi="Consolas" w:cs="Consolas"/>
                <w:color w:val="000000"/>
              </w:rPr>
              <w:t>randomSpawnSpot</w:t>
            </w:r>
            <w:proofErr w:type="spellEnd"/>
            <w:r w:rsidRPr="005F669F">
              <w:rPr>
                <w:rFonts w:ascii="Consolas" w:hAnsi="Consolas" w:cs="Consolas"/>
                <w:color w:val="000000"/>
              </w:rPr>
              <w:t>++;</w:t>
            </w:r>
          </w:p>
          <w:p w14:paraId="24EF5DCB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    timer = 0;</w:t>
            </w:r>
          </w:p>
          <w:p w14:paraId="0DEDEF91" w14:textId="77777777" w:rsidR="005F669F" w:rsidRPr="005F669F" w:rsidRDefault="005F669F" w:rsidP="005F669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    }</w:t>
            </w:r>
          </w:p>
          <w:p w14:paraId="5039E501" w14:textId="469AAE26" w:rsidR="00A87189" w:rsidRPr="00AA7348" w:rsidRDefault="005F669F" w:rsidP="005F669F">
            <w:pPr>
              <w:pStyle w:val="NormalWeb"/>
              <w:rPr>
                <w:rFonts w:ascii="Consolas" w:hAnsi="Consolas"/>
                <w:color w:val="FFFFFF"/>
                <w:shd w:val="clear" w:color="auto" w:fill="333333"/>
              </w:rPr>
            </w:pPr>
            <w:r w:rsidRPr="005F669F">
              <w:rPr>
                <w:rFonts w:ascii="Consolas" w:hAnsi="Consolas" w:cs="Consolas"/>
                <w:color w:val="000000"/>
              </w:rPr>
              <w:t xml:space="preserve">    }</w:t>
            </w:r>
          </w:p>
        </w:tc>
      </w:tr>
    </w:tbl>
    <w:p w14:paraId="373C6914" w14:textId="77777777" w:rsidR="00A87189" w:rsidRPr="00A87189" w:rsidRDefault="00A87189" w:rsidP="00A87189"/>
    <w:p w14:paraId="0F502D51" w14:textId="57993E14" w:rsidR="00AF1F61" w:rsidRDefault="00AF1F61" w:rsidP="00A87189">
      <w:pPr>
        <w:pStyle w:val="Overskrift2"/>
      </w:pPr>
      <w:r>
        <w:br w:type="page"/>
      </w:r>
    </w:p>
    <w:p w14:paraId="78421F60" w14:textId="793AB21D" w:rsidR="00462529" w:rsidRDefault="00462529" w:rsidP="001E5433">
      <w:pPr>
        <w:pStyle w:val="Overskrift1"/>
      </w:pPr>
      <w:bookmarkStart w:id="22" w:name="_Toc102647039"/>
      <w:bookmarkStart w:id="23" w:name="_Toc103239488"/>
      <w:r>
        <w:lastRenderedPageBreak/>
        <w:t>Test af programmet</w:t>
      </w:r>
      <w:bookmarkEnd w:id="22"/>
      <w:bookmarkEnd w:id="23"/>
    </w:p>
    <w:p w14:paraId="5ACA8BBD" w14:textId="7AAAD114" w:rsidR="0044129F" w:rsidRDefault="0044129F" w:rsidP="002D37DF">
      <w:r>
        <w:t xml:space="preserve">For at teste programmet er der sammenlignet den forventede output den resulteret output. </w:t>
      </w:r>
    </w:p>
    <w:p w14:paraId="0623EB20" w14:textId="71038C7F" w:rsidR="0044129F" w:rsidRPr="002D37DF" w:rsidRDefault="0044129F" w:rsidP="002D37DF">
      <w:r>
        <w:t>Dette er et udvidet skema fra brugergrænse overfladen. Skemaet tester dog kun det spilleren kan gøre.</w:t>
      </w:r>
    </w:p>
    <w:tbl>
      <w:tblPr>
        <w:tblStyle w:val="Gittertabel4-farve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00B7" w14:paraId="06F71C51" w14:textId="77777777" w:rsidTr="004A0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32F6458" w14:textId="45077FC0" w:rsidR="004A00B7" w:rsidRDefault="0034500E" w:rsidP="001E5433">
            <w:r>
              <w:t xml:space="preserve">Bruger </w:t>
            </w:r>
            <w:r w:rsidR="004A00B7">
              <w:t>Input</w:t>
            </w:r>
          </w:p>
        </w:tc>
        <w:tc>
          <w:tcPr>
            <w:tcW w:w="3209" w:type="dxa"/>
          </w:tcPr>
          <w:p w14:paraId="2C296826" w14:textId="3C542166" w:rsidR="004A00B7" w:rsidRDefault="004A00B7" w:rsidP="001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ventet Output</w:t>
            </w:r>
          </w:p>
        </w:tc>
        <w:tc>
          <w:tcPr>
            <w:tcW w:w="3210" w:type="dxa"/>
          </w:tcPr>
          <w:p w14:paraId="4B8D4E06" w14:textId="5A4BAC66" w:rsidR="004A00B7" w:rsidRDefault="004A00B7" w:rsidP="001E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ktisk Output </w:t>
            </w:r>
          </w:p>
        </w:tc>
      </w:tr>
      <w:tr w:rsidR="004A00B7" w14:paraId="4CA8E140" w14:textId="77777777" w:rsidTr="004A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C81B460" w14:textId="72603609" w:rsidR="004A00B7" w:rsidRDefault="00D10625" w:rsidP="001E5433">
            <w:r>
              <w:t>WASD</w:t>
            </w:r>
          </w:p>
        </w:tc>
        <w:tc>
          <w:tcPr>
            <w:tcW w:w="3209" w:type="dxa"/>
          </w:tcPr>
          <w:p w14:paraId="46F1B565" w14:textId="27492C0E" w:rsidR="004A00B7" w:rsidRDefault="004A00B7" w:rsidP="001E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1C8BA89" w14:textId="77777777" w:rsidR="004A00B7" w:rsidRDefault="004A00B7" w:rsidP="001E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00B7" w14:paraId="46D7D0BD" w14:textId="77777777" w:rsidTr="004A0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1F6988F3" w14:textId="174960B2" w:rsidR="004A00B7" w:rsidRDefault="00772247" w:rsidP="001E5433">
            <w:proofErr w:type="spellStart"/>
            <w:r>
              <w:t>Ctrl</w:t>
            </w:r>
            <w:proofErr w:type="spellEnd"/>
          </w:p>
        </w:tc>
        <w:tc>
          <w:tcPr>
            <w:tcW w:w="3209" w:type="dxa"/>
          </w:tcPr>
          <w:p w14:paraId="2EB78588" w14:textId="43AE8AB7" w:rsidR="004A00B7" w:rsidRDefault="00772247" w:rsidP="001E5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leren dukker sig</w:t>
            </w:r>
          </w:p>
        </w:tc>
        <w:tc>
          <w:tcPr>
            <w:tcW w:w="3210" w:type="dxa"/>
          </w:tcPr>
          <w:p w14:paraId="518A6F2C" w14:textId="142E32DC" w:rsidR="004A00B7" w:rsidRDefault="00772247" w:rsidP="001E5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leren Dukker sig, men figuren bliver også mindre.</w:t>
            </w:r>
          </w:p>
        </w:tc>
      </w:tr>
      <w:tr w:rsidR="004A00B7" w14:paraId="6F29AA44" w14:textId="77777777" w:rsidTr="004A0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3072A7A2" w14:textId="0C2F45C0" w:rsidR="004A00B7" w:rsidRDefault="00D10625" w:rsidP="001E5433">
            <w:r>
              <w:t>Venstre Mus klik</w:t>
            </w:r>
          </w:p>
        </w:tc>
        <w:tc>
          <w:tcPr>
            <w:tcW w:w="3209" w:type="dxa"/>
          </w:tcPr>
          <w:p w14:paraId="3995AE9E" w14:textId="6D4257DF" w:rsidR="004A00B7" w:rsidRDefault="00D10625" w:rsidP="001E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en skyder, man kan se ”</w:t>
            </w:r>
            <w:proofErr w:type="spellStart"/>
            <w:r>
              <w:t>Muzzle</w:t>
            </w:r>
            <w:proofErr w:type="spellEnd"/>
            <w:r>
              <w:t xml:space="preserve"> Flash” og hvor hende </w:t>
            </w:r>
            <w:proofErr w:type="spellStart"/>
            <w:r>
              <w:t>skudet</w:t>
            </w:r>
            <w:proofErr w:type="spellEnd"/>
            <w:r>
              <w:t xml:space="preserve"> bliver ramt. </w:t>
            </w:r>
          </w:p>
        </w:tc>
        <w:tc>
          <w:tcPr>
            <w:tcW w:w="3210" w:type="dxa"/>
          </w:tcPr>
          <w:p w14:paraId="3E58C927" w14:textId="4D3D393F" w:rsidR="004A00B7" w:rsidRDefault="00066254" w:rsidP="001E54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illeren skyder, og rammer for det meste fjenden men ikke altid</w:t>
            </w:r>
          </w:p>
        </w:tc>
      </w:tr>
      <w:tr w:rsidR="004A00B7" w14:paraId="526CF9A4" w14:textId="77777777" w:rsidTr="004A0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475809A" w14:textId="1922AC5C" w:rsidR="004A00B7" w:rsidRDefault="00D10625" w:rsidP="001E5433">
            <w:r>
              <w:t>Shift</w:t>
            </w:r>
          </w:p>
        </w:tc>
        <w:tc>
          <w:tcPr>
            <w:tcW w:w="3209" w:type="dxa"/>
          </w:tcPr>
          <w:p w14:paraId="3AD36BC3" w14:textId="4B429945" w:rsidR="004A00B7" w:rsidRDefault="00D10625" w:rsidP="001E5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illeren Løber</w:t>
            </w:r>
          </w:p>
        </w:tc>
        <w:tc>
          <w:tcPr>
            <w:tcW w:w="3210" w:type="dxa"/>
          </w:tcPr>
          <w:p w14:paraId="5BD9ED2F" w14:textId="77777777" w:rsidR="004A00B7" w:rsidRDefault="004A00B7" w:rsidP="001E54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ABFC16" w14:textId="77777777" w:rsidR="004D53EF" w:rsidRDefault="004D53EF">
      <w:bookmarkStart w:id="24" w:name="_Toc102647040"/>
    </w:p>
    <w:p w14:paraId="5EB2B3C6" w14:textId="5272ABD7" w:rsidR="00F62A02" w:rsidRDefault="00B26F5D">
      <w:r>
        <w:t xml:space="preserve">Det kan stadig ses når </w:t>
      </w:r>
      <w:r w:rsidR="00B67E90">
        <w:t xml:space="preserve">brugeren skyder efter </w:t>
      </w:r>
      <w:proofErr w:type="spellStart"/>
      <w:r w:rsidR="00B67E90">
        <w:t>AI’en</w:t>
      </w:r>
      <w:proofErr w:type="spellEnd"/>
      <w:r w:rsidR="00B67E90">
        <w:t xml:space="preserve"> fra en lang distance, er det ikke altid at skuet rammer.</w:t>
      </w:r>
    </w:p>
    <w:p w14:paraId="1437397D" w14:textId="77777777" w:rsidR="00F62A02" w:rsidRDefault="00F62A02">
      <w:r>
        <w:br w:type="page"/>
      </w:r>
    </w:p>
    <w:p w14:paraId="7B1AE93C" w14:textId="049D1676" w:rsidR="00341743" w:rsidRDefault="00F62A02" w:rsidP="00F62A02">
      <w:pPr>
        <w:pStyle w:val="Overskrift1"/>
      </w:pPr>
      <w:r>
        <w:lastRenderedPageBreak/>
        <w:t>Perspektivering</w:t>
      </w:r>
    </w:p>
    <w:p w14:paraId="1E2E5131" w14:textId="71A7D02D" w:rsidR="00514821" w:rsidRDefault="00514821" w:rsidP="00F62A02">
      <w:r>
        <w:t xml:space="preserve">En ting som kunne være optimeret har været koden, da kan i stedet kunne bruge en </w:t>
      </w:r>
      <w:proofErr w:type="spellStart"/>
      <w:proofErr w:type="gramStart"/>
      <w:r>
        <w:t>Enum</w:t>
      </w:r>
      <w:proofErr w:type="spellEnd"/>
      <w:r>
        <w:t xml:space="preserve">, </w:t>
      </w:r>
      <w:r w:rsidR="000A6079">
        <w:t xml:space="preserve"> så</w:t>
      </w:r>
      <w:proofErr w:type="gramEnd"/>
      <w:r w:rsidR="000A6079">
        <w:t xml:space="preserve"> det måske er nemmere at udvikle </w:t>
      </w:r>
      <w:proofErr w:type="spellStart"/>
      <w:r w:rsidR="000A6079">
        <w:t>AI’en</w:t>
      </w:r>
      <w:proofErr w:type="spellEnd"/>
      <w:r w:rsidR="000A6079">
        <w:t xml:space="preserve"> ved at tilføje flere funktioner eller justering til dem.</w:t>
      </w:r>
    </w:p>
    <w:p w14:paraId="4DEA32D3" w14:textId="2445DED4" w:rsidR="003606AB" w:rsidRDefault="003606AB" w:rsidP="00F62A02">
      <w:r>
        <w:t xml:space="preserve">Der har også været overvejelser at kode </w:t>
      </w:r>
      <w:proofErr w:type="spellStart"/>
      <w:r>
        <w:t>AI’en</w:t>
      </w:r>
      <w:proofErr w:type="spellEnd"/>
      <w:r>
        <w:t xml:space="preserve"> Patch </w:t>
      </w:r>
      <w:proofErr w:type="spellStart"/>
      <w:r>
        <w:t>finding</w:t>
      </w:r>
      <w:proofErr w:type="spellEnd"/>
      <w:r w:rsidR="00AE676E">
        <w:t xml:space="preserve"> selv, dog ville dette være et anden projekt og besværliggøre </w:t>
      </w:r>
      <w:r w:rsidR="000E2610">
        <w:t>processen.</w:t>
      </w:r>
    </w:p>
    <w:p w14:paraId="197363F1" w14:textId="703436FC" w:rsidR="00F62A02" w:rsidRDefault="00CE1BC8" w:rsidP="00F62A02">
      <w:r>
        <w:t xml:space="preserve">I denne version af prototypen er der valgt at sætte fokus på </w:t>
      </w:r>
      <w:r w:rsidR="00FF6D16">
        <w:t xml:space="preserve">de basale funktioner der krævede ud fra </w:t>
      </w:r>
      <w:proofErr w:type="spellStart"/>
      <w:r w:rsidR="00FF6D16">
        <w:t>MoSCoW</w:t>
      </w:r>
      <w:proofErr w:type="spellEnd"/>
      <w:r w:rsidR="00FF6D16">
        <w:t xml:space="preserve"> diagrammet.</w:t>
      </w:r>
    </w:p>
    <w:p w14:paraId="60D45F25" w14:textId="7BED2E33" w:rsidR="00BD4961" w:rsidRDefault="000B13FF" w:rsidP="00F62A02">
      <w:r>
        <w:t xml:space="preserve">Prototypen kunne der sikker være lavet </w:t>
      </w:r>
      <w:r w:rsidR="00BD4961">
        <w:t>pænere og lave nogle flere funktioner til at gøre brugerens game feel bedre.</w:t>
      </w:r>
      <w:r w:rsidR="007F60D5">
        <w:t xml:space="preserve"> Eksempelvis flere bevægelser i </w:t>
      </w:r>
      <w:r w:rsidR="00894430">
        <w:t>våbenet når vi bevæger sig</w:t>
      </w:r>
      <w:r w:rsidR="002263B5">
        <w:t xml:space="preserve"> eller andre ting som gør det tydeligt at brugeren har et våben.</w:t>
      </w:r>
    </w:p>
    <w:p w14:paraId="48FD753C" w14:textId="1CA6BEBB" w:rsidR="000E2610" w:rsidRDefault="000E2610" w:rsidP="00F62A02">
      <w:r>
        <w:t xml:space="preserve">En anden overvejelse har også været at kan kunne implementere en slags bølge system noget liggende til ”Call of </w:t>
      </w:r>
      <w:proofErr w:type="spellStart"/>
      <w:r>
        <w:t>Duty</w:t>
      </w:r>
      <w:proofErr w:type="spellEnd"/>
      <w:r>
        <w:t xml:space="preserve"> – Zombies” hvor der kommer flere zombier efter hvert runde.</w:t>
      </w:r>
    </w:p>
    <w:p w14:paraId="43EFD31E" w14:textId="2146EA0E" w:rsidR="00D44054" w:rsidRPr="00F62A02" w:rsidRDefault="00D44054" w:rsidP="00F62A02">
      <w:r>
        <w:t xml:space="preserve">Der kunne også implementere flere variationer af fjender, dog var </w:t>
      </w:r>
      <w:r w:rsidR="004F6B23">
        <w:t>hovedparten af implementere en AI.</w:t>
      </w:r>
    </w:p>
    <w:p w14:paraId="4D84A049" w14:textId="5F4AB03A" w:rsidR="00462529" w:rsidRDefault="00462529" w:rsidP="001E5433">
      <w:pPr>
        <w:pStyle w:val="Overskrift1"/>
      </w:pPr>
      <w:bookmarkStart w:id="25" w:name="_Toc103239489"/>
      <w:r>
        <w:t>Konklusion</w:t>
      </w:r>
      <w:bookmarkEnd w:id="24"/>
      <w:bookmarkEnd w:id="25"/>
    </w:p>
    <w:p w14:paraId="66CDAED3" w14:textId="5AE8AC65" w:rsidR="00BA438E" w:rsidRDefault="00580C7A" w:rsidP="001E5433">
      <w:r>
        <w:t xml:space="preserve">Formålet har været at lave et automatiseret program. Målet har været at lave en </w:t>
      </w:r>
      <w:r w:rsidR="000023E0">
        <w:t xml:space="preserve">form for AI </w:t>
      </w:r>
      <w:r w:rsidR="00B877DB">
        <w:t xml:space="preserve">som der opfør sig ud fra spilleren. </w:t>
      </w:r>
      <w:r w:rsidR="00BA438E">
        <w:t xml:space="preserve">Tingene fungerer og </w:t>
      </w:r>
      <w:proofErr w:type="spellStart"/>
      <w:r w:rsidR="00BA438E">
        <w:t>AI’en</w:t>
      </w:r>
      <w:proofErr w:type="spellEnd"/>
      <w:r w:rsidR="00BA438E">
        <w:t xml:space="preserve"> kan interageres med brugere</w:t>
      </w:r>
      <w:r w:rsidR="00B877DB">
        <w:t>n, og følger funktionerne som er skrevet.</w:t>
      </w:r>
      <w:r w:rsidR="00EF3A99">
        <w:t xml:space="preserve"> Spilleren kan nu også dræbe </w:t>
      </w:r>
      <w:proofErr w:type="spellStart"/>
      <w:r w:rsidR="00EF3A99">
        <w:t>AI’en</w:t>
      </w:r>
      <w:proofErr w:type="spellEnd"/>
      <w:r w:rsidR="00EF3A99">
        <w:t xml:space="preserve"> ved at skyde den.</w:t>
      </w:r>
    </w:p>
    <w:p w14:paraId="0EFE9E67" w14:textId="114E30F2" w:rsidR="00570097" w:rsidRDefault="00FF4A4F" w:rsidP="001E5433">
      <w:r>
        <w:t xml:space="preserve">For at </w:t>
      </w:r>
      <w:r w:rsidR="00B01AB7">
        <w:t xml:space="preserve">gøre prototypen til at ligne mere en spil, kunne der måske har </w:t>
      </w:r>
      <w:r w:rsidR="001A3E31">
        <w:t>brugt mere tid på dette, men det vurderes at der ikke ville være store arbejde eller relevant for dette projekt.</w:t>
      </w:r>
    </w:p>
    <w:p w14:paraId="7FB88163" w14:textId="2E29396F" w:rsidR="001A3E31" w:rsidRDefault="00AF48A1" w:rsidP="001E5433">
      <w:r>
        <w:t xml:space="preserve">Dog vil prototypen have sinde begrænsninger da </w:t>
      </w:r>
      <w:r w:rsidR="00EC39AB">
        <w:t>der kun har været fokus på hvad der skulle implementeres.</w:t>
      </w:r>
      <w:r w:rsidR="0011153D">
        <w:t xml:space="preserve"> Derfor har spil prototypen ikke </w:t>
      </w:r>
      <w:r w:rsidR="00C41AF4">
        <w:t>en reel start</w:t>
      </w:r>
      <w:r w:rsidR="0011153D">
        <w:t xml:space="preserve"> eller en slut, som der kræves på en </w:t>
      </w:r>
      <w:r w:rsidR="00C41AF4">
        <w:t>videospil</w:t>
      </w:r>
      <w:r w:rsidR="0011153D">
        <w:t>.</w:t>
      </w:r>
    </w:p>
    <w:p w14:paraId="644EBA4E" w14:textId="3A4FA336" w:rsidR="000A74BC" w:rsidRDefault="000A74BC" w:rsidP="001E5433">
      <w:r>
        <w:t xml:space="preserve">Projektet kan derfor </w:t>
      </w:r>
      <w:r w:rsidR="00077AB2">
        <w:t xml:space="preserve">konkluderes som </w:t>
      </w:r>
      <w:r w:rsidR="00C41AF4">
        <w:t>en succes</w:t>
      </w:r>
      <w:r w:rsidR="00077AB2">
        <w:t>.</w:t>
      </w:r>
    </w:p>
    <w:p w14:paraId="02ED30BC" w14:textId="2F28E8BE" w:rsidR="000B13FF" w:rsidRPr="00BE5FA3" w:rsidRDefault="000B13FF" w:rsidP="001E5433"/>
    <w:p w14:paraId="6E61B45D" w14:textId="77777777" w:rsidR="00AF1F61" w:rsidRDefault="00AF1F61" w:rsidP="001E5433">
      <w:pPr>
        <w:rPr>
          <w:rFonts w:asciiTheme="majorHAnsi" w:eastAsiaTheme="majorEastAsia" w:hAnsiTheme="majorHAnsi" w:cstheme="majorBidi"/>
          <w:color w:val="276E8B" w:themeColor="accent1" w:themeShade="BF"/>
          <w:sz w:val="36"/>
          <w:szCs w:val="36"/>
        </w:rPr>
      </w:pPr>
      <w:r>
        <w:br w:type="page"/>
      </w:r>
    </w:p>
    <w:p w14:paraId="7287F29F" w14:textId="7F9975B1" w:rsidR="00462529" w:rsidRDefault="00462529" w:rsidP="00732AAA">
      <w:pPr>
        <w:pStyle w:val="Overskrift1"/>
      </w:pPr>
      <w:bookmarkStart w:id="26" w:name="_Toc102647041"/>
      <w:bookmarkStart w:id="27" w:name="_Toc103239490"/>
      <w:r>
        <w:lastRenderedPageBreak/>
        <w:t>Bilag</w:t>
      </w:r>
      <w:bookmarkEnd w:id="26"/>
      <w:bookmarkEnd w:id="27"/>
    </w:p>
    <w:p w14:paraId="3011EBD5" w14:textId="3EB17689" w:rsidR="007553A3" w:rsidRDefault="007553A3" w:rsidP="00732AAA">
      <w:r>
        <w:t xml:space="preserve">Programmet kan hentes i </w:t>
      </w:r>
      <w:proofErr w:type="spellStart"/>
      <w:r>
        <w:t>Githu</w:t>
      </w:r>
      <w:r w:rsidR="00EC13E8">
        <w:t>b</w:t>
      </w:r>
      <w:proofErr w:type="spellEnd"/>
      <w:r w:rsidR="00EC13E8">
        <w:t xml:space="preserve"> ved dette link:</w:t>
      </w:r>
    </w:p>
    <w:p w14:paraId="700BC14F" w14:textId="4E938B29" w:rsidR="004175F6" w:rsidRDefault="00CC4DBC" w:rsidP="00732AAA">
      <w:pPr>
        <w:rPr>
          <w:rStyle w:val="Hyperlink"/>
        </w:rPr>
      </w:pPr>
      <w:hyperlink r:id="rId16" w:history="1">
        <w:r w:rsidR="005B6602" w:rsidRPr="00023A8E">
          <w:rPr>
            <w:rStyle w:val="Hyperlink"/>
          </w:rPr>
          <w:t>https://github.com/jayc500045/Last_Programming_Project_Unity</w:t>
        </w:r>
      </w:hyperlink>
    </w:p>
    <w:p w14:paraId="1BEAFDB1" w14:textId="40F82412" w:rsidR="004175F6" w:rsidRDefault="00DE287D" w:rsidP="0021164D">
      <w:pPr>
        <w:pStyle w:val="Overskrift2"/>
      </w:pPr>
      <w:r>
        <w:t xml:space="preserve">Bilag 1 – Script i </w:t>
      </w:r>
      <w:proofErr w:type="spellStart"/>
      <w:r>
        <w:t>Enemy</w:t>
      </w:r>
      <w:proofErr w:type="spellEnd"/>
      <w:r>
        <w:t xml:space="preserve"> AI</w:t>
      </w:r>
    </w:p>
    <w:p w14:paraId="0F9DE6C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A752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nityEngine.AI;</w:t>
      </w:r>
    </w:p>
    <w:p w14:paraId="215CF006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70D90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emyA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5542493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FEB55D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vMesh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gent;</w:t>
      </w:r>
    </w:p>
    <w:p w14:paraId="4880A57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57FF9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layer;</w:t>
      </w:r>
    </w:p>
    <w:p w14:paraId="6CF47939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DB833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ayerMa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Is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Is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54559B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8F12F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troling</w:t>
      </w:r>
      <w:proofErr w:type="spellEnd"/>
    </w:p>
    <w:p w14:paraId="0BD6D5E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D9191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A5988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DA8377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F213B8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Attack</w:t>
      </w:r>
    </w:p>
    <w:p w14:paraId="23EB491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60E47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Between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2A21B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ready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5B696E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E86A8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tates</w:t>
      </w:r>
    </w:p>
    <w:p w14:paraId="5F4C183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h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498E90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Sigh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Attack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EECD9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527BFD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14:paraId="046B7A3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3D749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ADA290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lay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.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yerObj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42378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gen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vMeshAgen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58AE8D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2D2AC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CE8F59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frame</w:t>
      </w:r>
    </w:p>
    <w:p w14:paraId="4C5E239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895FE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B3021C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Check fo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nge.</w:t>
      </w:r>
    </w:p>
    <w:p w14:paraId="008C2CAE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Sigh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ysics.CheckSp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gh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Is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9AC5F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Attack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ysics.CheckSp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Is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AA25E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7D97C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he player is not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 in range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trolling</w:t>
      </w:r>
    </w:p>
    <w:p w14:paraId="17338E39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Sight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&amp;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Attack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ro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FE3E2A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7AA7C9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The player is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but not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ng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hase the player. </w:t>
      </w:r>
    </w:p>
    <w:p w14:paraId="0083ADAE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Sigh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amp;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AttackRan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s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6AA8FA7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5D049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he player is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igh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nd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ange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3F2464E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Sigh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InAttack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ack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409AD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81BDB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570C2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79769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C6D9C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9D1169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1E7D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Patrolling</w:t>
      </w:r>
    </w:p>
    <w:p w14:paraId="5A184FA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rol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B512C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A9F782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Se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2D21C4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92D58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15CBA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ent.SetDestin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32569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12DB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Vector3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To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B44C5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E113D8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alkpo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ached</w:t>
      </w:r>
      <w:proofErr w:type="spellEnd"/>
    </w:p>
    <w:p w14:paraId="1BC343E0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stanceToWalkPoint.magnit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1f)</w:t>
      </w:r>
    </w:p>
    <w:p w14:paraId="2D0FAC56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532F6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B4EDCFD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808377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C4056D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B50D552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cula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ando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int in range.</w:t>
      </w:r>
    </w:p>
    <w:p w14:paraId="3714626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0F414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47843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96E1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F0E596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.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A469A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772F46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ysics.Ray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-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up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2f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atIsGrou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15D677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lkPoint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756DF97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ACC6B30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38E747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Chase the player</w:t>
      </w:r>
    </w:p>
    <w:p w14:paraId="450D7CA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se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1735E25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1EF7E9E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ent.SetDestin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D950A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AF928E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241B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ttack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2C0CF32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9D97B6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gent.SetDestinatio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76091F0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B6466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.LookA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player);</w:t>
      </w:r>
    </w:p>
    <w:p w14:paraId="0BD7907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CD34C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readyAttacke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l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nyth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466E0464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B4B38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771637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o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unch</w:t>
      </w:r>
    </w:p>
    <w:p w14:paraId="7402521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</w:p>
    <w:p w14:paraId="1814A948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AEF01E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ready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3E9B3F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nam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set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Between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9D68C8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DA5D01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22EC528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sett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ttack</w:t>
      </w:r>
      <w:proofErr w:type="spellEnd"/>
    </w:p>
    <w:p w14:paraId="174E688D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et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0D949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20ADEAB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readyAttack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D103A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E344D3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65FC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F40D3" w14:textId="77777777" w:rsidR="00DE287D" w:rsidRDefault="00DE287D" w:rsidP="00DE28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F1AEB4" w14:textId="77777777" w:rsidR="00DE287D" w:rsidRDefault="00DE287D" w:rsidP="00732AAA"/>
    <w:p w14:paraId="7D09D486" w14:textId="76268B77" w:rsidR="004175F6" w:rsidRDefault="00A2662A" w:rsidP="0021164D">
      <w:pPr>
        <w:pStyle w:val="Overskrift2"/>
      </w:pPr>
      <w:r>
        <w:t xml:space="preserve">Bilag 2 – Script i </w:t>
      </w:r>
      <w:proofErr w:type="spellStart"/>
      <w:r w:rsidR="004175F6">
        <w:t>Enemy</w:t>
      </w:r>
      <w:proofErr w:type="spellEnd"/>
      <w:r w:rsidR="004175F6">
        <w:t xml:space="preserve"> </w:t>
      </w:r>
      <w:proofErr w:type="spellStart"/>
      <w:r w:rsidR="004175F6">
        <w:t>Spawner</w:t>
      </w:r>
      <w:proofErr w:type="spellEnd"/>
      <w:r w:rsidR="004175F6">
        <w:t xml:space="preserve"> </w:t>
      </w:r>
    </w:p>
    <w:p w14:paraId="6A3298DE" w14:textId="13454FFA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1F6374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93714B5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224D1A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F4C746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emySpawn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688D805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780DD5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Start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efo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ram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pdate</w:t>
      </w:r>
      <w:proofErr w:type="spellEnd"/>
    </w:p>
    <w:p w14:paraId="45B78594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8C6319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Header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fferenc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0C271E1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Sp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977644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A0EB0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SpawnS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64C9E6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P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A2677A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6894F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7221D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eader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Zombi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pawn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lc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454ABB2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TimeInSe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5;</w:t>
      </w:r>
    </w:p>
    <w:p w14:paraId="2F4B9A91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; </w:t>
      </w:r>
      <w:r>
        <w:rPr>
          <w:rFonts w:ascii="Consolas" w:hAnsi="Consolas" w:cs="Consolas"/>
          <w:color w:val="008000"/>
          <w:sz w:val="19"/>
          <w:szCs w:val="19"/>
        </w:rPr>
        <w:t xml:space="preserve">//Max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in game.</w:t>
      </w:r>
    </w:p>
    <w:p w14:paraId="02756A6C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imer = 0;</w:t>
      </w:r>
    </w:p>
    <w:p w14:paraId="6D80581F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x = 0;</w:t>
      </w:r>
    </w:p>
    <w:p w14:paraId="6FC18184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929737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ar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C01956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98B191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The Ti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lwa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tarts with 0.</w:t>
      </w:r>
    </w:p>
    <w:p w14:paraId="13E0B96E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mer = 0;</w:t>
      </w:r>
    </w:p>
    <w:p w14:paraId="2F367BD1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38C602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SpawnS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Spo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1126B4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06710D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BD94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 Update is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lle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er frame</w:t>
      </w:r>
    </w:p>
    <w:p w14:paraId="753ABB80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Updat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38075F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57FBAAE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timer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295FA8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awning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E477D95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7A996E4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0E99E6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pawning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B32C3B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8A9E3E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SpawnS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Spot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E57FE0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timer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TimeInSe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677590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15F035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CD208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stanti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awnSpo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SpawnS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nsfor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D02604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SpawnSp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7F33BEA1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r = 0;</w:t>
      </w:r>
    </w:p>
    <w:p w14:paraId="7F2533F3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46EF15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94ED192" w14:textId="77777777" w:rsidR="004175F6" w:rsidRDefault="004175F6" w:rsidP="004175F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E28CEE" w14:textId="77777777" w:rsidR="004175F6" w:rsidRDefault="004175F6" w:rsidP="00732AAA"/>
    <w:p w14:paraId="3E954F76" w14:textId="77777777" w:rsidR="007553A3" w:rsidRDefault="007553A3" w:rsidP="00732AAA"/>
    <w:p w14:paraId="5206B8B5" w14:textId="515AC624" w:rsidR="00732AAA" w:rsidRDefault="0021164D" w:rsidP="0021164D">
      <w:pPr>
        <w:pStyle w:val="Overskrift1"/>
      </w:pPr>
      <w:r>
        <w:lastRenderedPageBreak/>
        <w:t>Referencer</w:t>
      </w:r>
    </w:p>
    <w:p w14:paraId="3AA0AD3E" w14:textId="757119B8" w:rsidR="00077AB2" w:rsidRDefault="00077AB2" w:rsidP="00732AAA">
      <w:r>
        <w:t>Disse er brugte kilder for hjælp og referencer til at strukturere koden.</w:t>
      </w:r>
    </w:p>
    <w:p w14:paraId="0EF4A68D" w14:textId="77777777" w:rsidR="00077AB2" w:rsidRDefault="00077AB2" w:rsidP="00732AAA"/>
    <w:p w14:paraId="1D5173A0" w14:textId="1C350F82" w:rsidR="00084017" w:rsidRDefault="00084017" w:rsidP="00732AAA">
      <w:proofErr w:type="spellStart"/>
      <w:proofErr w:type="gramStart"/>
      <w:r>
        <w:t>Spawner</w:t>
      </w:r>
      <w:proofErr w:type="spellEnd"/>
      <w:r>
        <w:t xml:space="preserve"> </w:t>
      </w:r>
      <w:r w:rsidR="00482246">
        <w:t xml:space="preserve"> </w:t>
      </w:r>
      <w:proofErr w:type="spellStart"/>
      <w:r w:rsidR="00482246">
        <w:t>using</w:t>
      </w:r>
      <w:proofErr w:type="spellEnd"/>
      <w:proofErr w:type="gramEnd"/>
      <w:r w:rsidR="00482246">
        <w:t xml:space="preserve"> </w:t>
      </w:r>
      <w:proofErr w:type="spellStart"/>
      <w:r w:rsidR="00482246">
        <w:t>empty</w:t>
      </w:r>
      <w:proofErr w:type="spellEnd"/>
      <w:r w:rsidR="00482246">
        <w:t xml:space="preserve"> </w:t>
      </w:r>
      <w:proofErr w:type="spellStart"/>
      <w:r w:rsidR="00482246">
        <w:t>objects</w:t>
      </w:r>
      <w:proofErr w:type="spellEnd"/>
    </w:p>
    <w:p w14:paraId="2DD8FDB1" w14:textId="66A069CC" w:rsidR="00482246" w:rsidRDefault="00CC4DBC" w:rsidP="00732AAA">
      <w:hyperlink r:id="rId17" w:history="1">
        <w:r w:rsidR="00482246" w:rsidRPr="008845E9">
          <w:rPr>
            <w:rStyle w:val="Hyperlink"/>
          </w:rPr>
          <w:t>https://forum.unity.com/threads/spawning-object-at-gameobjecs-position.794232/</w:t>
        </w:r>
      </w:hyperlink>
    </w:p>
    <w:p w14:paraId="329DC6FD" w14:textId="6BA435A1" w:rsidR="000B1168" w:rsidRDefault="000B1168" w:rsidP="00732AAA">
      <w:r>
        <w:t xml:space="preserve">How to </w:t>
      </w:r>
      <w:proofErr w:type="spellStart"/>
      <w:r>
        <w:t>spawn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time</w:t>
      </w:r>
    </w:p>
    <w:p w14:paraId="76827CC8" w14:textId="2E87C47D" w:rsidR="000B1168" w:rsidRDefault="00CC4DBC" w:rsidP="00732AAA">
      <w:hyperlink r:id="rId18" w:history="1">
        <w:r w:rsidR="000B1168" w:rsidRPr="008845E9">
          <w:rPr>
            <w:rStyle w:val="Hyperlink"/>
          </w:rPr>
          <w:t>https://answers.unity.com/questions/1502490/how-to-make-a-spawner.html</w:t>
        </w:r>
      </w:hyperlink>
    </w:p>
    <w:p w14:paraId="5BE36566" w14:textId="4FB85A93" w:rsidR="0045057C" w:rsidRDefault="0045057C" w:rsidP="00732AAA">
      <w:proofErr w:type="spellStart"/>
      <w:r>
        <w:t>Enemy</w:t>
      </w:r>
      <w:proofErr w:type="spellEnd"/>
      <w:r>
        <w:t xml:space="preserve"> AI</w:t>
      </w:r>
    </w:p>
    <w:p w14:paraId="619EF9E9" w14:textId="5ABF9025" w:rsidR="0045057C" w:rsidRDefault="00CC4DBC" w:rsidP="00732AAA">
      <w:hyperlink r:id="rId19" w:history="1">
        <w:r w:rsidR="0045057C" w:rsidRPr="008845E9">
          <w:rPr>
            <w:rStyle w:val="Hyperlink"/>
          </w:rPr>
          <w:t>https://www.youtube.com/watch?v=UjkSFoLxesw</w:t>
        </w:r>
      </w:hyperlink>
    </w:p>
    <w:p w14:paraId="64766EAB" w14:textId="44D6661B" w:rsidR="00AB2454" w:rsidRDefault="00AB2454" w:rsidP="00732AAA">
      <w:r>
        <w:t xml:space="preserve">How to </w:t>
      </w:r>
      <w:proofErr w:type="spellStart"/>
      <w:r>
        <w:t>make</w:t>
      </w:r>
      <w:proofErr w:type="spellEnd"/>
      <w:r>
        <w:t xml:space="preserve"> all kinds of guns</w:t>
      </w:r>
    </w:p>
    <w:p w14:paraId="0493686F" w14:textId="32C13903" w:rsidR="0045057C" w:rsidRDefault="00CC4DBC" w:rsidP="00732AAA">
      <w:hyperlink r:id="rId20" w:history="1">
        <w:r w:rsidR="00AB2454" w:rsidRPr="008845E9">
          <w:rPr>
            <w:rStyle w:val="Hyperlink"/>
          </w:rPr>
          <w:t>https://www.youtube.com/watch?v=bqNW08Tac0Y&amp;t=206s</w:t>
        </w:r>
      </w:hyperlink>
    </w:p>
    <w:p w14:paraId="15E79376" w14:textId="78A1A559" w:rsidR="0006371B" w:rsidRDefault="0006371B" w:rsidP="00732AAA">
      <w:r>
        <w:t xml:space="preserve">First person </w:t>
      </w:r>
      <w:proofErr w:type="spellStart"/>
      <w:r>
        <w:t>movement</w:t>
      </w:r>
      <w:proofErr w:type="spellEnd"/>
    </w:p>
    <w:p w14:paraId="62B04DF4" w14:textId="52864E04" w:rsidR="0006371B" w:rsidRDefault="00CC4DBC" w:rsidP="00732AAA">
      <w:hyperlink r:id="rId21" w:history="1">
        <w:r w:rsidR="0006371B" w:rsidRPr="008845E9">
          <w:rPr>
            <w:rStyle w:val="Hyperlink"/>
          </w:rPr>
          <w:t>https://www.youtube.com/watch?v=f473C43s8nE</w:t>
        </w:r>
      </w:hyperlink>
    </w:p>
    <w:p w14:paraId="038CA6E1" w14:textId="77777777" w:rsidR="0006371B" w:rsidRPr="00732AAA" w:rsidRDefault="0006371B" w:rsidP="00732AAA"/>
    <w:sectPr w:rsidR="0006371B" w:rsidRPr="00732AAA" w:rsidSect="003530C3">
      <w:headerReference w:type="default" r:id="rId22"/>
      <w:footerReference w:type="default" r:id="rId23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14906" w14:textId="77777777" w:rsidR="00070A89" w:rsidRDefault="00070A89" w:rsidP="001E5433">
      <w:r>
        <w:separator/>
      </w:r>
    </w:p>
  </w:endnote>
  <w:endnote w:type="continuationSeparator" w:id="0">
    <w:p w14:paraId="622D91E0" w14:textId="77777777" w:rsidR="00070A89" w:rsidRDefault="00070A89" w:rsidP="001E5433">
      <w:r>
        <w:continuationSeparator/>
      </w:r>
    </w:p>
  </w:endnote>
  <w:endnote w:type="continuationNotice" w:id="1">
    <w:p w14:paraId="59EFD0F3" w14:textId="77777777" w:rsidR="00A77FC5" w:rsidRDefault="00A77F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17615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F094665" w14:textId="06A4FA67" w:rsidR="001025A0" w:rsidRDefault="001025A0" w:rsidP="001E5433">
            <w:pPr>
              <w:pStyle w:val="Sidefod"/>
            </w:pPr>
            <w:r>
              <w:t xml:space="preserve">Side 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af </w:t>
            </w:r>
            <w:r>
              <w:fldChar w:fldCharType="begin"/>
            </w:r>
            <w:r>
              <w:instrText>NUMPAGES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sdtContent>
      </w:sdt>
    </w:sdtContent>
  </w:sdt>
  <w:p w14:paraId="502291F7" w14:textId="77777777" w:rsidR="001025A0" w:rsidRDefault="001025A0" w:rsidP="001E5433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0C7977" w14:textId="77777777" w:rsidR="00070A89" w:rsidRDefault="00070A89" w:rsidP="001E5433">
      <w:r>
        <w:separator/>
      </w:r>
    </w:p>
  </w:footnote>
  <w:footnote w:type="continuationSeparator" w:id="0">
    <w:p w14:paraId="7F59E9A6" w14:textId="77777777" w:rsidR="00070A89" w:rsidRDefault="00070A89" w:rsidP="001E5433">
      <w:r>
        <w:continuationSeparator/>
      </w:r>
    </w:p>
  </w:footnote>
  <w:footnote w:type="continuationNotice" w:id="1">
    <w:p w14:paraId="1AAE18A2" w14:textId="77777777" w:rsidR="00A77FC5" w:rsidRDefault="00A77F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987F4" w14:textId="464CA6E9" w:rsidR="001025A0" w:rsidRDefault="001025A0" w:rsidP="001E5433">
    <w:pPr>
      <w:pStyle w:val="Sidehoved"/>
    </w:pPr>
    <w:r>
      <w:t>Jakkarin – 3.4</w:t>
    </w:r>
    <w:r>
      <w:tab/>
      <w:t>Roskilde Teknisk Skole – HTX</w:t>
    </w:r>
    <w:r>
      <w:tab/>
    </w:r>
    <w:r w:rsidR="004948F3">
      <w:t>12</w:t>
    </w:r>
    <w:r w:rsidR="00CF6068">
      <w:t xml:space="preserve">. Maj. </w:t>
    </w:r>
    <w:r>
      <w:t>2022</w:t>
    </w:r>
    <w:r>
      <w:tab/>
      <w:t>Programmering B</w:t>
    </w:r>
  </w:p>
  <w:p w14:paraId="3631471A" w14:textId="77777777" w:rsidR="001025A0" w:rsidRDefault="001025A0" w:rsidP="001E5433">
    <w:pPr>
      <w:pStyle w:val="Sidehoved"/>
    </w:pPr>
  </w:p>
  <w:p w14:paraId="07388DFC" w14:textId="77777777" w:rsidR="001025A0" w:rsidRDefault="001025A0" w:rsidP="001E543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63A"/>
    <w:multiLevelType w:val="hybridMultilevel"/>
    <w:tmpl w:val="DE9ED6AE"/>
    <w:lvl w:ilvl="0" w:tplc="FC9EC2E2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E900D4C"/>
    <w:multiLevelType w:val="hybridMultilevel"/>
    <w:tmpl w:val="79E816EA"/>
    <w:lvl w:ilvl="0" w:tplc="81BEEFB4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07620"/>
    <w:multiLevelType w:val="hybridMultilevel"/>
    <w:tmpl w:val="F784441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14E80"/>
    <w:multiLevelType w:val="hybridMultilevel"/>
    <w:tmpl w:val="68ECC4B0"/>
    <w:lvl w:ilvl="0" w:tplc="243C9C5E">
      <w:numFmt w:val="bullet"/>
      <w:lvlText w:val="-"/>
      <w:lvlJc w:val="left"/>
      <w:pPr>
        <w:ind w:left="720" w:hanging="360"/>
      </w:pPr>
      <w:rPr>
        <w:rFonts w:ascii="Rockwell" w:eastAsiaTheme="minorEastAsia" w:hAnsi="Rockwel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726517">
    <w:abstractNumId w:val="0"/>
  </w:num>
  <w:num w:numId="2" w16cid:durableId="1797026431">
    <w:abstractNumId w:val="3"/>
  </w:num>
  <w:num w:numId="3" w16cid:durableId="1421297021">
    <w:abstractNumId w:val="4"/>
  </w:num>
  <w:num w:numId="4" w16cid:durableId="1923759836">
    <w:abstractNumId w:val="2"/>
  </w:num>
  <w:num w:numId="5" w16cid:durableId="1792549635">
    <w:abstractNumId w:val="1"/>
  </w:num>
  <w:num w:numId="6" w16cid:durableId="1814370553">
    <w:abstractNumId w:val="1"/>
  </w:num>
  <w:num w:numId="7" w16cid:durableId="980814804">
    <w:abstractNumId w:val="1"/>
  </w:num>
  <w:num w:numId="8" w16cid:durableId="1922367637">
    <w:abstractNumId w:val="1"/>
  </w:num>
  <w:num w:numId="9" w16cid:durableId="50816047">
    <w:abstractNumId w:val="1"/>
  </w:num>
  <w:num w:numId="10" w16cid:durableId="956446631">
    <w:abstractNumId w:val="1"/>
  </w:num>
  <w:num w:numId="11" w16cid:durableId="999118473">
    <w:abstractNumId w:val="1"/>
  </w:num>
  <w:num w:numId="12" w16cid:durableId="2113699173">
    <w:abstractNumId w:val="1"/>
  </w:num>
  <w:num w:numId="13" w16cid:durableId="1316950726">
    <w:abstractNumId w:val="1"/>
  </w:num>
  <w:num w:numId="14" w16cid:durableId="1159346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C3"/>
    <w:rsid w:val="000023E0"/>
    <w:rsid w:val="00010CC0"/>
    <w:rsid w:val="000142E8"/>
    <w:rsid w:val="000148B4"/>
    <w:rsid w:val="00022C10"/>
    <w:rsid w:val="000342EA"/>
    <w:rsid w:val="000358FF"/>
    <w:rsid w:val="000516BB"/>
    <w:rsid w:val="00051B24"/>
    <w:rsid w:val="00055843"/>
    <w:rsid w:val="00060739"/>
    <w:rsid w:val="0006371B"/>
    <w:rsid w:val="00066254"/>
    <w:rsid w:val="000669F2"/>
    <w:rsid w:val="00070A89"/>
    <w:rsid w:val="00076C29"/>
    <w:rsid w:val="000771EE"/>
    <w:rsid w:val="00077AB2"/>
    <w:rsid w:val="00084017"/>
    <w:rsid w:val="00084E31"/>
    <w:rsid w:val="00085B3D"/>
    <w:rsid w:val="00092874"/>
    <w:rsid w:val="000967B6"/>
    <w:rsid w:val="000A0DAF"/>
    <w:rsid w:val="000A33FA"/>
    <w:rsid w:val="000A4268"/>
    <w:rsid w:val="000A50FC"/>
    <w:rsid w:val="000A6079"/>
    <w:rsid w:val="000A74BC"/>
    <w:rsid w:val="000B1168"/>
    <w:rsid w:val="000B13FF"/>
    <w:rsid w:val="000B6470"/>
    <w:rsid w:val="000B7CBB"/>
    <w:rsid w:val="000C6971"/>
    <w:rsid w:val="000D45C0"/>
    <w:rsid w:val="000E0798"/>
    <w:rsid w:val="000E2610"/>
    <w:rsid w:val="000E355D"/>
    <w:rsid w:val="000F1926"/>
    <w:rsid w:val="00100A53"/>
    <w:rsid w:val="00101B00"/>
    <w:rsid w:val="001025A0"/>
    <w:rsid w:val="0010378A"/>
    <w:rsid w:val="0011025E"/>
    <w:rsid w:val="00110E34"/>
    <w:rsid w:val="0011153D"/>
    <w:rsid w:val="00112FF3"/>
    <w:rsid w:val="001138E1"/>
    <w:rsid w:val="00113DF0"/>
    <w:rsid w:val="001242EB"/>
    <w:rsid w:val="00131017"/>
    <w:rsid w:val="0013154D"/>
    <w:rsid w:val="001362FB"/>
    <w:rsid w:val="001405ED"/>
    <w:rsid w:val="00141635"/>
    <w:rsid w:val="00143D0C"/>
    <w:rsid w:val="00144A6A"/>
    <w:rsid w:val="00144BB2"/>
    <w:rsid w:val="001566D7"/>
    <w:rsid w:val="001617AD"/>
    <w:rsid w:val="0017254D"/>
    <w:rsid w:val="001A3E31"/>
    <w:rsid w:val="001A783E"/>
    <w:rsid w:val="001E2A1D"/>
    <w:rsid w:val="001E5433"/>
    <w:rsid w:val="001F0A8A"/>
    <w:rsid w:val="001F7B78"/>
    <w:rsid w:val="0021164D"/>
    <w:rsid w:val="0021667E"/>
    <w:rsid w:val="00225EED"/>
    <w:rsid w:val="002263B5"/>
    <w:rsid w:val="00227D29"/>
    <w:rsid w:val="00232673"/>
    <w:rsid w:val="002351BE"/>
    <w:rsid w:val="002404DA"/>
    <w:rsid w:val="002536E6"/>
    <w:rsid w:val="00265BAB"/>
    <w:rsid w:val="002673B2"/>
    <w:rsid w:val="00271E6E"/>
    <w:rsid w:val="00273E51"/>
    <w:rsid w:val="00284661"/>
    <w:rsid w:val="00290C75"/>
    <w:rsid w:val="00290F17"/>
    <w:rsid w:val="0029108B"/>
    <w:rsid w:val="002A08CB"/>
    <w:rsid w:val="002C0386"/>
    <w:rsid w:val="002C3511"/>
    <w:rsid w:val="002D37DF"/>
    <w:rsid w:val="002D54AF"/>
    <w:rsid w:val="002E1044"/>
    <w:rsid w:val="002E2156"/>
    <w:rsid w:val="002E61DE"/>
    <w:rsid w:val="002E6719"/>
    <w:rsid w:val="002F3F7C"/>
    <w:rsid w:val="00304587"/>
    <w:rsid w:val="00310965"/>
    <w:rsid w:val="00310CE9"/>
    <w:rsid w:val="00317C17"/>
    <w:rsid w:val="00325E10"/>
    <w:rsid w:val="0033290B"/>
    <w:rsid w:val="0033374C"/>
    <w:rsid w:val="00337732"/>
    <w:rsid w:val="00337B73"/>
    <w:rsid w:val="00341743"/>
    <w:rsid w:val="00342B66"/>
    <w:rsid w:val="0034500E"/>
    <w:rsid w:val="00351517"/>
    <w:rsid w:val="003530C3"/>
    <w:rsid w:val="00354C47"/>
    <w:rsid w:val="003606AB"/>
    <w:rsid w:val="0036593E"/>
    <w:rsid w:val="00373061"/>
    <w:rsid w:val="00384608"/>
    <w:rsid w:val="00385F79"/>
    <w:rsid w:val="00387C70"/>
    <w:rsid w:val="003C6768"/>
    <w:rsid w:val="003D5449"/>
    <w:rsid w:val="003E4EE0"/>
    <w:rsid w:val="003E6FEA"/>
    <w:rsid w:val="00402798"/>
    <w:rsid w:val="00410528"/>
    <w:rsid w:val="004175F6"/>
    <w:rsid w:val="0042144D"/>
    <w:rsid w:val="00424CEA"/>
    <w:rsid w:val="0043375C"/>
    <w:rsid w:val="00436E8C"/>
    <w:rsid w:val="0044129F"/>
    <w:rsid w:val="0045057C"/>
    <w:rsid w:val="00451967"/>
    <w:rsid w:val="00461FD3"/>
    <w:rsid w:val="00462236"/>
    <w:rsid w:val="00462529"/>
    <w:rsid w:val="004629E4"/>
    <w:rsid w:val="00482246"/>
    <w:rsid w:val="004948F3"/>
    <w:rsid w:val="00496778"/>
    <w:rsid w:val="00496C8E"/>
    <w:rsid w:val="00497ECD"/>
    <w:rsid w:val="00497F1F"/>
    <w:rsid w:val="004A00B7"/>
    <w:rsid w:val="004A02AA"/>
    <w:rsid w:val="004A25E0"/>
    <w:rsid w:val="004B0CD7"/>
    <w:rsid w:val="004B7C8A"/>
    <w:rsid w:val="004C0091"/>
    <w:rsid w:val="004C3130"/>
    <w:rsid w:val="004D3F23"/>
    <w:rsid w:val="004D53EF"/>
    <w:rsid w:val="004D68ED"/>
    <w:rsid w:val="004E0115"/>
    <w:rsid w:val="004E0258"/>
    <w:rsid w:val="004E0CA0"/>
    <w:rsid w:val="004F67E8"/>
    <w:rsid w:val="004F6B23"/>
    <w:rsid w:val="00501D8E"/>
    <w:rsid w:val="00503671"/>
    <w:rsid w:val="00510F4C"/>
    <w:rsid w:val="00514821"/>
    <w:rsid w:val="00522449"/>
    <w:rsid w:val="0053433D"/>
    <w:rsid w:val="00563630"/>
    <w:rsid w:val="00570097"/>
    <w:rsid w:val="00580C7A"/>
    <w:rsid w:val="0058412A"/>
    <w:rsid w:val="00586A52"/>
    <w:rsid w:val="0058727D"/>
    <w:rsid w:val="005875BD"/>
    <w:rsid w:val="00591A12"/>
    <w:rsid w:val="00596704"/>
    <w:rsid w:val="00597DC2"/>
    <w:rsid w:val="005B4CA7"/>
    <w:rsid w:val="005B6602"/>
    <w:rsid w:val="005C448D"/>
    <w:rsid w:val="005D4908"/>
    <w:rsid w:val="005E33F1"/>
    <w:rsid w:val="005E5CA0"/>
    <w:rsid w:val="005F1A8A"/>
    <w:rsid w:val="005F3984"/>
    <w:rsid w:val="005F669F"/>
    <w:rsid w:val="0060441B"/>
    <w:rsid w:val="00607A37"/>
    <w:rsid w:val="00613267"/>
    <w:rsid w:val="00615A7C"/>
    <w:rsid w:val="00622BBC"/>
    <w:rsid w:val="006309DF"/>
    <w:rsid w:val="00635295"/>
    <w:rsid w:val="00656F72"/>
    <w:rsid w:val="006652FC"/>
    <w:rsid w:val="006A1039"/>
    <w:rsid w:val="006A665D"/>
    <w:rsid w:val="006B3CBF"/>
    <w:rsid w:val="006B57CA"/>
    <w:rsid w:val="006B6FC2"/>
    <w:rsid w:val="006C0195"/>
    <w:rsid w:val="006C029C"/>
    <w:rsid w:val="006C41CE"/>
    <w:rsid w:val="006C535B"/>
    <w:rsid w:val="006E26DB"/>
    <w:rsid w:val="006F24B6"/>
    <w:rsid w:val="006F27E7"/>
    <w:rsid w:val="00705984"/>
    <w:rsid w:val="00732AAA"/>
    <w:rsid w:val="007353FB"/>
    <w:rsid w:val="007521A1"/>
    <w:rsid w:val="007553A3"/>
    <w:rsid w:val="00757A0E"/>
    <w:rsid w:val="00767E54"/>
    <w:rsid w:val="00770B28"/>
    <w:rsid w:val="00771A59"/>
    <w:rsid w:val="00772247"/>
    <w:rsid w:val="007742BF"/>
    <w:rsid w:val="007A794C"/>
    <w:rsid w:val="007A7D07"/>
    <w:rsid w:val="007D07CE"/>
    <w:rsid w:val="007E624A"/>
    <w:rsid w:val="007F40E3"/>
    <w:rsid w:val="007F60D5"/>
    <w:rsid w:val="00822C75"/>
    <w:rsid w:val="008368A4"/>
    <w:rsid w:val="0084594E"/>
    <w:rsid w:val="00847283"/>
    <w:rsid w:val="008558DC"/>
    <w:rsid w:val="00855AAC"/>
    <w:rsid w:val="00855B5A"/>
    <w:rsid w:val="0086023C"/>
    <w:rsid w:val="0086217D"/>
    <w:rsid w:val="00864CBA"/>
    <w:rsid w:val="0087282A"/>
    <w:rsid w:val="008828F9"/>
    <w:rsid w:val="00887706"/>
    <w:rsid w:val="00890E54"/>
    <w:rsid w:val="008927A7"/>
    <w:rsid w:val="00894430"/>
    <w:rsid w:val="008A6241"/>
    <w:rsid w:val="008B19F1"/>
    <w:rsid w:val="008C5749"/>
    <w:rsid w:val="008F34F1"/>
    <w:rsid w:val="008F7223"/>
    <w:rsid w:val="00900E4C"/>
    <w:rsid w:val="00901868"/>
    <w:rsid w:val="009204CC"/>
    <w:rsid w:val="00925C20"/>
    <w:rsid w:val="00930D77"/>
    <w:rsid w:val="00936F61"/>
    <w:rsid w:val="0094210B"/>
    <w:rsid w:val="00942E0A"/>
    <w:rsid w:val="0094686F"/>
    <w:rsid w:val="00951319"/>
    <w:rsid w:val="00955194"/>
    <w:rsid w:val="00955DF9"/>
    <w:rsid w:val="009578B5"/>
    <w:rsid w:val="009712DC"/>
    <w:rsid w:val="0099306B"/>
    <w:rsid w:val="009A1799"/>
    <w:rsid w:val="009B3648"/>
    <w:rsid w:val="009B3788"/>
    <w:rsid w:val="009D061D"/>
    <w:rsid w:val="009D2FA4"/>
    <w:rsid w:val="009E2F01"/>
    <w:rsid w:val="009E6A2D"/>
    <w:rsid w:val="009F3D83"/>
    <w:rsid w:val="00A13C9B"/>
    <w:rsid w:val="00A14D32"/>
    <w:rsid w:val="00A20F37"/>
    <w:rsid w:val="00A2662A"/>
    <w:rsid w:val="00A37F4D"/>
    <w:rsid w:val="00A41B82"/>
    <w:rsid w:val="00A5693D"/>
    <w:rsid w:val="00A56AA9"/>
    <w:rsid w:val="00A77FC5"/>
    <w:rsid w:val="00A8456D"/>
    <w:rsid w:val="00A87189"/>
    <w:rsid w:val="00A8770C"/>
    <w:rsid w:val="00A879F4"/>
    <w:rsid w:val="00AA39EA"/>
    <w:rsid w:val="00AA7348"/>
    <w:rsid w:val="00AB14EE"/>
    <w:rsid w:val="00AB2454"/>
    <w:rsid w:val="00AD6DC3"/>
    <w:rsid w:val="00AE5299"/>
    <w:rsid w:val="00AE676E"/>
    <w:rsid w:val="00AF1F61"/>
    <w:rsid w:val="00AF48A1"/>
    <w:rsid w:val="00B01AB7"/>
    <w:rsid w:val="00B05EFF"/>
    <w:rsid w:val="00B11FDD"/>
    <w:rsid w:val="00B26BEA"/>
    <w:rsid w:val="00B26F5D"/>
    <w:rsid w:val="00B401B4"/>
    <w:rsid w:val="00B4640A"/>
    <w:rsid w:val="00B66B89"/>
    <w:rsid w:val="00B67E90"/>
    <w:rsid w:val="00B71078"/>
    <w:rsid w:val="00B71FA6"/>
    <w:rsid w:val="00B74304"/>
    <w:rsid w:val="00B752D9"/>
    <w:rsid w:val="00B7583F"/>
    <w:rsid w:val="00B81929"/>
    <w:rsid w:val="00B877DB"/>
    <w:rsid w:val="00B975F2"/>
    <w:rsid w:val="00B9789A"/>
    <w:rsid w:val="00B978AA"/>
    <w:rsid w:val="00BA1AEE"/>
    <w:rsid w:val="00BA438E"/>
    <w:rsid w:val="00BB1A56"/>
    <w:rsid w:val="00BB302F"/>
    <w:rsid w:val="00BB343E"/>
    <w:rsid w:val="00BB4624"/>
    <w:rsid w:val="00BB4CFE"/>
    <w:rsid w:val="00BB5D78"/>
    <w:rsid w:val="00BC02BF"/>
    <w:rsid w:val="00BC1D29"/>
    <w:rsid w:val="00BC741A"/>
    <w:rsid w:val="00BD3034"/>
    <w:rsid w:val="00BD3FDE"/>
    <w:rsid w:val="00BD4961"/>
    <w:rsid w:val="00BD7DC2"/>
    <w:rsid w:val="00BE53EA"/>
    <w:rsid w:val="00BE5FA3"/>
    <w:rsid w:val="00C02929"/>
    <w:rsid w:val="00C041DF"/>
    <w:rsid w:val="00C1390E"/>
    <w:rsid w:val="00C23D68"/>
    <w:rsid w:val="00C2416A"/>
    <w:rsid w:val="00C261BC"/>
    <w:rsid w:val="00C262B0"/>
    <w:rsid w:val="00C31CE2"/>
    <w:rsid w:val="00C41AF4"/>
    <w:rsid w:val="00C51712"/>
    <w:rsid w:val="00C51CEC"/>
    <w:rsid w:val="00C57A30"/>
    <w:rsid w:val="00C664C9"/>
    <w:rsid w:val="00C87EC8"/>
    <w:rsid w:val="00C94D41"/>
    <w:rsid w:val="00CA2C9F"/>
    <w:rsid w:val="00CA7753"/>
    <w:rsid w:val="00CB40C9"/>
    <w:rsid w:val="00CC4DBC"/>
    <w:rsid w:val="00CD139D"/>
    <w:rsid w:val="00CE1BC8"/>
    <w:rsid w:val="00CE29CE"/>
    <w:rsid w:val="00CE5F9B"/>
    <w:rsid w:val="00CF320A"/>
    <w:rsid w:val="00CF6068"/>
    <w:rsid w:val="00D07264"/>
    <w:rsid w:val="00D10625"/>
    <w:rsid w:val="00D17908"/>
    <w:rsid w:val="00D207AE"/>
    <w:rsid w:val="00D27E35"/>
    <w:rsid w:val="00D34F04"/>
    <w:rsid w:val="00D44054"/>
    <w:rsid w:val="00D52248"/>
    <w:rsid w:val="00D53BA8"/>
    <w:rsid w:val="00D53C69"/>
    <w:rsid w:val="00D566ED"/>
    <w:rsid w:val="00D63A91"/>
    <w:rsid w:val="00D747C2"/>
    <w:rsid w:val="00D762CF"/>
    <w:rsid w:val="00D800C9"/>
    <w:rsid w:val="00D870D0"/>
    <w:rsid w:val="00D96A27"/>
    <w:rsid w:val="00D97247"/>
    <w:rsid w:val="00DB1BAC"/>
    <w:rsid w:val="00DB3FAE"/>
    <w:rsid w:val="00DC371B"/>
    <w:rsid w:val="00DD222D"/>
    <w:rsid w:val="00DD3CB2"/>
    <w:rsid w:val="00DE287D"/>
    <w:rsid w:val="00DF1BEF"/>
    <w:rsid w:val="00E06A98"/>
    <w:rsid w:val="00E16A4A"/>
    <w:rsid w:val="00E25EC6"/>
    <w:rsid w:val="00E30666"/>
    <w:rsid w:val="00E4556D"/>
    <w:rsid w:val="00E45F74"/>
    <w:rsid w:val="00E50AD0"/>
    <w:rsid w:val="00E7064D"/>
    <w:rsid w:val="00E84EA9"/>
    <w:rsid w:val="00E86E72"/>
    <w:rsid w:val="00E907AB"/>
    <w:rsid w:val="00EA56F2"/>
    <w:rsid w:val="00EA7691"/>
    <w:rsid w:val="00EB292E"/>
    <w:rsid w:val="00EB7479"/>
    <w:rsid w:val="00EC13E8"/>
    <w:rsid w:val="00EC21E2"/>
    <w:rsid w:val="00EC2349"/>
    <w:rsid w:val="00EC2826"/>
    <w:rsid w:val="00EC39AB"/>
    <w:rsid w:val="00EC6AF2"/>
    <w:rsid w:val="00ED2623"/>
    <w:rsid w:val="00ED3AE5"/>
    <w:rsid w:val="00EE424C"/>
    <w:rsid w:val="00EE48B4"/>
    <w:rsid w:val="00EF046E"/>
    <w:rsid w:val="00EF3A99"/>
    <w:rsid w:val="00EF5E34"/>
    <w:rsid w:val="00F00256"/>
    <w:rsid w:val="00F030C7"/>
    <w:rsid w:val="00F11195"/>
    <w:rsid w:val="00F174E0"/>
    <w:rsid w:val="00F37D0F"/>
    <w:rsid w:val="00F42274"/>
    <w:rsid w:val="00F458BB"/>
    <w:rsid w:val="00F61BA5"/>
    <w:rsid w:val="00F62A02"/>
    <w:rsid w:val="00F81B04"/>
    <w:rsid w:val="00F90591"/>
    <w:rsid w:val="00FA31D2"/>
    <w:rsid w:val="00FA7258"/>
    <w:rsid w:val="00FB0562"/>
    <w:rsid w:val="00FC0136"/>
    <w:rsid w:val="00FC12F6"/>
    <w:rsid w:val="00FC4FA1"/>
    <w:rsid w:val="00FC7813"/>
    <w:rsid w:val="00FD0558"/>
    <w:rsid w:val="00FF49E3"/>
    <w:rsid w:val="00FF4A4F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BA94C"/>
  <w15:chartTrackingRefBased/>
  <w15:docId w15:val="{DC07E41A-A565-4F57-81D9-EFBA93A8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48B4"/>
  </w:style>
  <w:style w:type="paragraph" w:styleId="Overskrift1">
    <w:name w:val="heading 1"/>
    <w:basedOn w:val="Normal"/>
    <w:next w:val="Normal"/>
    <w:link w:val="Overskrift1Tegn"/>
    <w:uiPriority w:val="9"/>
    <w:qFormat/>
    <w:rsid w:val="00EE48B4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E48B4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E48B4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E48B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E48B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92733" w:themeColor="text2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E48B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E48B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E48B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E48B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EE48B4"/>
    <w:pPr>
      <w:spacing w:after="0" w:line="240" w:lineRule="auto"/>
    </w:pPr>
  </w:style>
  <w:style w:type="character" w:customStyle="1" w:styleId="IngenafstandTegn">
    <w:name w:val="Ingen afstand Tegn"/>
    <w:basedOn w:val="Standardskrifttypeiafsnit"/>
    <w:link w:val="Ingenafstand"/>
    <w:uiPriority w:val="1"/>
    <w:rsid w:val="003530C3"/>
  </w:style>
  <w:style w:type="character" w:customStyle="1" w:styleId="Overskrift1Tegn">
    <w:name w:val="Overskrift 1 Tegn"/>
    <w:basedOn w:val="Standardskrifttypeiafsnit"/>
    <w:link w:val="Overskrift1"/>
    <w:uiPriority w:val="9"/>
    <w:rsid w:val="00EE48B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EE48B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E48B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E48B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E48B4"/>
    <w:rPr>
      <w:rFonts w:asciiTheme="majorHAnsi" w:eastAsiaTheme="majorEastAsia" w:hAnsiTheme="majorHAnsi" w:cstheme="majorBidi"/>
      <w:color w:val="292733" w:themeColor="text2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E48B4"/>
    <w:rPr>
      <w:rFonts w:asciiTheme="majorHAnsi" w:eastAsiaTheme="majorEastAsia" w:hAnsiTheme="majorHAnsi" w:cstheme="majorBidi"/>
      <w:i/>
      <w:iCs/>
      <w:color w:val="292733" w:themeColor="text2" w:themeShade="B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E48B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E48B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E48B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E48B4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el">
    <w:name w:val="Title"/>
    <w:basedOn w:val="Normal"/>
    <w:next w:val="Normal"/>
    <w:link w:val="TitelTegn"/>
    <w:uiPriority w:val="10"/>
    <w:qFormat/>
    <w:rsid w:val="00EE4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E48B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E48B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E48B4"/>
    <w:rPr>
      <w:color w:val="5A5A5A" w:themeColor="text1" w:themeTint="A5"/>
      <w:spacing w:val="10"/>
    </w:rPr>
  </w:style>
  <w:style w:type="character" w:styleId="Strk">
    <w:name w:val="Strong"/>
    <w:basedOn w:val="Standardskrifttypeiafsnit"/>
    <w:uiPriority w:val="22"/>
    <w:qFormat/>
    <w:rsid w:val="00EE48B4"/>
    <w:rPr>
      <w:b/>
      <w:bCs/>
      <w:color w:val="000000" w:themeColor="text1"/>
    </w:rPr>
  </w:style>
  <w:style w:type="character" w:styleId="Fremhv">
    <w:name w:val="Emphasis"/>
    <w:basedOn w:val="Standardskrifttypeiafsnit"/>
    <w:uiPriority w:val="20"/>
    <w:qFormat/>
    <w:rsid w:val="00EE48B4"/>
    <w:rPr>
      <w:i/>
      <w:iCs/>
      <w:color w:val="auto"/>
    </w:rPr>
  </w:style>
  <w:style w:type="paragraph" w:styleId="Citat">
    <w:name w:val="Quote"/>
    <w:basedOn w:val="Normal"/>
    <w:next w:val="Normal"/>
    <w:link w:val="CitatTegn"/>
    <w:uiPriority w:val="29"/>
    <w:qFormat/>
    <w:rsid w:val="00EE48B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Tegn">
    <w:name w:val="Citat Tegn"/>
    <w:basedOn w:val="Standardskrifttypeiafsnit"/>
    <w:link w:val="Citat"/>
    <w:uiPriority w:val="29"/>
    <w:rsid w:val="00EE48B4"/>
    <w:rPr>
      <w:i/>
      <w:iCs/>
      <w:color w:val="000000" w:themeColor="text1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E48B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E48B4"/>
    <w:rPr>
      <w:color w:val="000000" w:themeColor="text1"/>
      <w:shd w:val="clear" w:color="auto" w:fill="F2F2F2" w:themeFill="background1" w:themeFillShade="F2"/>
    </w:rPr>
  </w:style>
  <w:style w:type="character" w:styleId="Svagfremhvning">
    <w:name w:val="Subtle Emphasis"/>
    <w:basedOn w:val="Standardskrifttypeiafsnit"/>
    <w:uiPriority w:val="19"/>
    <w:qFormat/>
    <w:rsid w:val="00EE48B4"/>
    <w:rPr>
      <w:i/>
      <w:iCs/>
      <w:color w:val="404040" w:themeColor="text1" w:themeTint="BF"/>
    </w:rPr>
  </w:style>
  <w:style w:type="character" w:styleId="Kraftigfremhvning">
    <w:name w:val="Intense Emphasis"/>
    <w:basedOn w:val="Standardskrifttypeiafsnit"/>
    <w:uiPriority w:val="21"/>
    <w:qFormat/>
    <w:rsid w:val="00EE48B4"/>
    <w:rPr>
      <w:b/>
      <w:bCs/>
      <w:i/>
      <w:iCs/>
      <w:caps/>
    </w:rPr>
  </w:style>
  <w:style w:type="character" w:styleId="Svaghenvisning">
    <w:name w:val="Subtle Reference"/>
    <w:basedOn w:val="Standardskrifttypeiafsnit"/>
    <w:uiPriority w:val="31"/>
    <w:qFormat/>
    <w:rsid w:val="00EE48B4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EE48B4"/>
    <w:rPr>
      <w:b/>
      <w:bCs/>
      <w:smallCaps/>
      <w:u w:val="single"/>
    </w:rPr>
  </w:style>
  <w:style w:type="character" w:styleId="Bogenstitel">
    <w:name w:val="Book Title"/>
    <w:basedOn w:val="Standardskrifttypeiafsnit"/>
    <w:uiPriority w:val="33"/>
    <w:qFormat/>
    <w:rsid w:val="00EE48B4"/>
    <w:rPr>
      <w:b w:val="0"/>
      <w:bCs w:val="0"/>
      <w:smallCaps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EE48B4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96C8E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496C8E"/>
    <w:rPr>
      <w:color w:val="6B9F25" w:themeColor="hyperlink"/>
      <w:u w:val="single"/>
    </w:rPr>
  </w:style>
  <w:style w:type="character" w:customStyle="1" w:styleId="glossary-term">
    <w:name w:val="glossary-term"/>
    <w:basedOn w:val="Standardskrifttypeiafsnit"/>
    <w:rsid w:val="00462529"/>
  </w:style>
  <w:style w:type="paragraph" w:styleId="Sidehoved">
    <w:name w:val="header"/>
    <w:basedOn w:val="Normal"/>
    <w:link w:val="SidehovedTegn"/>
    <w:uiPriority w:val="99"/>
    <w:unhideWhenUsed/>
    <w:rsid w:val="00102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1025A0"/>
  </w:style>
  <w:style w:type="paragraph" w:styleId="Sidefod">
    <w:name w:val="footer"/>
    <w:basedOn w:val="Normal"/>
    <w:link w:val="SidefodTegn"/>
    <w:uiPriority w:val="99"/>
    <w:unhideWhenUsed/>
    <w:rsid w:val="001025A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1025A0"/>
  </w:style>
  <w:style w:type="character" w:styleId="Ulstomtale">
    <w:name w:val="Unresolved Mention"/>
    <w:basedOn w:val="Standardskrifttypeiafsnit"/>
    <w:uiPriority w:val="99"/>
    <w:semiHidden/>
    <w:unhideWhenUsed/>
    <w:rsid w:val="00482246"/>
    <w:rPr>
      <w:color w:val="605E5C"/>
      <w:shd w:val="clear" w:color="auto" w:fill="E1DFDD"/>
    </w:rPr>
  </w:style>
  <w:style w:type="table" w:styleId="Tabel-Gitter">
    <w:name w:val="Table Grid"/>
    <w:basedOn w:val="Tabel-Normal"/>
    <w:uiPriority w:val="39"/>
    <w:rsid w:val="00563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5">
    <w:name w:val="Plain Table 5"/>
    <w:basedOn w:val="Tabel-Normal"/>
    <w:uiPriority w:val="45"/>
    <w:rsid w:val="0056363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tabel2-farve1">
    <w:name w:val="Grid Table 2 Accent 1"/>
    <w:basedOn w:val="Tabel-Normal"/>
    <w:uiPriority w:val="47"/>
    <w:rsid w:val="00563630"/>
    <w:pPr>
      <w:spacing w:after="0" w:line="240" w:lineRule="auto"/>
    </w:pPr>
    <w:tblPr>
      <w:tblStyleRowBandSize w:val="1"/>
      <w:tblStyleColBandSize w:val="1"/>
      <w:tblBorders>
        <w:top w:val="single" w:sz="2" w:space="0" w:color="7FC0DB" w:themeColor="accent1" w:themeTint="99"/>
        <w:bottom w:val="single" w:sz="2" w:space="0" w:color="7FC0DB" w:themeColor="accent1" w:themeTint="99"/>
        <w:insideH w:val="single" w:sz="2" w:space="0" w:color="7FC0DB" w:themeColor="accent1" w:themeTint="99"/>
        <w:insideV w:val="single" w:sz="2" w:space="0" w:color="7FC0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FC0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Gittertabel4-farve1">
    <w:name w:val="Grid Table 4 Accent 1"/>
    <w:basedOn w:val="Tabel-Normal"/>
    <w:uiPriority w:val="49"/>
    <w:rsid w:val="004D3F23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paragraph" w:styleId="Listeafsnit">
    <w:name w:val="List Paragraph"/>
    <w:basedOn w:val="Normal"/>
    <w:uiPriority w:val="34"/>
    <w:qFormat/>
    <w:rsid w:val="00586A52"/>
    <w:pPr>
      <w:ind w:left="720"/>
      <w:contextualSpacing/>
    </w:pPr>
  </w:style>
  <w:style w:type="table" w:styleId="Gittertabel4-farve2">
    <w:name w:val="Grid Table 4 Accent 2"/>
    <w:basedOn w:val="Tabel-Normal"/>
    <w:uiPriority w:val="49"/>
    <w:rsid w:val="004A00B7"/>
    <w:pPr>
      <w:spacing w:after="0" w:line="240" w:lineRule="auto"/>
    </w:pPr>
    <w:tblPr>
      <w:tblStyleRowBandSize w:val="1"/>
      <w:tblStyleColBandSize w:val="1"/>
      <w:tblBorders>
        <w:top w:val="single" w:sz="4" w:space="0" w:color="9AD3D9" w:themeColor="accent2" w:themeTint="99"/>
        <w:left w:val="single" w:sz="4" w:space="0" w:color="9AD3D9" w:themeColor="accent2" w:themeTint="99"/>
        <w:bottom w:val="single" w:sz="4" w:space="0" w:color="9AD3D9" w:themeColor="accent2" w:themeTint="99"/>
        <w:right w:val="single" w:sz="4" w:space="0" w:color="9AD3D9" w:themeColor="accent2" w:themeTint="99"/>
        <w:insideH w:val="single" w:sz="4" w:space="0" w:color="9AD3D9" w:themeColor="accent2" w:themeTint="99"/>
        <w:insideV w:val="single" w:sz="4" w:space="0" w:color="9AD3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8B6C0" w:themeColor="accent2"/>
          <w:left w:val="single" w:sz="4" w:space="0" w:color="58B6C0" w:themeColor="accent2"/>
          <w:bottom w:val="single" w:sz="4" w:space="0" w:color="58B6C0" w:themeColor="accent2"/>
          <w:right w:val="single" w:sz="4" w:space="0" w:color="58B6C0" w:themeColor="accent2"/>
          <w:insideH w:val="nil"/>
          <w:insideV w:val="nil"/>
        </w:tcBorders>
        <w:shd w:val="clear" w:color="auto" w:fill="58B6C0" w:themeFill="accent2"/>
      </w:tcPr>
    </w:tblStylePr>
    <w:tblStylePr w:type="lastRow">
      <w:rPr>
        <w:b/>
        <w:bCs/>
      </w:rPr>
      <w:tblPr/>
      <w:tcPr>
        <w:tcBorders>
          <w:top w:val="double" w:sz="4" w:space="0" w:color="58B6C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F2" w:themeFill="accent2" w:themeFillTint="33"/>
      </w:tcPr>
    </w:tblStylePr>
    <w:tblStylePr w:type="band1Horz">
      <w:tblPr/>
      <w:tcPr>
        <w:shd w:val="clear" w:color="auto" w:fill="DDF0F2" w:themeFill="accent2" w:themeFillTint="33"/>
      </w:tcPr>
    </w:tblStylePr>
  </w:style>
  <w:style w:type="paragraph" w:styleId="NormalWeb">
    <w:name w:val="Normal (Web)"/>
    <w:basedOn w:val="Normal"/>
    <w:uiPriority w:val="99"/>
    <w:unhideWhenUsed/>
    <w:rsid w:val="00A871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6F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6F24B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krifttypeiafsnit"/>
    <w:rsid w:val="006F24B6"/>
  </w:style>
  <w:style w:type="table" w:styleId="Gittertabel4-farve3">
    <w:name w:val="Grid Table 4 Accent 3"/>
    <w:basedOn w:val="Tabel-Normal"/>
    <w:uiPriority w:val="49"/>
    <w:rsid w:val="00FC4FA1"/>
    <w:pPr>
      <w:spacing w:after="0" w:line="240" w:lineRule="auto"/>
    </w:pPr>
    <w:tblPr>
      <w:tblStyleRowBandSize w:val="1"/>
      <w:tblStyleColBandSize w:val="1"/>
      <w:tblBorders>
        <w:top w:val="single" w:sz="4" w:space="0" w:color="ACD7CA" w:themeColor="accent3" w:themeTint="99"/>
        <w:left w:val="single" w:sz="4" w:space="0" w:color="ACD7CA" w:themeColor="accent3" w:themeTint="99"/>
        <w:bottom w:val="single" w:sz="4" w:space="0" w:color="ACD7CA" w:themeColor="accent3" w:themeTint="99"/>
        <w:right w:val="single" w:sz="4" w:space="0" w:color="ACD7CA" w:themeColor="accent3" w:themeTint="99"/>
        <w:insideH w:val="single" w:sz="4" w:space="0" w:color="ACD7CA" w:themeColor="accent3" w:themeTint="99"/>
        <w:insideV w:val="single" w:sz="4" w:space="0" w:color="ACD7CA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BDA7" w:themeColor="accent3"/>
          <w:left w:val="single" w:sz="4" w:space="0" w:color="75BDA7" w:themeColor="accent3"/>
          <w:bottom w:val="single" w:sz="4" w:space="0" w:color="75BDA7" w:themeColor="accent3"/>
          <w:right w:val="single" w:sz="4" w:space="0" w:color="75BDA7" w:themeColor="accent3"/>
          <w:insideH w:val="nil"/>
          <w:insideV w:val="nil"/>
        </w:tcBorders>
        <w:shd w:val="clear" w:color="auto" w:fill="75BDA7" w:themeFill="accent3"/>
      </w:tcPr>
    </w:tblStylePr>
    <w:tblStylePr w:type="lastRow">
      <w:rPr>
        <w:b/>
        <w:bCs/>
      </w:rPr>
      <w:tblPr/>
      <w:tcPr>
        <w:tcBorders>
          <w:top w:val="double" w:sz="4" w:space="0" w:color="75BDA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D" w:themeFill="accent3" w:themeFillTint="33"/>
      </w:tcPr>
    </w:tblStylePr>
    <w:tblStylePr w:type="band1Horz">
      <w:tblPr/>
      <w:tcPr>
        <w:shd w:val="clear" w:color="auto" w:fill="E3F1ED" w:themeFill="accent3" w:themeFillTint="33"/>
      </w:tcPr>
    </w:tblStylePr>
  </w:style>
  <w:style w:type="paragraph" w:styleId="Indholdsfortegnelse3">
    <w:name w:val="toc 3"/>
    <w:basedOn w:val="Normal"/>
    <w:next w:val="Normal"/>
    <w:autoRedefine/>
    <w:uiPriority w:val="39"/>
    <w:unhideWhenUsed/>
    <w:rsid w:val="00A77FC5"/>
    <w:pPr>
      <w:spacing w:after="100" w:line="300" w:lineRule="auto"/>
      <w:ind w:left="48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A77FC5"/>
    <w:pPr>
      <w:spacing w:after="100" w:line="300" w:lineRule="auto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answers.unity.com/questions/1502490/how-to-make-a-spawner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f473C43s8n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forum.unity.com/threads/spawning-object-at-gameobjecs-position.794232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ayc500045/Last_Programming_Project_Unity" TargetMode="External"/><Relationship Id="rId20" Type="http://schemas.openxmlformats.org/officeDocument/2006/relationships/hyperlink" Target="https://www.youtube.com/watch?v=bqNW08Tac0Y&amp;t=206s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s://www.youtube.com/watch?v=UjkSFoLxesw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057D6A3E214040A17C57FD8D6D19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B0DB46-9AB7-4BA1-9235-08510F2E4C47}"/>
      </w:docPartPr>
      <w:docPartBody>
        <w:p w:rsidR="00000000" w:rsidRDefault="00FE732A">
          <w:pPr>
            <w:pStyle w:val="11057D6A3E214040A17C57FD8D6D19FC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  <w:docPart>
      <w:docPartPr>
        <w:name w:val="B3B20A0D3B1C4C29A37C56886A7103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330736-4E8D-477B-84FC-0B420AD70130}"/>
      </w:docPartPr>
      <w:docPartBody>
        <w:p w:rsidR="00000000" w:rsidRDefault="00B34078" w:rsidP="00B34078">
          <w:pPr>
            <w:pStyle w:val="B3B20A0D3B1C4C29A37C56886A7103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HGPGothicE">
    <w:altName w:val="HGPｺﾞｼｯｸE"/>
    <w:charset w:val="80"/>
    <w:family w:val="swiss"/>
    <w:pitch w:val="variable"/>
    <w:sig w:usb0="E00002FF" w:usb1="2AC7EDFE" w:usb2="00000012" w:usb3="00000000" w:csb0="0002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32A"/>
    <w:rsid w:val="000029FE"/>
    <w:rsid w:val="001F3E49"/>
    <w:rsid w:val="00430BA6"/>
    <w:rsid w:val="005B74B8"/>
    <w:rsid w:val="00827262"/>
    <w:rsid w:val="00942FB0"/>
    <w:rsid w:val="00B34078"/>
    <w:rsid w:val="00CD5A22"/>
    <w:rsid w:val="00E64DC6"/>
    <w:rsid w:val="00FB6DE3"/>
    <w:rsid w:val="00FE7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4D7987B63FA24F4983EC05EDF35EAC17">
    <w:name w:val="4D7987B63FA24F4983EC05EDF35EAC17"/>
    <w:rsid w:val="00FE732A"/>
  </w:style>
  <w:style w:type="paragraph" w:customStyle="1" w:styleId="70A45397D7FA44C3A61976E160CF9569">
    <w:name w:val="70A45397D7FA44C3A61976E160CF9569"/>
    <w:rsid w:val="00FE732A"/>
  </w:style>
  <w:style w:type="paragraph" w:customStyle="1" w:styleId="11057D6A3E214040A17C57FD8D6D19FC">
    <w:name w:val="11057D6A3E214040A17C57FD8D6D19FC"/>
  </w:style>
  <w:style w:type="paragraph" w:customStyle="1" w:styleId="B3B20A0D3B1C4C29A37C56886A710376">
    <w:name w:val="B3B20A0D3B1C4C29A37C56886A710376"/>
    <w:rsid w:val="00B340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ema">
  <a:themeElements>
    <a:clrScheme name="Blågrø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Tw Cen MT-Rockwell">
      <a:majorFont>
        <a:latin typeface="Tw Cen MT" panose="020B0602020104020603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0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2AD8F42B741874EB5A501CE001032EC" ma:contentTypeVersion="8" ma:contentTypeDescription="Opret et nyt dokument." ma:contentTypeScope="" ma:versionID="82d617656ea4557e55b340de081ec633">
  <xsd:schema xmlns:xsd="http://www.w3.org/2001/XMLSchema" xmlns:xs="http://www.w3.org/2001/XMLSchema" xmlns:p="http://schemas.microsoft.com/office/2006/metadata/properties" xmlns:ns3="215cec60-fb36-4160-b5e5-ab5f88bd4e7e" xmlns:ns4="df90d48d-53bb-44b5-9fbb-db92cae80b4f" targetNamespace="http://schemas.microsoft.com/office/2006/metadata/properties" ma:root="true" ma:fieldsID="c21e91437e06a6b75ccc53352146801e" ns3:_="" ns4:_="">
    <xsd:import namespace="215cec60-fb36-4160-b5e5-ab5f88bd4e7e"/>
    <xsd:import namespace="df90d48d-53bb-44b5-9fbb-db92cae80b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5cec60-fb36-4160-b5e5-ab5f88bd4e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90d48d-53bb-44b5-9fbb-db92cae80b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2654DB-ECE0-42A9-9A90-843D9C0F9E05}">
  <ds:schemaRefs>
    <ds:schemaRef ds:uri="df90d48d-53bb-44b5-9fbb-db92cae80b4f"/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215cec60-fb36-4160-b5e5-ab5f88bd4e7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9BFEF4-C8E4-436B-AA93-CB52D32CB1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5cec60-fb36-4160-b5e5-ab5f88bd4e7e"/>
    <ds:schemaRef ds:uri="df90d48d-53bb-44b5-9fbb-db92cae80b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EACBC4D-9A9B-43EA-A14E-1152D38E623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458795F-2E57-46C9-9517-EBF501D60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785</Words>
  <Characters>16995</Characters>
  <Application>Microsoft Office Word</Application>
  <DocSecurity>0</DocSecurity>
  <Lines>141</Lines>
  <Paragraphs>39</Paragraphs>
  <ScaleCrop>false</ScaleCrop>
  <Company>Jakkarin C. Anthonsen</Company>
  <LinksUpToDate>false</LinksUpToDate>
  <CharactersWithSpaces>1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kams Projekt Programering - B</dc:title>
  <dc:subject>HTX ROSKILDE TEKNISK SKOLE – 3.4</dc:subject>
  <dc:creator>Jakkarin Chinveewat Anthonsen .</dc:creator>
  <cp:keywords/>
  <dc:description/>
  <cp:lastModifiedBy>Jakkarin Chinveewat Anthonsen .</cp:lastModifiedBy>
  <cp:revision>2</cp:revision>
  <dcterms:created xsi:type="dcterms:W3CDTF">2022-05-12T09:19:00Z</dcterms:created>
  <dcterms:modified xsi:type="dcterms:W3CDTF">2022-05-12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AD8F42B741874EB5A501CE001032EC</vt:lpwstr>
  </property>
</Properties>
</file>